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5E96" w14:textId="50CD3A5E" w:rsidR="007801EC" w:rsidRDefault="007801EC" w:rsidP="000F267F">
      <w:pPr>
        <w:spacing w:line="276" w:lineRule="auto"/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38C71B95" wp14:editId="698A07C8">
            <wp:simplePos x="0" y="0"/>
            <wp:positionH relativeFrom="column">
              <wp:posOffset>476250</wp:posOffset>
            </wp:positionH>
            <wp:positionV relativeFrom="paragraph">
              <wp:posOffset>-257175</wp:posOffset>
            </wp:positionV>
            <wp:extent cx="1714500" cy="124777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6D2ED461" wp14:editId="5B5CA02A">
            <wp:simplePos x="0" y="0"/>
            <wp:positionH relativeFrom="margin">
              <wp:posOffset>2857500</wp:posOffset>
            </wp:positionH>
            <wp:positionV relativeFrom="paragraph">
              <wp:posOffset>0</wp:posOffset>
            </wp:positionV>
            <wp:extent cx="2305050" cy="754629"/>
            <wp:effectExtent l="0" t="0" r="0" b="762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5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DC1B8" w14:textId="77777777" w:rsidR="007801EC" w:rsidRDefault="007801EC" w:rsidP="000F267F">
      <w:pPr>
        <w:spacing w:line="276" w:lineRule="auto"/>
      </w:pPr>
    </w:p>
    <w:p w14:paraId="2A8E6DCA" w14:textId="65AAC99F" w:rsidR="007801EC" w:rsidRDefault="007801EC" w:rsidP="000F267F">
      <w:pPr>
        <w:spacing w:line="276" w:lineRule="auto"/>
      </w:pPr>
    </w:p>
    <w:p w14:paraId="457A612C" w14:textId="6C44F625" w:rsidR="007801EC" w:rsidRDefault="007801EC" w:rsidP="000F267F">
      <w:pPr>
        <w:spacing w:line="276" w:lineRule="auto"/>
      </w:pPr>
    </w:p>
    <w:p w14:paraId="2CA3ED04" w14:textId="2E8D4D03" w:rsidR="007801EC" w:rsidRDefault="007801EC" w:rsidP="000F267F">
      <w:pPr>
        <w:spacing w:line="276" w:lineRule="auto"/>
      </w:pPr>
    </w:p>
    <w:p w14:paraId="7DD0318C" w14:textId="77777777" w:rsidR="007801EC" w:rsidRDefault="007801EC" w:rsidP="000F267F">
      <w:pPr>
        <w:spacing w:line="276" w:lineRule="auto"/>
      </w:pPr>
    </w:p>
    <w:p w14:paraId="3BC99E45" w14:textId="77777777" w:rsidR="000961D4" w:rsidRDefault="000961D4" w:rsidP="000F267F">
      <w:pPr>
        <w:spacing w:line="276" w:lineRule="auto"/>
      </w:pPr>
    </w:p>
    <w:p w14:paraId="123BC21C" w14:textId="77777777" w:rsidR="000961D4" w:rsidRDefault="000961D4" w:rsidP="000F267F">
      <w:pPr>
        <w:spacing w:line="276" w:lineRule="auto"/>
      </w:pPr>
    </w:p>
    <w:p w14:paraId="205DAA1E" w14:textId="77777777" w:rsidR="000961D4" w:rsidRDefault="000961D4" w:rsidP="000F267F">
      <w:pPr>
        <w:spacing w:line="276" w:lineRule="auto"/>
      </w:pPr>
    </w:p>
    <w:p w14:paraId="199BF516" w14:textId="77777777" w:rsidR="007801EC" w:rsidRDefault="007801EC" w:rsidP="000F267F">
      <w:pPr>
        <w:spacing w:line="276" w:lineRule="auto"/>
      </w:pPr>
    </w:p>
    <w:p w14:paraId="0AC3B53B" w14:textId="6BF39628" w:rsidR="1A21D4CB" w:rsidRDefault="1A21D4CB" w:rsidP="777E1623">
      <w:pPr>
        <w:spacing w:line="276" w:lineRule="auto"/>
        <w:jc w:val="center"/>
        <w:rPr>
          <w:b/>
          <w:bCs/>
          <w:color w:val="ED7D31" w:themeColor="accent2"/>
          <w:sz w:val="28"/>
          <w:szCs w:val="28"/>
        </w:rPr>
      </w:pPr>
      <w:r w:rsidRPr="777E1623">
        <w:rPr>
          <w:rFonts w:eastAsiaTheme="minorEastAsia" w:cstheme="minorBidi"/>
          <w:b/>
          <w:bCs/>
          <w:color w:val="ED7C31"/>
          <w:sz w:val="28"/>
          <w:szCs w:val="28"/>
          <w:lang w:val="en-US"/>
        </w:rPr>
        <w:t>ŠVIETIMO PORTALO INFORMACINĖS SISTEMOS</w:t>
      </w:r>
    </w:p>
    <w:p w14:paraId="59B725AD" w14:textId="1D898875" w:rsidR="005F7655" w:rsidRPr="0003215E" w:rsidRDefault="00A620DE" w:rsidP="000F26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UDOJIMO </w:t>
      </w:r>
      <w:r w:rsidR="00A01D8E">
        <w:rPr>
          <w:b/>
          <w:bCs/>
          <w:sz w:val="28"/>
          <w:szCs w:val="28"/>
        </w:rPr>
        <w:t>VADOVAS</w:t>
      </w:r>
      <w:r>
        <w:rPr>
          <w:b/>
          <w:bCs/>
          <w:sz w:val="28"/>
          <w:szCs w:val="28"/>
        </w:rPr>
        <w:t xml:space="preserve"> </w:t>
      </w:r>
    </w:p>
    <w:p w14:paraId="09BDA8A2" w14:textId="4BFB11D6" w:rsidR="007801EC" w:rsidRDefault="007801EC" w:rsidP="000F267F">
      <w:pPr>
        <w:spacing w:line="276" w:lineRule="auto"/>
      </w:pPr>
    </w:p>
    <w:p w14:paraId="79E8276A" w14:textId="5A3D0431" w:rsidR="007801EC" w:rsidRDefault="007801EC" w:rsidP="000F267F">
      <w:pPr>
        <w:spacing w:line="276" w:lineRule="auto"/>
      </w:pPr>
    </w:p>
    <w:p w14:paraId="71D6C136" w14:textId="56BF26A8" w:rsidR="007801EC" w:rsidRDefault="007801EC" w:rsidP="000F267F">
      <w:pPr>
        <w:spacing w:line="276" w:lineRule="auto"/>
      </w:pPr>
    </w:p>
    <w:p w14:paraId="7E3AE68D" w14:textId="22FD7A5F" w:rsidR="007801EC" w:rsidRDefault="007801EC" w:rsidP="000F267F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53678545"/>
        <w:docPartObj>
          <w:docPartGallery w:val="Table of Contents"/>
          <w:docPartUnique/>
        </w:docPartObj>
      </w:sdtPr>
      <w:sdtEndPr/>
      <w:sdtContent>
        <w:p w14:paraId="0EE9D86C" w14:textId="77777777" w:rsidR="000E0A05" w:rsidRPr="007C02DF" w:rsidRDefault="42088BCD" w:rsidP="7E05E4F5">
          <w:pPr>
            <w:pStyle w:val="Turinioantrat"/>
            <w:spacing w:line="276" w:lineRule="auto"/>
            <w:rPr>
              <w:lang w:val="lt-LT"/>
            </w:rPr>
          </w:pPr>
          <w:r w:rsidRPr="7E05E4F5">
            <w:rPr>
              <w:lang w:val="lt-LT"/>
            </w:rPr>
            <w:t>Turin</w:t>
          </w:r>
          <w:r w:rsidR="2FE9EE9B" w:rsidRPr="7E05E4F5">
            <w:rPr>
              <w:lang w:val="lt-LT"/>
            </w:rPr>
            <w:t>y</w:t>
          </w:r>
          <w:r w:rsidRPr="7E05E4F5">
            <w:rPr>
              <w:lang w:val="lt-LT"/>
            </w:rPr>
            <w:t>s</w:t>
          </w:r>
        </w:p>
        <w:p w14:paraId="0DF6968B" w14:textId="3ECA071B" w:rsidR="009C10CB" w:rsidRDefault="7E05E4F5" w:rsidP="7E05E4F5">
          <w:pPr>
            <w:pStyle w:val="Turinys1"/>
            <w:tabs>
              <w:tab w:val="left" w:pos="435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r>
            <w:fldChar w:fldCharType="begin"/>
          </w:r>
          <w:r w:rsidR="000E0A05">
            <w:instrText>TOC \o "1-3" \h \z \u</w:instrText>
          </w:r>
          <w:r>
            <w:fldChar w:fldCharType="separate"/>
          </w:r>
          <w:hyperlink w:anchor="_Toc1375649180">
            <w:r w:rsidRPr="7E05E4F5">
              <w:rPr>
                <w:rStyle w:val="Hipersaitas"/>
              </w:rPr>
              <w:t>1.</w:t>
            </w:r>
            <w:r w:rsidR="000E0A05">
              <w:tab/>
            </w:r>
            <w:r w:rsidRPr="7E05E4F5">
              <w:rPr>
                <w:rStyle w:val="Hipersaitas"/>
              </w:rPr>
              <w:t>ŠVIETIMO PORTALO INFORMACINĖS SISTEMOS PASKIRTIS</w:t>
            </w:r>
            <w:r w:rsidR="000E0A05">
              <w:tab/>
            </w:r>
            <w:r w:rsidR="0085740C">
              <w:t>3</w:t>
            </w:r>
          </w:hyperlink>
        </w:p>
        <w:p w14:paraId="47F9FEEE" w14:textId="052898B5" w:rsidR="009C10CB" w:rsidRDefault="00A526CB" w:rsidP="7E05E4F5">
          <w:pPr>
            <w:pStyle w:val="Turinys1"/>
            <w:tabs>
              <w:tab w:val="left" w:pos="435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231965794">
            <w:r w:rsidR="7E05E4F5" w:rsidRPr="7E05E4F5">
              <w:rPr>
                <w:rStyle w:val="Hipersaitas"/>
              </w:rPr>
              <w:t>2.</w:t>
            </w:r>
            <w:r w:rsidR="005E183E">
              <w:tab/>
            </w:r>
            <w:r w:rsidR="7E05E4F5" w:rsidRPr="7E05E4F5">
              <w:rPr>
                <w:rStyle w:val="Hipersaitas"/>
              </w:rPr>
              <w:t>ŠVIETIMO PORTALO PRADINIS PUSLAPIS</w:t>
            </w:r>
            <w:r w:rsidR="005E183E">
              <w:tab/>
            </w:r>
            <w:r w:rsidR="005E183E">
              <w:fldChar w:fldCharType="begin"/>
            </w:r>
            <w:r w:rsidR="005E183E">
              <w:instrText>PAGEREF _Toc231965794 \h</w:instrText>
            </w:r>
            <w:r w:rsidR="005E183E">
              <w:fldChar w:fldCharType="separate"/>
            </w:r>
            <w:r w:rsidR="7E05E4F5" w:rsidRPr="7E05E4F5">
              <w:rPr>
                <w:rStyle w:val="Hipersaitas"/>
              </w:rPr>
              <w:t>3</w:t>
            </w:r>
            <w:r w:rsidR="005E183E">
              <w:fldChar w:fldCharType="end"/>
            </w:r>
          </w:hyperlink>
        </w:p>
        <w:p w14:paraId="5CB5BF49" w14:textId="57B7CEC0" w:rsidR="009C10CB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1363798168">
            <w:r w:rsidR="18EF5841" w:rsidRPr="6864C332">
              <w:rPr>
                <w:rStyle w:val="Hipersaitas"/>
              </w:rPr>
              <w:t>2.1</w:t>
            </w:r>
            <w:r w:rsidR="005E183E">
              <w:tab/>
            </w:r>
            <w:r w:rsidR="007E5500">
              <w:t>Naudo</w:t>
            </w:r>
            <w:r w:rsidR="18EF5841" w:rsidRPr="6864C332">
              <w:rPr>
                <w:rStyle w:val="Hipersaitas"/>
              </w:rPr>
              <w:t>tojų registracija</w:t>
            </w:r>
            <w:r w:rsidR="005E183E">
              <w:tab/>
            </w:r>
            <w:r w:rsidR="0085740C">
              <w:t>4</w:t>
            </w:r>
          </w:hyperlink>
        </w:p>
        <w:p w14:paraId="437830A8" w14:textId="3F9E5502" w:rsidR="009C10CB" w:rsidRDefault="7E05E4F5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r w:rsidRPr="00977BBC">
            <w:t>2.2</w:t>
          </w:r>
          <w:r w:rsidR="005E183E">
            <w:tab/>
          </w:r>
          <w:r w:rsidRPr="00977BBC">
            <w:t>Naujienų</w:t>
          </w:r>
          <w:r w:rsidR="007E5500" w:rsidRPr="00977BBC">
            <w:t xml:space="preserve"> </w:t>
          </w:r>
          <w:r w:rsidRPr="00977BBC">
            <w:t>prenumerata</w:t>
          </w:r>
          <w:r w:rsidR="005E183E">
            <w:tab/>
          </w:r>
          <w:r w:rsidR="00977BBC">
            <w:t>6</w:t>
          </w:r>
        </w:p>
        <w:p w14:paraId="74EF6E67" w14:textId="20657330" w:rsidR="009C10CB" w:rsidRDefault="7E05E4F5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r w:rsidRPr="00977BBC">
            <w:t>2.3</w:t>
          </w:r>
          <w:r w:rsidR="005E183E">
            <w:tab/>
          </w:r>
          <w:r w:rsidRPr="00977BBC">
            <w:t>Renginių kalendorius</w:t>
          </w:r>
          <w:r w:rsidR="005E183E">
            <w:tab/>
          </w:r>
          <w:r w:rsidR="00977BBC">
            <w:t>7</w:t>
          </w:r>
        </w:p>
        <w:p w14:paraId="206B494D" w14:textId="07AAA35D" w:rsidR="009C10CB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474403221">
            <w:r w:rsidR="7E05E4F5" w:rsidRPr="7E05E4F5">
              <w:rPr>
                <w:rStyle w:val="Hipersaitas"/>
              </w:rPr>
              <w:t>2.4</w:t>
            </w:r>
            <w:r w:rsidR="005E183E">
              <w:tab/>
            </w:r>
            <w:r w:rsidR="7E05E4F5" w:rsidRPr="7E05E4F5">
              <w:rPr>
                <w:rStyle w:val="Hipersaitas"/>
              </w:rPr>
              <w:t>Bendrosios programos</w:t>
            </w:r>
            <w:r w:rsidR="005E183E">
              <w:tab/>
            </w:r>
            <w:r w:rsidR="00977BBC">
              <w:t>8</w:t>
            </w:r>
          </w:hyperlink>
        </w:p>
        <w:p w14:paraId="4EE7C765" w14:textId="06803469" w:rsidR="009C10CB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963202181">
            <w:r w:rsidR="7E05E4F5" w:rsidRPr="7E05E4F5">
              <w:rPr>
                <w:rStyle w:val="Hipersaitas"/>
              </w:rPr>
              <w:t>2.5</w:t>
            </w:r>
            <w:r w:rsidR="005E183E">
              <w:tab/>
            </w:r>
            <w:r w:rsidR="7E05E4F5" w:rsidRPr="7E05E4F5">
              <w:rPr>
                <w:rStyle w:val="Hipersaitas"/>
              </w:rPr>
              <w:t>Skaitmeninės mokymo priemonės</w:t>
            </w:r>
            <w:r w:rsidR="005E183E">
              <w:tab/>
            </w:r>
            <w:r w:rsidR="00977BBC">
              <w:t>9</w:t>
            </w:r>
          </w:hyperlink>
        </w:p>
        <w:p w14:paraId="2CD93EEA" w14:textId="1DB7079C" w:rsidR="009C10CB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1486669008">
            <w:r w:rsidR="7E05E4F5" w:rsidRPr="7E05E4F5">
              <w:rPr>
                <w:rStyle w:val="Hipersaitas"/>
              </w:rPr>
              <w:t>2.6</w:t>
            </w:r>
            <w:r w:rsidR="005E183E">
              <w:tab/>
            </w:r>
            <w:r w:rsidR="7E05E4F5" w:rsidRPr="7E05E4F5">
              <w:rPr>
                <w:rStyle w:val="Hipersaitas"/>
              </w:rPr>
              <w:t>Vadovėliai</w:t>
            </w:r>
            <w:r w:rsidR="005E183E">
              <w:tab/>
            </w:r>
            <w:r w:rsidR="00977BBC">
              <w:t>11</w:t>
            </w:r>
          </w:hyperlink>
        </w:p>
        <w:p w14:paraId="254F6CF4" w14:textId="33922115" w:rsidR="009C10CB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  <w:noProof/>
              <w:kern w:val="2"/>
              <w:lang w:val="lt-LT" w:eastAsia="lt-LT"/>
              <w14:ligatures w14:val="standardContextual"/>
            </w:rPr>
          </w:pPr>
          <w:hyperlink w:anchor="_Toc31491380">
            <w:r w:rsidR="7E05E4F5" w:rsidRPr="7E05E4F5">
              <w:rPr>
                <w:rStyle w:val="Hipersaitas"/>
              </w:rPr>
              <w:t>2.6</w:t>
            </w:r>
            <w:r w:rsidR="005E183E">
              <w:tab/>
            </w:r>
            <w:r w:rsidR="7E05E4F5" w:rsidRPr="7E05E4F5">
              <w:rPr>
                <w:rStyle w:val="Hipersaitas"/>
              </w:rPr>
              <w:t>Metodinė medžiaga</w:t>
            </w:r>
            <w:r w:rsidR="005E183E">
              <w:tab/>
            </w:r>
            <w:r w:rsidR="00977BBC">
              <w:t>13</w:t>
            </w:r>
          </w:hyperlink>
        </w:p>
        <w:p w14:paraId="42151C1C" w14:textId="4D06DBC0" w:rsidR="7E05E4F5" w:rsidRDefault="00A526CB" w:rsidP="7E05E4F5">
          <w:pPr>
            <w:pStyle w:val="Turinys2"/>
            <w:tabs>
              <w:tab w:val="left" w:pos="660"/>
              <w:tab w:val="right" w:leader="dot" w:pos="9360"/>
            </w:tabs>
            <w:rPr>
              <w:rStyle w:val="Hipersaitas"/>
            </w:rPr>
          </w:pPr>
          <w:hyperlink w:anchor="_Toc2078367832">
            <w:r w:rsidR="7E05E4F5" w:rsidRPr="7E05E4F5">
              <w:rPr>
                <w:rStyle w:val="Hipersaitas"/>
              </w:rPr>
              <w:t>2.7</w:t>
            </w:r>
            <w:r w:rsidR="7E05E4F5">
              <w:tab/>
            </w:r>
            <w:r w:rsidR="7E05E4F5" w:rsidRPr="7E05E4F5">
              <w:rPr>
                <w:rStyle w:val="Hipersaitas"/>
              </w:rPr>
              <w:t>Metodinės medžiagos siūlymas</w:t>
            </w:r>
            <w:r w:rsidR="7E05E4F5">
              <w:tab/>
            </w:r>
            <w:r w:rsidR="7E05E4F5">
              <w:fldChar w:fldCharType="begin"/>
            </w:r>
            <w:r w:rsidR="7E05E4F5">
              <w:instrText>PAGEREF _Toc2078367832 \h</w:instrText>
            </w:r>
            <w:r w:rsidR="7E05E4F5">
              <w:fldChar w:fldCharType="separate"/>
            </w:r>
            <w:r w:rsidR="7E05E4F5" w:rsidRPr="7E05E4F5">
              <w:rPr>
                <w:rStyle w:val="Hipersaitas"/>
              </w:rPr>
              <w:t>1</w:t>
            </w:r>
            <w:r w:rsidR="7E05E4F5">
              <w:fldChar w:fldCharType="end"/>
            </w:r>
          </w:hyperlink>
          <w:r w:rsidR="7E05E4F5">
            <w:fldChar w:fldCharType="end"/>
          </w:r>
          <w:r w:rsidR="00EC6AB6" w:rsidRPr="00EC6AB6">
            <w:t>4</w:t>
          </w:r>
        </w:p>
      </w:sdtContent>
    </w:sdt>
    <w:p w14:paraId="3C2058C3" w14:textId="73138D3A" w:rsidR="000E0A05" w:rsidRDefault="000E0A05" w:rsidP="000F267F">
      <w:pPr>
        <w:spacing w:line="276" w:lineRule="auto"/>
      </w:pPr>
    </w:p>
    <w:p w14:paraId="6BE8584E" w14:textId="77777777" w:rsidR="000E0A05" w:rsidRDefault="000E0A05" w:rsidP="000F267F">
      <w:pPr>
        <w:spacing w:line="276" w:lineRule="auto"/>
      </w:pPr>
    </w:p>
    <w:p w14:paraId="31E70DF8" w14:textId="04222678" w:rsidR="007801EC" w:rsidRDefault="007801EC" w:rsidP="000F267F">
      <w:pPr>
        <w:spacing w:line="276" w:lineRule="auto"/>
      </w:pPr>
    </w:p>
    <w:p w14:paraId="07D0892E" w14:textId="77777777" w:rsidR="00D55624" w:rsidRDefault="00D55624" w:rsidP="000F267F">
      <w:pPr>
        <w:spacing w:line="276" w:lineRule="auto"/>
      </w:pPr>
    </w:p>
    <w:p w14:paraId="2A40B97D" w14:textId="77777777" w:rsidR="00D55624" w:rsidRDefault="00D55624" w:rsidP="000F267F">
      <w:pPr>
        <w:spacing w:line="276" w:lineRule="auto"/>
      </w:pPr>
    </w:p>
    <w:p w14:paraId="1F50AABD" w14:textId="77777777" w:rsidR="00D55624" w:rsidRDefault="00D55624" w:rsidP="000F267F">
      <w:pPr>
        <w:spacing w:line="276" w:lineRule="auto"/>
      </w:pPr>
      <w:r>
        <w:br w:type="page"/>
      </w:r>
      <w:bookmarkStart w:id="0" w:name="_GoBack"/>
      <w:bookmarkEnd w:id="0"/>
    </w:p>
    <w:p w14:paraId="00A4C951" w14:textId="53938DE9" w:rsidR="000E0A05" w:rsidRPr="000E0A05" w:rsidRDefault="2C863B18" w:rsidP="7E05E4F5">
      <w:pPr>
        <w:pStyle w:val="Antrat1"/>
        <w:spacing w:line="276" w:lineRule="auto"/>
        <w:rPr>
          <w:rFonts w:eastAsiaTheme="minorEastAsia" w:cstheme="minorBidi"/>
        </w:rPr>
      </w:pPr>
      <w:bookmarkStart w:id="1" w:name="_Toc1375649180"/>
      <w:r>
        <w:lastRenderedPageBreak/>
        <w:t>ŠVIETIMO PO</w:t>
      </w:r>
      <w:r w:rsidRPr="7E05E4F5">
        <w:rPr>
          <w:rFonts w:eastAsiaTheme="minorEastAsia" w:cstheme="minorBidi"/>
        </w:rPr>
        <w:t xml:space="preserve">RTALO </w:t>
      </w:r>
      <w:r w:rsidR="2990F900" w:rsidRPr="7E05E4F5">
        <w:rPr>
          <w:rFonts w:eastAsiaTheme="minorEastAsia" w:cstheme="minorBidi"/>
          <w:lang w:val="en-US"/>
        </w:rPr>
        <w:t>INFORMACINĖS SISTEMOS</w:t>
      </w:r>
      <w:r w:rsidR="2990F900" w:rsidRPr="7E05E4F5">
        <w:rPr>
          <w:rFonts w:eastAsiaTheme="minorEastAsia" w:cstheme="minorBidi"/>
        </w:rPr>
        <w:t xml:space="preserve"> </w:t>
      </w:r>
      <w:r w:rsidRPr="7E05E4F5">
        <w:rPr>
          <w:rFonts w:eastAsiaTheme="minorEastAsia" w:cstheme="minorBidi"/>
        </w:rPr>
        <w:t>PASKIRTIS</w:t>
      </w:r>
      <w:bookmarkEnd w:id="1"/>
    </w:p>
    <w:p w14:paraId="7B89F2F2" w14:textId="26931FED" w:rsidR="00D55624" w:rsidRDefault="13DA2706" w:rsidP="7E05E4F5">
      <w:pPr>
        <w:spacing w:line="276" w:lineRule="auto"/>
      </w:pPr>
      <w:r>
        <w:t>Švietimo portalo</w:t>
      </w:r>
      <w:r w:rsidR="3BC25C36" w:rsidRPr="6864C332">
        <w:rPr>
          <w:color w:val="ED7C31"/>
        </w:rPr>
        <w:t xml:space="preserve"> </w:t>
      </w:r>
      <w:r w:rsidR="3BC25C36" w:rsidRPr="6864C332">
        <w:t xml:space="preserve">informacinės sistemos (toliau </w:t>
      </w:r>
      <w:r w:rsidR="5318E0D6" w:rsidRPr="6864C332">
        <w:t>–</w:t>
      </w:r>
      <w:r w:rsidR="3BC25C36" w:rsidRPr="6864C332">
        <w:t xml:space="preserve"> Švietimo portalo)</w:t>
      </w:r>
      <w:r w:rsidRPr="6864C332">
        <w:rPr>
          <w:color w:val="ED7C31"/>
        </w:rPr>
        <w:t xml:space="preserve"> </w:t>
      </w:r>
      <w:r>
        <w:t xml:space="preserve">paskirtis </w:t>
      </w:r>
      <w:r w:rsidR="06CE3441" w:rsidRPr="6864C332">
        <w:rPr>
          <w:rFonts w:ascii="Calibri" w:eastAsia="Calibri" w:hAnsi="Calibri" w:cs="Calibri"/>
          <w:sz w:val="22"/>
          <w:szCs w:val="22"/>
          <w:lang w:val="lt"/>
        </w:rPr>
        <w:t>–</w:t>
      </w:r>
      <w:r>
        <w:t xml:space="preserve"> </w:t>
      </w:r>
      <w:r w:rsidR="00F87634">
        <w:t xml:space="preserve">teikti informaciją švietimo bendruomenei apie ugdymo turinio naujienas, bendrąsias ugdymo programas, skaitmenines mokymo priemones, vadovėlius ir metodinę medžiagą. </w:t>
      </w:r>
    </w:p>
    <w:p w14:paraId="499043C1" w14:textId="79C0E6F0" w:rsidR="6461BA8D" w:rsidRPr="00F87634" w:rsidRDefault="00F87634" w:rsidP="00F87634">
      <w:pPr>
        <w:spacing w:line="276" w:lineRule="auto"/>
      </w:pPr>
      <w:r>
        <w:t>Švietimo portalo informacija yra atvira visiems naudotojams.</w:t>
      </w:r>
      <w:r w:rsidR="33A495EE" w:rsidRPr="6864C332">
        <w:rPr>
          <w:rFonts w:ascii="Calibri" w:eastAsia="Calibri" w:hAnsi="Calibri" w:cs="Calibri"/>
        </w:rPr>
        <w:t xml:space="preserve"> Švietimo p</w:t>
      </w:r>
      <w:r w:rsidR="4525FD5E" w:rsidRPr="6864C332">
        <w:rPr>
          <w:rFonts w:ascii="Calibri" w:eastAsia="Calibri" w:hAnsi="Calibri" w:cs="Calibri"/>
        </w:rPr>
        <w:t xml:space="preserve">ortalo </w:t>
      </w:r>
      <w:r w:rsidR="436F0AA4" w:rsidRPr="6864C332">
        <w:rPr>
          <w:rFonts w:ascii="Calibri" w:eastAsia="Calibri" w:hAnsi="Calibri" w:cs="Calibri"/>
        </w:rPr>
        <w:t xml:space="preserve">naudotojas </w:t>
      </w:r>
      <w:r w:rsidR="4525FD5E" w:rsidRPr="6864C332">
        <w:rPr>
          <w:rFonts w:ascii="Calibri" w:eastAsia="Calibri" w:hAnsi="Calibri" w:cs="Calibri"/>
        </w:rPr>
        <w:t>gali:</w:t>
      </w:r>
    </w:p>
    <w:p w14:paraId="5B50A326" w14:textId="309BE376" w:rsidR="12BD0C1A" w:rsidRPr="00F87634" w:rsidRDefault="00F87634" w:rsidP="6864C332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aityti</w:t>
      </w:r>
      <w:r w:rsidR="4525FD5E" w:rsidRPr="00F87634">
        <w:rPr>
          <w:rFonts w:ascii="Calibri" w:eastAsia="Calibri" w:hAnsi="Calibri" w:cs="Calibri"/>
        </w:rPr>
        <w:t xml:space="preserve"> naujienas</w:t>
      </w:r>
      <w:r>
        <w:rPr>
          <w:rFonts w:ascii="Calibri" w:eastAsia="Calibri" w:hAnsi="Calibri" w:cs="Calibri"/>
        </w:rPr>
        <w:t xml:space="preserve"> ir jas</w:t>
      </w:r>
      <w:r w:rsidR="2E2982B9" w:rsidRPr="00F87634">
        <w:rPr>
          <w:rFonts w:ascii="Calibri" w:eastAsia="Calibri" w:hAnsi="Calibri" w:cs="Calibri"/>
        </w:rPr>
        <w:t xml:space="preserve"> prenumeruoti;</w:t>
      </w:r>
    </w:p>
    <w:p w14:paraId="78C1C69A" w14:textId="64ABD85E" w:rsidR="538F1A8F" w:rsidRPr="00F87634" w:rsidRDefault="40EABA67" w:rsidP="6864C332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 w:rsidRPr="00F87634">
        <w:rPr>
          <w:rFonts w:ascii="Calibri" w:eastAsia="Calibri" w:hAnsi="Calibri" w:cs="Calibri"/>
        </w:rPr>
        <w:t>p</w:t>
      </w:r>
      <w:r w:rsidR="2E2982B9" w:rsidRPr="00F87634">
        <w:rPr>
          <w:rFonts w:ascii="Calibri" w:eastAsia="Calibri" w:hAnsi="Calibri" w:cs="Calibri"/>
        </w:rPr>
        <w:t xml:space="preserve">eržiūrėti </w:t>
      </w:r>
      <w:r w:rsidR="4525FD5E" w:rsidRPr="00F87634">
        <w:rPr>
          <w:rFonts w:ascii="Calibri" w:eastAsia="Calibri" w:hAnsi="Calibri" w:cs="Calibri"/>
        </w:rPr>
        <w:t>rengini</w:t>
      </w:r>
      <w:r w:rsidR="76E599CF" w:rsidRPr="00F87634">
        <w:rPr>
          <w:rFonts w:ascii="Calibri" w:eastAsia="Calibri" w:hAnsi="Calibri" w:cs="Calibri"/>
        </w:rPr>
        <w:t>ų kalendorių;</w:t>
      </w:r>
    </w:p>
    <w:p w14:paraId="0E3AE07C" w14:textId="65BF0196" w:rsidR="29CFF850" w:rsidRPr="00F87634" w:rsidRDefault="00F87634" w:rsidP="7E05E4F5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sti</w:t>
      </w:r>
      <w:r w:rsidR="727BE35E" w:rsidRPr="00F87634">
        <w:rPr>
          <w:rFonts w:ascii="Calibri" w:eastAsia="Calibri" w:hAnsi="Calibri" w:cs="Calibri"/>
        </w:rPr>
        <w:t xml:space="preserve"> </w:t>
      </w:r>
      <w:r w:rsidR="4525FD5E" w:rsidRPr="00F87634">
        <w:rPr>
          <w:rFonts w:ascii="Calibri" w:eastAsia="Calibri" w:hAnsi="Calibri" w:cs="Calibri"/>
        </w:rPr>
        <w:t>informaciją apie vadovėlius</w:t>
      </w:r>
      <w:r w:rsidR="386ADE95" w:rsidRPr="00F87634">
        <w:rPr>
          <w:rFonts w:ascii="Calibri" w:eastAsia="Calibri" w:hAnsi="Calibri" w:cs="Calibri"/>
        </w:rPr>
        <w:t>;</w:t>
      </w:r>
    </w:p>
    <w:p w14:paraId="21F6444B" w14:textId="0E22AE00" w:rsidR="3FC9222D" w:rsidRPr="00F87634" w:rsidRDefault="1954A4D0" w:rsidP="6864C332">
      <w:pPr>
        <w:pStyle w:val="Sraopastraipa"/>
        <w:numPr>
          <w:ilvl w:val="0"/>
          <w:numId w:val="23"/>
        </w:numPr>
        <w:spacing w:line="276" w:lineRule="auto"/>
      </w:pPr>
      <w:r w:rsidRPr="00F87634">
        <w:t>p</w:t>
      </w:r>
      <w:r w:rsidR="386ADE95" w:rsidRPr="00F87634">
        <w:t>eržiūrėti</w:t>
      </w:r>
      <w:r w:rsidR="3A833667" w:rsidRPr="00F87634">
        <w:t xml:space="preserve"> ir</w:t>
      </w:r>
      <w:r w:rsidR="386ADE95" w:rsidRPr="00F87634">
        <w:t xml:space="preserve"> atsisiųsti m</w:t>
      </w:r>
      <w:r w:rsidR="4525FD5E" w:rsidRPr="00F87634">
        <w:t>etodin</w:t>
      </w:r>
      <w:r w:rsidR="62C31982" w:rsidRPr="00F87634">
        <w:t>ę</w:t>
      </w:r>
      <w:r w:rsidR="030A9154" w:rsidRPr="00F87634">
        <w:t xml:space="preserve"> </w:t>
      </w:r>
      <w:r w:rsidR="4525FD5E" w:rsidRPr="00F87634">
        <w:t>medžiag</w:t>
      </w:r>
      <w:r w:rsidR="4B192D20" w:rsidRPr="00F87634">
        <w:t>ą</w:t>
      </w:r>
      <w:r w:rsidR="3D2DB2C0" w:rsidRPr="00F87634">
        <w:t>;</w:t>
      </w:r>
    </w:p>
    <w:p w14:paraId="2B1BE130" w14:textId="02321BD5" w:rsidR="3E7985C4" w:rsidRPr="00F87634" w:rsidRDefault="00F87634" w:rsidP="7E05E4F5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doti suskaitmenintas</w:t>
      </w:r>
      <w:r w:rsidR="107E72F7" w:rsidRPr="00F87634">
        <w:rPr>
          <w:rFonts w:ascii="Calibri" w:eastAsia="Calibri" w:hAnsi="Calibri" w:cs="Calibri"/>
        </w:rPr>
        <w:t xml:space="preserve"> </w:t>
      </w:r>
      <w:r w:rsidR="1F3028C7" w:rsidRPr="00F87634">
        <w:rPr>
          <w:rFonts w:ascii="Calibri" w:eastAsia="Calibri" w:hAnsi="Calibri" w:cs="Calibri"/>
        </w:rPr>
        <w:t>ben</w:t>
      </w:r>
      <w:r w:rsidR="2FC7B5B2" w:rsidRPr="00F87634">
        <w:rPr>
          <w:rFonts w:ascii="Calibri" w:eastAsia="Calibri" w:hAnsi="Calibri" w:cs="Calibri"/>
        </w:rPr>
        <w:t>d</w:t>
      </w:r>
      <w:r w:rsidR="1F3028C7" w:rsidRPr="00F87634">
        <w:rPr>
          <w:rFonts w:ascii="Calibri" w:eastAsia="Calibri" w:hAnsi="Calibri" w:cs="Calibri"/>
        </w:rPr>
        <w:t>r</w:t>
      </w:r>
      <w:r w:rsidR="451E8336" w:rsidRPr="00F87634">
        <w:rPr>
          <w:rFonts w:ascii="Calibri" w:eastAsia="Calibri" w:hAnsi="Calibri" w:cs="Calibri"/>
        </w:rPr>
        <w:t xml:space="preserve">ąsias </w:t>
      </w:r>
      <w:r w:rsidR="1F3028C7" w:rsidRPr="00F87634">
        <w:rPr>
          <w:rFonts w:ascii="Calibri" w:eastAsia="Calibri" w:hAnsi="Calibri" w:cs="Calibri"/>
        </w:rPr>
        <w:t>program</w:t>
      </w:r>
      <w:r w:rsidR="63773F4B" w:rsidRPr="00F87634">
        <w:rPr>
          <w:rFonts w:ascii="Calibri" w:eastAsia="Calibri" w:hAnsi="Calibri" w:cs="Calibri"/>
        </w:rPr>
        <w:t>as;</w:t>
      </w:r>
    </w:p>
    <w:p w14:paraId="6330A246" w14:textId="0E7A8508" w:rsidR="3CD4A82E" w:rsidRPr="00F87634" w:rsidRDefault="00F87634" w:rsidP="17C50D66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žiūrėti </w:t>
      </w:r>
      <w:r w:rsidR="78EE8F12" w:rsidRPr="00F87634">
        <w:rPr>
          <w:rFonts w:ascii="Calibri" w:eastAsia="Calibri" w:hAnsi="Calibri" w:cs="Calibri"/>
        </w:rPr>
        <w:t>skaitmenines mokymo priemones.</w:t>
      </w:r>
    </w:p>
    <w:p w14:paraId="3E00AD59" w14:textId="74B4EBF4" w:rsidR="7B850C1F" w:rsidRPr="00F87634" w:rsidRDefault="00F87634" w:rsidP="6864C332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uotas</w:t>
      </w:r>
      <w:r w:rsidR="69AEB7A2" w:rsidRPr="00F87634">
        <w:rPr>
          <w:rFonts w:ascii="Calibri" w:eastAsia="Calibri" w:hAnsi="Calibri" w:cs="Calibri"/>
        </w:rPr>
        <w:t xml:space="preserve"> Švietimo portalo </w:t>
      </w:r>
      <w:r w:rsidR="0B141E24" w:rsidRPr="00F87634">
        <w:rPr>
          <w:rFonts w:ascii="Calibri" w:eastAsia="Calibri" w:hAnsi="Calibri" w:cs="Calibri"/>
        </w:rPr>
        <w:t xml:space="preserve">naudotojas </w:t>
      </w:r>
      <w:r w:rsidR="69AEB7A2" w:rsidRPr="00F87634">
        <w:rPr>
          <w:rFonts w:ascii="Calibri" w:eastAsia="Calibri" w:hAnsi="Calibri" w:cs="Calibri"/>
        </w:rPr>
        <w:t>papildomai gali:</w:t>
      </w:r>
    </w:p>
    <w:p w14:paraId="20AFC727" w14:textId="6A55BC45" w:rsidR="7B850C1F" w:rsidRPr="00F87634" w:rsidRDefault="00F87634" w:rsidP="6864C332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šyti atsiliepimą ar vertinimą </w:t>
      </w:r>
      <w:r w:rsidR="69AEB7A2" w:rsidRPr="00F87634">
        <w:rPr>
          <w:rFonts w:ascii="Calibri" w:eastAsia="Calibri" w:hAnsi="Calibri" w:cs="Calibri"/>
        </w:rPr>
        <w:t>apie vadovėlį</w:t>
      </w:r>
      <w:r w:rsidR="009252E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skaitmenines mokymo priemones</w:t>
      </w:r>
      <w:r w:rsidR="009252E8">
        <w:rPr>
          <w:rFonts w:ascii="Calibri" w:eastAsia="Calibri" w:hAnsi="Calibri" w:cs="Calibri"/>
        </w:rPr>
        <w:t>, metodinę medžiagą</w:t>
      </w:r>
      <w:r>
        <w:rPr>
          <w:rFonts w:ascii="Calibri" w:eastAsia="Calibri" w:hAnsi="Calibri" w:cs="Calibri"/>
        </w:rPr>
        <w:t>;</w:t>
      </w:r>
    </w:p>
    <w:p w14:paraId="4C1C4094" w14:textId="413F8489" w:rsidR="6928E1BE" w:rsidRPr="00F87634" w:rsidRDefault="00AB5963" w:rsidP="6864C332">
      <w:pPr>
        <w:pStyle w:val="Sraopastraipa"/>
        <w:numPr>
          <w:ilvl w:val="0"/>
          <w:numId w:val="2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dagogas </w:t>
      </w:r>
      <w:r w:rsidR="009252E8">
        <w:rPr>
          <w:rFonts w:ascii="Calibri" w:eastAsia="Calibri" w:hAnsi="Calibri" w:cs="Calibri"/>
        </w:rPr>
        <w:t xml:space="preserve">teikti </w:t>
      </w:r>
      <w:r>
        <w:rPr>
          <w:rFonts w:ascii="Calibri" w:eastAsia="Calibri" w:hAnsi="Calibri" w:cs="Calibri"/>
        </w:rPr>
        <w:t>savo sukurtą metodinę medžiagą.</w:t>
      </w:r>
    </w:p>
    <w:p w14:paraId="439A8C0C" w14:textId="1CC9DD73" w:rsidR="7E05E4F5" w:rsidRDefault="7E05E4F5" w:rsidP="7E05E4F5">
      <w:pPr>
        <w:spacing w:line="276" w:lineRule="auto"/>
        <w:rPr>
          <w:rFonts w:ascii="Calibri" w:eastAsia="Calibri" w:hAnsi="Calibri" w:cs="Calibri"/>
        </w:rPr>
      </w:pPr>
    </w:p>
    <w:p w14:paraId="34D2F930" w14:textId="54EB786C" w:rsidR="000F267F" w:rsidRPr="000F267F" w:rsidRDefault="73027EBB" w:rsidP="7E05E4F5">
      <w:pPr>
        <w:pStyle w:val="Antrat1"/>
        <w:spacing w:line="276" w:lineRule="auto"/>
      </w:pPr>
      <w:r>
        <w:t xml:space="preserve"> </w:t>
      </w:r>
      <w:bookmarkStart w:id="2" w:name="_Toc231965794"/>
      <w:r w:rsidR="2C863B18">
        <w:t xml:space="preserve">ŠVIETIMO PORTALO </w:t>
      </w:r>
      <w:r w:rsidR="426DDED5">
        <w:t>PRADINIS PUSLAPIS</w:t>
      </w:r>
      <w:bookmarkEnd w:id="2"/>
    </w:p>
    <w:p w14:paraId="250EB39D" w14:textId="09B7A8F0" w:rsidR="31CD835F" w:rsidRDefault="41A62CF0" w:rsidP="009252E8">
      <w:pPr>
        <w:ind w:firstLine="0"/>
      </w:pPr>
      <w:r w:rsidRPr="6864C332">
        <w:t xml:space="preserve">Švietimo </w:t>
      </w:r>
      <w:r w:rsidR="009252E8">
        <w:t>portalo adresas</w:t>
      </w:r>
      <w:r w:rsidR="52178F43" w:rsidRPr="6864C332">
        <w:t xml:space="preserve"> </w:t>
      </w:r>
      <w:r w:rsidR="03342F7A" w:rsidRPr="6864C332">
        <w:t xml:space="preserve"> </w:t>
      </w:r>
      <w:hyperlink r:id="rId15">
        <w:r w:rsidR="03342F7A" w:rsidRPr="6864C332">
          <w:rPr>
            <w:rStyle w:val="Hipersaitas"/>
            <w:color w:val="auto"/>
          </w:rPr>
          <w:t>www.emokykla.lt</w:t>
        </w:r>
      </w:hyperlink>
      <w:r w:rsidR="5285A49A" w:rsidRPr="6864C332">
        <w:t xml:space="preserve"> </w:t>
      </w:r>
      <w:r w:rsidR="009252E8">
        <w:t xml:space="preserve">. </w:t>
      </w:r>
      <w:r w:rsidR="144F052F" w:rsidRPr="6864C332">
        <w:t>Švietimo portalo pradiniame puslapyje</w:t>
      </w:r>
      <w:r w:rsidR="44637092" w:rsidRPr="6864C332">
        <w:t>:</w:t>
      </w:r>
    </w:p>
    <w:p w14:paraId="7721837F" w14:textId="4E964326" w:rsidR="009252E8" w:rsidRDefault="00E145EA" w:rsidP="6864C332">
      <w:pPr>
        <w:spacing w:line="276" w:lineRule="auto"/>
        <w:ind w:firstLine="0"/>
        <w:rPr>
          <w:color w:val="ED7D31" w:themeColor="accent2"/>
        </w:rPr>
      </w:pPr>
      <w:r>
        <w:rPr>
          <w:noProof/>
          <w:color w:val="ED7D31" w:themeColor="accent2"/>
          <w:lang w:eastAsia="lt-LT"/>
        </w:rPr>
        <w:drawing>
          <wp:inline distT="0" distB="0" distL="0" distR="0" wp14:anchorId="759AD740" wp14:editId="76E5A9D5">
            <wp:extent cx="4761137" cy="3112034"/>
            <wp:effectExtent l="0" t="0" r="190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dinis puslap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37" cy="31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075B" w14:textId="4AA1ABD4" w:rsidR="31CD835F" w:rsidRDefault="144F052F" w:rsidP="6864C332">
      <w:pPr>
        <w:pStyle w:val="Sraopastraipa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ED7D31" w:themeColor="accent2"/>
        </w:rPr>
      </w:pPr>
      <w:r w:rsidRPr="6864C332">
        <w:lastRenderedPageBreak/>
        <w:t>pateikiamos</w:t>
      </w:r>
      <w:r w:rsidR="3BB21C55" w:rsidRPr="6864C332">
        <w:t xml:space="preserve"> </w:t>
      </w:r>
      <w:r w:rsidRPr="6864C332">
        <w:t>naujien</w:t>
      </w:r>
      <w:r w:rsidR="21049A61" w:rsidRPr="6864C332">
        <w:t>os</w:t>
      </w:r>
      <w:r w:rsidR="421E9312" w:rsidRPr="6864C332">
        <w:t xml:space="preserve">, kurias </w:t>
      </w:r>
      <w:r w:rsidR="427CF734" w:rsidRPr="6864C332">
        <w:t>neregistruoti naudotojai gali prenumeruoti</w:t>
      </w:r>
      <w:r w:rsidR="3A75ADCB" w:rsidRPr="6864C332">
        <w:t>,</w:t>
      </w:r>
      <w:r w:rsidR="427CF734" w:rsidRPr="6864C332">
        <w:t xml:space="preserve"> pasir</w:t>
      </w:r>
      <w:r w:rsidR="009252E8">
        <w:t>inkdami</w:t>
      </w:r>
      <w:r w:rsidR="00A961E4">
        <w:t>,</w:t>
      </w:r>
      <w:r w:rsidR="427CF734" w:rsidRPr="6864C332">
        <w:t xml:space="preserve"> kaip dažnai nori jas gauti (kasdien ar kartą per savaitę)</w:t>
      </w:r>
      <w:r w:rsidR="1F7D365D" w:rsidRPr="6864C332">
        <w:rPr>
          <w:rFonts w:ascii="Calibri" w:eastAsia="Calibri" w:hAnsi="Calibri" w:cs="Calibri"/>
        </w:rPr>
        <w:t>;</w:t>
      </w:r>
    </w:p>
    <w:p w14:paraId="7DE3DEB4" w14:textId="370EA61F" w:rsidR="061795B4" w:rsidRDefault="67844D99" w:rsidP="6864C332">
      <w:pPr>
        <w:pStyle w:val="Sraopastraipa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ED7D31" w:themeColor="accent2"/>
        </w:rPr>
      </w:pPr>
      <w:r w:rsidRPr="6864C332">
        <w:rPr>
          <w:rFonts w:ascii="Calibri" w:eastAsia="Calibri" w:hAnsi="Calibri" w:cs="Calibri"/>
        </w:rPr>
        <w:t>p</w:t>
      </w:r>
      <w:r w:rsidR="1F7D365D" w:rsidRPr="6864C332">
        <w:rPr>
          <w:rFonts w:ascii="Calibri" w:eastAsia="Calibri" w:hAnsi="Calibri" w:cs="Calibri"/>
        </w:rPr>
        <w:t>ateikiama informacija apie renginius;</w:t>
      </w:r>
    </w:p>
    <w:p w14:paraId="24E57AAB" w14:textId="25EFA393" w:rsidR="00DA6AC1" w:rsidRPr="009252E8" w:rsidRDefault="476D4952" w:rsidP="009252E8">
      <w:pPr>
        <w:pStyle w:val="Sraopastraipa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ED7D31" w:themeColor="accent2"/>
        </w:rPr>
      </w:pPr>
      <w:r w:rsidRPr="6864C332">
        <w:rPr>
          <w:rFonts w:ascii="Calibri" w:eastAsia="Calibri" w:hAnsi="Calibri" w:cs="Calibri"/>
        </w:rPr>
        <w:t>p</w:t>
      </w:r>
      <w:r w:rsidR="725C9400" w:rsidRPr="6864C332">
        <w:rPr>
          <w:rFonts w:ascii="Calibri" w:eastAsia="Calibri" w:hAnsi="Calibri" w:cs="Calibri"/>
        </w:rPr>
        <w:t>ateikiamos greitos</w:t>
      </w:r>
      <w:r w:rsidR="3A721DA9" w:rsidRPr="6864C332">
        <w:rPr>
          <w:rFonts w:ascii="Calibri" w:eastAsia="Calibri" w:hAnsi="Calibri" w:cs="Calibri"/>
        </w:rPr>
        <w:t>ios</w:t>
      </w:r>
      <w:r w:rsidR="725C9400" w:rsidRPr="6864C332">
        <w:rPr>
          <w:rFonts w:ascii="Calibri" w:eastAsia="Calibri" w:hAnsi="Calibri" w:cs="Calibri"/>
        </w:rPr>
        <w:t xml:space="preserve"> nuorodos į bendrųjų programų, skaitmeninių mokym</w:t>
      </w:r>
      <w:r w:rsidR="18874F8C" w:rsidRPr="6864C332">
        <w:rPr>
          <w:rFonts w:ascii="Calibri" w:eastAsia="Calibri" w:hAnsi="Calibri" w:cs="Calibri"/>
        </w:rPr>
        <w:t>o</w:t>
      </w:r>
      <w:r w:rsidR="725C9400" w:rsidRPr="6864C332">
        <w:rPr>
          <w:rFonts w:ascii="Calibri" w:eastAsia="Calibri" w:hAnsi="Calibri" w:cs="Calibri"/>
        </w:rPr>
        <w:t xml:space="preserve"> priemonių</w:t>
      </w:r>
      <w:r w:rsidR="5D6FAC78" w:rsidRPr="6864C332">
        <w:rPr>
          <w:rFonts w:ascii="Calibri" w:eastAsia="Calibri" w:hAnsi="Calibri" w:cs="Calibri"/>
        </w:rPr>
        <w:t xml:space="preserve">, </w:t>
      </w:r>
      <w:r w:rsidR="725C9400" w:rsidRPr="6864C332">
        <w:rPr>
          <w:rFonts w:ascii="Calibri" w:eastAsia="Calibri" w:hAnsi="Calibri" w:cs="Calibri"/>
        </w:rPr>
        <w:t>vadovėlių modulius</w:t>
      </w:r>
      <w:r w:rsidR="009252E8">
        <w:rPr>
          <w:rFonts w:ascii="Calibri" w:eastAsia="Calibri" w:hAnsi="Calibri" w:cs="Calibri"/>
        </w:rPr>
        <w:t>.</w:t>
      </w:r>
    </w:p>
    <w:p w14:paraId="648DC30C" w14:textId="163CA858" w:rsidR="7E05E4F5" w:rsidRDefault="7E05E4F5" w:rsidP="7E05E4F5"/>
    <w:p w14:paraId="3ADB6933" w14:textId="50BECC8B" w:rsidR="42245162" w:rsidRDefault="760EFD2B" w:rsidP="009252E8">
      <w:pPr>
        <w:pStyle w:val="Antrat2"/>
      </w:pPr>
      <w:r w:rsidRPr="6864C332">
        <w:t>N</w:t>
      </w:r>
      <w:r w:rsidR="44C592D4" w:rsidRPr="6864C332">
        <w:t>audotojų registracija</w:t>
      </w:r>
    </w:p>
    <w:p w14:paraId="15CDFA35" w14:textId="77777777" w:rsidR="009252E8" w:rsidRDefault="76936410" w:rsidP="009252E8">
      <w:pPr>
        <w:spacing w:line="257" w:lineRule="auto"/>
        <w:rPr>
          <w:rFonts w:ascii="Calibri" w:eastAsia="Calibri" w:hAnsi="Calibri" w:cs="Calibri"/>
        </w:rPr>
      </w:pPr>
      <w:r w:rsidRPr="7E05E4F5">
        <w:rPr>
          <w:rFonts w:ascii="Calibri" w:eastAsia="Calibri" w:hAnsi="Calibri" w:cs="Calibri"/>
        </w:rPr>
        <w:t xml:space="preserve"> </w:t>
      </w:r>
    </w:p>
    <w:p w14:paraId="5258ADDD" w14:textId="06579CA2" w:rsidR="7741347B" w:rsidRPr="009252E8" w:rsidRDefault="14D33751" w:rsidP="009252E8">
      <w:pPr>
        <w:spacing w:line="257" w:lineRule="auto"/>
        <w:rPr>
          <w:rFonts w:ascii="Calibri" w:eastAsia="Calibri" w:hAnsi="Calibri" w:cs="Calibri"/>
        </w:rPr>
      </w:pPr>
      <w:r w:rsidRPr="009252E8">
        <w:rPr>
          <w:rFonts w:ascii="Calibri" w:eastAsia="Calibri" w:hAnsi="Calibri" w:cs="Calibri"/>
        </w:rPr>
        <w:t>Registracija yra</w:t>
      </w:r>
      <w:r w:rsidR="44C592D4" w:rsidRPr="009252E8">
        <w:rPr>
          <w:rFonts w:ascii="Calibri" w:eastAsia="Calibri" w:hAnsi="Calibri" w:cs="Calibri"/>
        </w:rPr>
        <w:t xml:space="preserve"> Švietimo portalo prad</w:t>
      </w:r>
      <w:r w:rsidR="009252E8" w:rsidRPr="009252E8">
        <w:rPr>
          <w:rFonts w:ascii="Calibri" w:eastAsia="Calibri" w:hAnsi="Calibri" w:cs="Calibri"/>
        </w:rPr>
        <w:t>iniame</w:t>
      </w:r>
      <w:r w:rsidR="3A19E4CE" w:rsidRPr="009252E8">
        <w:rPr>
          <w:rFonts w:ascii="Calibri" w:eastAsia="Calibri" w:hAnsi="Calibri" w:cs="Calibri"/>
        </w:rPr>
        <w:t xml:space="preserve"> puslapyje</w:t>
      </w:r>
      <w:r w:rsidR="44C592D4" w:rsidRPr="009252E8">
        <w:rPr>
          <w:rFonts w:ascii="Calibri" w:eastAsia="Calibri" w:hAnsi="Calibri" w:cs="Calibri"/>
        </w:rPr>
        <w:t>.</w:t>
      </w:r>
      <w:r w:rsidR="563650FE" w:rsidRPr="009252E8">
        <w:rPr>
          <w:rFonts w:ascii="Calibri" w:eastAsia="Calibri" w:hAnsi="Calibri" w:cs="Calibri"/>
        </w:rPr>
        <w:t xml:space="preserve"> </w:t>
      </w:r>
      <w:r w:rsidR="009252E8">
        <w:t xml:space="preserve">Registruotis portale </w:t>
      </w:r>
      <w:r w:rsidR="563650FE" w:rsidRPr="6864C332">
        <w:t>gali mokytojai, mokiniai ir kiti naudotojai.</w:t>
      </w:r>
    </w:p>
    <w:p w14:paraId="1C98CDAE" w14:textId="035994EE" w:rsidR="0924C66C" w:rsidRDefault="00A961E4" w:rsidP="7E05E4F5">
      <w:r>
        <w:rPr>
          <w:noProof/>
          <w:lang w:eastAsia="lt-LT"/>
        </w:rPr>
        <w:drawing>
          <wp:inline distT="0" distB="0" distL="0" distR="0" wp14:anchorId="1EB30DC9" wp14:editId="23D01EBF">
            <wp:extent cx="5943600" cy="320548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cija pradin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081" w14:textId="77777777" w:rsidR="00A961E4" w:rsidRPr="00A961E4" w:rsidRDefault="7B3A8AB3" w:rsidP="00A961E4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A961E4">
        <w:rPr>
          <w:rFonts w:ascii="Calibri" w:eastAsia="Calibri" w:hAnsi="Calibri" w:cs="Calibri"/>
          <w:sz w:val="24"/>
          <w:szCs w:val="24"/>
        </w:rPr>
        <w:t>J</w:t>
      </w:r>
      <w:r w:rsidR="44C592D4" w:rsidRPr="00A961E4">
        <w:rPr>
          <w:rFonts w:ascii="Calibri" w:eastAsia="Calibri" w:hAnsi="Calibri" w:cs="Calibri"/>
          <w:sz w:val="24"/>
          <w:szCs w:val="24"/>
        </w:rPr>
        <w:t xml:space="preserve">ei dar neturite </w:t>
      </w:r>
      <w:r w:rsidR="009252E8" w:rsidRPr="00A961E4">
        <w:rPr>
          <w:rFonts w:ascii="Calibri" w:eastAsia="Calibri" w:hAnsi="Calibri" w:cs="Calibri"/>
          <w:sz w:val="24"/>
          <w:szCs w:val="24"/>
        </w:rPr>
        <w:t xml:space="preserve">Švietimo portalo </w:t>
      </w:r>
      <w:r w:rsidR="44C592D4" w:rsidRPr="00A961E4">
        <w:rPr>
          <w:rFonts w:ascii="Calibri" w:eastAsia="Calibri" w:hAnsi="Calibri" w:cs="Calibri"/>
          <w:sz w:val="24"/>
          <w:szCs w:val="24"/>
        </w:rPr>
        <w:t>paskyros</w:t>
      </w:r>
      <w:r w:rsidR="70BFFFF9" w:rsidRPr="00A961E4">
        <w:rPr>
          <w:rFonts w:ascii="Calibri" w:eastAsia="Calibri" w:hAnsi="Calibri" w:cs="Calibri"/>
          <w:sz w:val="24"/>
          <w:szCs w:val="24"/>
        </w:rPr>
        <w:t>, p</w:t>
      </w:r>
      <w:r w:rsidR="44C592D4" w:rsidRPr="00A961E4">
        <w:rPr>
          <w:rFonts w:ascii="Calibri" w:eastAsia="Calibri" w:hAnsi="Calibri" w:cs="Calibri"/>
          <w:sz w:val="24"/>
          <w:szCs w:val="24"/>
        </w:rPr>
        <w:t xml:space="preserve">aspauskite </w:t>
      </w:r>
      <w:r w:rsidR="009252E8" w:rsidRPr="00A961E4">
        <w:rPr>
          <w:rFonts w:ascii="Calibri" w:eastAsia="Calibri" w:hAnsi="Calibri" w:cs="Calibri"/>
          <w:sz w:val="24"/>
          <w:szCs w:val="24"/>
        </w:rPr>
        <w:t xml:space="preserve">mygtuką </w:t>
      </w:r>
      <w:r w:rsidR="44C592D4" w:rsidRPr="00A961E4">
        <w:rPr>
          <w:rFonts w:ascii="Calibri" w:eastAsia="Calibri" w:hAnsi="Calibri" w:cs="Calibri"/>
          <w:sz w:val="24"/>
          <w:szCs w:val="24"/>
        </w:rPr>
        <w:t>„Registruotis“.</w:t>
      </w:r>
    </w:p>
    <w:p w14:paraId="2F7638CF" w14:textId="6DB342D5" w:rsidR="76936410" w:rsidRPr="00A961E4" w:rsidRDefault="44C592D4" w:rsidP="00A961E4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A961E4">
        <w:rPr>
          <w:rFonts w:ascii="Calibri" w:eastAsia="Calibri" w:hAnsi="Calibri" w:cs="Calibri"/>
          <w:sz w:val="24"/>
          <w:szCs w:val="24"/>
        </w:rPr>
        <w:t>Pasirinkite, k</w:t>
      </w:r>
      <w:r w:rsidR="009252E8" w:rsidRPr="00A961E4">
        <w:rPr>
          <w:rFonts w:ascii="Calibri" w:eastAsia="Calibri" w:hAnsi="Calibri" w:cs="Calibri"/>
          <w:sz w:val="24"/>
          <w:szCs w:val="24"/>
        </w:rPr>
        <w:t xml:space="preserve">as </w:t>
      </w:r>
      <w:r w:rsidRPr="00A961E4">
        <w:rPr>
          <w:rFonts w:ascii="Calibri" w:eastAsia="Calibri" w:hAnsi="Calibri" w:cs="Calibri"/>
          <w:sz w:val="24"/>
          <w:szCs w:val="24"/>
        </w:rPr>
        <w:t xml:space="preserve">jūs esate: </w:t>
      </w:r>
      <w:r w:rsidR="00A961E4">
        <w:rPr>
          <w:rFonts w:ascii="Calibri" w:eastAsia="Calibri" w:hAnsi="Calibri" w:cs="Calibri"/>
          <w:sz w:val="24"/>
          <w:szCs w:val="24"/>
        </w:rPr>
        <w:t>pedagogas</w:t>
      </w:r>
      <w:r w:rsidRPr="00A961E4">
        <w:rPr>
          <w:rFonts w:ascii="Calibri" w:eastAsia="Calibri" w:hAnsi="Calibri" w:cs="Calibri"/>
          <w:sz w:val="24"/>
          <w:szCs w:val="24"/>
        </w:rPr>
        <w:t>, mokinys ar kitas naudotojas.</w:t>
      </w:r>
    </w:p>
    <w:p w14:paraId="2A49A81B" w14:textId="487A590D" w:rsidR="74871CCF" w:rsidRDefault="74871CCF" w:rsidP="7E05E4F5">
      <w:r>
        <w:rPr>
          <w:noProof/>
          <w:lang w:eastAsia="lt-LT"/>
        </w:rPr>
        <w:drawing>
          <wp:inline distT="0" distB="0" distL="0" distR="0" wp14:anchorId="731B5A9C" wp14:editId="1AD88DD3">
            <wp:extent cx="4572000" cy="1590675"/>
            <wp:effectExtent l="0" t="0" r="0" b="0"/>
            <wp:docPr id="1791342311" name="Paveikslėlis 179134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017" w14:textId="2EB1F902" w:rsidR="7E05E4F5" w:rsidRPr="00A961E4" w:rsidRDefault="7E05E4F5" w:rsidP="7E05E4F5"/>
    <w:p w14:paraId="4C0BD7F9" w14:textId="33A6D178" w:rsidR="76936410" w:rsidRPr="00A961E4" w:rsidRDefault="44C592D4" w:rsidP="00A961E4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A961E4">
        <w:rPr>
          <w:rFonts w:ascii="Calibri" w:eastAsia="Calibri" w:hAnsi="Calibri" w:cs="Calibri"/>
          <w:sz w:val="24"/>
          <w:szCs w:val="24"/>
        </w:rPr>
        <w:t>Užpildykite reikiamus laukus registracijos formoje:</w:t>
      </w:r>
    </w:p>
    <w:p w14:paraId="7AC6436C" w14:textId="1AAB7067" w:rsidR="76936410" w:rsidRDefault="450EA03C" w:rsidP="7E05E4F5">
      <w:pPr>
        <w:pStyle w:val="Sraopastraipa"/>
        <w:numPr>
          <w:ilvl w:val="0"/>
          <w:numId w:val="14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į</w:t>
      </w:r>
      <w:r w:rsidR="009252E8">
        <w:rPr>
          <w:rFonts w:ascii="Calibri" w:eastAsia="Calibri" w:hAnsi="Calibri" w:cs="Calibri"/>
        </w:rPr>
        <w:t>rašykite</w:t>
      </w:r>
      <w:r w:rsidR="44C592D4" w:rsidRPr="6864C332">
        <w:rPr>
          <w:rFonts w:ascii="Calibri" w:eastAsia="Calibri" w:hAnsi="Calibri" w:cs="Calibri"/>
        </w:rPr>
        <w:t xml:space="preserve"> savo vardą ir pavardę</w:t>
      </w:r>
      <w:r w:rsidR="2227DEFC" w:rsidRPr="6864C332">
        <w:rPr>
          <w:rFonts w:ascii="Calibri" w:eastAsia="Calibri" w:hAnsi="Calibri" w:cs="Calibri"/>
        </w:rPr>
        <w:t>;</w:t>
      </w:r>
    </w:p>
    <w:p w14:paraId="2EAD0FCB" w14:textId="57D21E04" w:rsidR="76936410" w:rsidRDefault="2227DEFC" w:rsidP="7E05E4F5">
      <w:pPr>
        <w:pStyle w:val="Sraopastraipa"/>
        <w:numPr>
          <w:ilvl w:val="0"/>
          <w:numId w:val="14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p</w:t>
      </w:r>
      <w:r w:rsidR="44C592D4" w:rsidRPr="6864C332">
        <w:rPr>
          <w:rFonts w:ascii="Calibri" w:eastAsia="Calibri" w:hAnsi="Calibri" w:cs="Calibri"/>
        </w:rPr>
        <w:t>asirinkite prisijungimo vardą, kurį naudosite prisijung</w:t>
      </w:r>
      <w:r w:rsidR="009252E8">
        <w:rPr>
          <w:rFonts w:ascii="Calibri" w:eastAsia="Calibri" w:hAnsi="Calibri" w:cs="Calibri"/>
        </w:rPr>
        <w:t>ti</w:t>
      </w:r>
      <w:r w:rsidR="44C592D4" w:rsidRPr="6864C332">
        <w:rPr>
          <w:rFonts w:ascii="Calibri" w:eastAsia="Calibri" w:hAnsi="Calibri" w:cs="Calibri"/>
        </w:rPr>
        <w:t xml:space="preserve"> prie paskyros</w:t>
      </w:r>
      <w:r w:rsidR="21D8DDF4" w:rsidRPr="6864C332">
        <w:rPr>
          <w:rFonts w:ascii="Calibri" w:eastAsia="Calibri" w:hAnsi="Calibri" w:cs="Calibri"/>
        </w:rPr>
        <w:t>;</w:t>
      </w:r>
    </w:p>
    <w:p w14:paraId="4571E902" w14:textId="5D26945F" w:rsidR="76936410" w:rsidRDefault="21D8DDF4" w:rsidP="7E05E4F5">
      <w:pPr>
        <w:pStyle w:val="Sraopastraipa"/>
        <w:numPr>
          <w:ilvl w:val="0"/>
          <w:numId w:val="14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n</w:t>
      </w:r>
      <w:r w:rsidR="44C592D4" w:rsidRPr="6864C332">
        <w:rPr>
          <w:rFonts w:ascii="Calibri" w:eastAsia="Calibri" w:hAnsi="Calibri" w:cs="Calibri"/>
        </w:rPr>
        <w:t xml:space="preserve">urodykite slaptažodį, kurį </w:t>
      </w:r>
      <w:r w:rsidR="470E31DD" w:rsidRPr="6864C332">
        <w:rPr>
          <w:rFonts w:ascii="Calibri" w:eastAsia="Calibri" w:hAnsi="Calibri" w:cs="Calibri"/>
        </w:rPr>
        <w:t xml:space="preserve">vėliau </w:t>
      </w:r>
      <w:r w:rsidR="44C592D4" w:rsidRPr="6864C332">
        <w:rPr>
          <w:rFonts w:ascii="Calibri" w:eastAsia="Calibri" w:hAnsi="Calibri" w:cs="Calibri"/>
        </w:rPr>
        <w:t>naudosite prisijung</w:t>
      </w:r>
      <w:r w:rsidR="009252E8">
        <w:rPr>
          <w:rFonts w:ascii="Calibri" w:eastAsia="Calibri" w:hAnsi="Calibri" w:cs="Calibri"/>
        </w:rPr>
        <w:t xml:space="preserve">dami </w:t>
      </w:r>
      <w:r w:rsidR="44C592D4" w:rsidRPr="6864C332">
        <w:rPr>
          <w:rFonts w:ascii="Calibri" w:eastAsia="Calibri" w:hAnsi="Calibri" w:cs="Calibri"/>
        </w:rPr>
        <w:t>prie paskyros. Saugokite slaptažodį saugioje vietoje ir nesidalinkite juo su kitais</w:t>
      </w:r>
      <w:r w:rsidR="2D6BC54C" w:rsidRPr="6864C332">
        <w:rPr>
          <w:rFonts w:ascii="Calibri" w:eastAsia="Calibri" w:hAnsi="Calibri" w:cs="Calibri"/>
        </w:rPr>
        <w:t>;</w:t>
      </w:r>
    </w:p>
    <w:p w14:paraId="5411B83D" w14:textId="639D7F2F" w:rsidR="76936410" w:rsidRDefault="2D6BC54C" w:rsidP="7E05E4F5">
      <w:pPr>
        <w:pStyle w:val="Sraopastraipa"/>
        <w:numPr>
          <w:ilvl w:val="0"/>
          <w:numId w:val="14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p</w:t>
      </w:r>
      <w:r w:rsidR="44C592D4" w:rsidRPr="6864C332">
        <w:rPr>
          <w:rFonts w:ascii="Calibri" w:eastAsia="Calibri" w:hAnsi="Calibri" w:cs="Calibri"/>
        </w:rPr>
        <w:t>ateikite el. pašto adresą, kurį naudosite prisijung</w:t>
      </w:r>
      <w:r w:rsidR="009252E8">
        <w:rPr>
          <w:rFonts w:ascii="Calibri" w:eastAsia="Calibri" w:hAnsi="Calibri" w:cs="Calibri"/>
        </w:rPr>
        <w:t>dami prie paskyros;</w:t>
      </w:r>
    </w:p>
    <w:p w14:paraId="62A2C6E8" w14:textId="04FADEF9" w:rsidR="76936410" w:rsidRDefault="04553A23" w:rsidP="7E05E4F5">
      <w:pPr>
        <w:pStyle w:val="Sraopastraipa"/>
        <w:numPr>
          <w:ilvl w:val="0"/>
          <w:numId w:val="14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p</w:t>
      </w:r>
      <w:r w:rsidR="44C592D4" w:rsidRPr="6864C332">
        <w:rPr>
          <w:rFonts w:ascii="Calibri" w:eastAsia="Calibri" w:hAnsi="Calibri" w:cs="Calibri"/>
        </w:rPr>
        <w:t>a</w:t>
      </w:r>
      <w:r w:rsidR="009252E8">
        <w:rPr>
          <w:rFonts w:ascii="Calibri" w:eastAsia="Calibri" w:hAnsi="Calibri" w:cs="Calibri"/>
        </w:rPr>
        <w:t>tvirtink</w:t>
      </w:r>
      <w:r w:rsidR="005A589E">
        <w:rPr>
          <w:rFonts w:ascii="Calibri" w:eastAsia="Calibri" w:hAnsi="Calibri" w:cs="Calibri"/>
        </w:rPr>
        <w:t>ite</w:t>
      </w:r>
      <w:r w:rsidR="44C592D4" w:rsidRPr="6864C332">
        <w:rPr>
          <w:rFonts w:ascii="Calibri" w:eastAsia="Calibri" w:hAnsi="Calibri" w:cs="Calibri"/>
        </w:rPr>
        <w:t xml:space="preserve">, </w:t>
      </w:r>
      <w:r w:rsidR="005A589E">
        <w:rPr>
          <w:rFonts w:ascii="Calibri" w:eastAsia="Calibri" w:hAnsi="Calibri" w:cs="Calibri"/>
        </w:rPr>
        <w:t>kad</w:t>
      </w:r>
      <w:r w:rsidR="44C592D4" w:rsidRPr="6864C332">
        <w:rPr>
          <w:rFonts w:ascii="Calibri" w:eastAsia="Calibri" w:hAnsi="Calibri" w:cs="Calibri"/>
        </w:rPr>
        <w:t xml:space="preserve"> sutinkate laikytis Švietimo portalo naudojimo taisyklių.</w:t>
      </w:r>
    </w:p>
    <w:p w14:paraId="34D14F22" w14:textId="30A6F256" w:rsidR="76936410" w:rsidRDefault="76936410" w:rsidP="7E05E4F5">
      <w:pPr>
        <w:spacing w:line="257" w:lineRule="auto"/>
        <w:rPr>
          <w:rFonts w:ascii="Calibri" w:eastAsia="Calibri" w:hAnsi="Calibri" w:cs="Calibri"/>
        </w:rPr>
      </w:pPr>
      <w:r w:rsidRPr="7E05E4F5">
        <w:rPr>
          <w:rFonts w:ascii="Calibri" w:eastAsia="Calibri" w:hAnsi="Calibri" w:cs="Calibri"/>
        </w:rPr>
        <w:t>Papildomi duomenys priklausomai nuo naudotojo grupės:</w:t>
      </w:r>
    </w:p>
    <w:p w14:paraId="083B5C32" w14:textId="7ACD6C89" w:rsidR="3ADCA3EF" w:rsidRDefault="3ADCA3EF" w:rsidP="7E05E4F5">
      <w:pPr>
        <w:spacing w:line="257" w:lineRule="auto"/>
        <w:rPr>
          <w:rFonts w:ascii="Calibri" w:eastAsia="Calibri" w:hAnsi="Calibri" w:cs="Calibri"/>
        </w:rPr>
      </w:pPr>
      <w:r w:rsidRPr="7E05E4F5">
        <w:rPr>
          <w:rFonts w:ascii="Calibri" w:eastAsia="Calibri" w:hAnsi="Calibri" w:cs="Calibri"/>
        </w:rPr>
        <w:t>Pedagog</w:t>
      </w:r>
      <w:r w:rsidR="76936410" w:rsidRPr="7E05E4F5">
        <w:rPr>
          <w:rFonts w:ascii="Calibri" w:eastAsia="Calibri" w:hAnsi="Calibri" w:cs="Calibri"/>
        </w:rPr>
        <w:t>as:</w:t>
      </w:r>
    </w:p>
    <w:p w14:paraId="06C07C4E" w14:textId="3C5EC65D" w:rsidR="7AE9A1FD" w:rsidRDefault="7AE9A1FD" w:rsidP="6864C332">
      <w:pPr>
        <w:pStyle w:val="Sraopastraipa"/>
        <w:numPr>
          <w:ilvl w:val="0"/>
          <w:numId w:val="6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į</w:t>
      </w:r>
      <w:r w:rsidR="44C592D4" w:rsidRPr="6864C332">
        <w:rPr>
          <w:rFonts w:ascii="Calibri" w:eastAsia="Calibri" w:hAnsi="Calibri" w:cs="Calibri"/>
        </w:rPr>
        <w:t>veskite asmens kodo paskutinius 4 skaitmenis, kad patvirtintumėte, jog esate registruotas mokytojas.</w:t>
      </w:r>
      <w:r w:rsidR="71EC7610" w:rsidRPr="6864C332">
        <w:rPr>
          <w:rFonts w:ascii="Calibri" w:eastAsia="Calibri" w:hAnsi="Calibri" w:cs="Calibri"/>
        </w:rPr>
        <w:t xml:space="preserve"> </w:t>
      </w:r>
      <w:r w:rsidR="1F903EEB" w:rsidRPr="6864C332">
        <w:t>Registracijos metu naudotojo duomenys yra lyginami su Pedagogų registro duomenimis.</w:t>
      </w:r>
    </w:p>
    <w:p w14:paraId="3B18069A" w14:textId="252DBA89" w:rsidR="76936410" w:rsidRDefault="76936410" w:rsidP="7E05E4F5">
      <w:pPr>
        <w:spacing w:line="257" w:lineRule="auto"/>
        <w:rPr>
          <w:rFonts w:ascii="Calibri" w:eastAsia="Calibri" w:hAnsi="Calibri" w:cs="Calibri"/>
        </w:rPr>
      </w:pPr>
      <w:r w:rsidRPr="7E05E4F5">
        <w:rPr>
          <w:rFonts w:ascii="Calibri" w:eastAsia="Calibri" w:hAnsi="Calibri" w:cs="Calibri"/>
        </w:rPr>
        <w:t>Mokinys:</w:t>
      </w:r>
    </w:p>
    <w:p w14:paraId="064281AA" w14:textId="77777777" w:rsidR="004A6ECE" w:rsidRDefault="41494AC5" w:rsidP="004A6ECE">
      <w:pPr>
        <w:pStyle w:val="Sraopastraipa"/>
        <w:numPr>
          <w:ilvl w:val="0"/>
          <w:numId w:val="6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į</w:t>
      </w:r>
      <w:r w:rsidR="44C592D4" w:rsidRPr="6864C332">
        <w:rPr>
          <w:rFonts w:ascii="Calibri" w:eastAsia="Calibri" w:hAnsi="Calibri" w:cs="Calibri"/>
        </w:rPr>
        <w:t>veskite savo gimimo datą.</w:t>
      </w:r>
    </w:p>
    <w:p w14:paraId="72CE092C" w14:textId="4FB1BE4B" w:rsidR="76936410" w:rsidRPr="004A6ECE" w:rsidRDefault="44C592D4" w:rsidP="004A6ECE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4A6ECE">
        <w:rPr>
          <w:rFonts w:ascii="Calibri" w:eastAsia="Calibri" w:hAnsi="Calibri" w:cs="Calibri"/>
          <w:sz w:val="24"/>
          <w:szCs w:val="24"/>
        </w:rPr>
        <w:t>Paspauskite „Registruotis“, kad užbaigtumėte registracij</w:t>
      </w:r>
      <w:r w:rsidR="005A589E" w:rsidRPr="004A6ECE">
        <w:rPr>
          <w:rFonts w:ascii="Calibri" w:eastAsia="Calibri" w:hAnsi="Calibri" w:cs="Calibri"/>
          <w:sz w:val="24"/>
          <w:szCs w:val="24"/>
        </w:rPr>
        <w:t>ą</w:t>
      </w:r>
      <w:r w:rsidRPr="004A6ECE">
        <w:rPr>
          <w:rFonts w:ascii="Calibri" w:eastAsia="Calibri" w:hAnsi="Calibri" w:cs="Calibri"/>
          <w:sz w:val="24"/>
          <w:szCs w:val="24"/>
        </w:rPr>
        <w:t>.</w:t>
      </w:r>
    </w:p>
    <w:p w14:paraId="6D1871FE" w14:textId="409137A8" w:rsidR="004A6ECE" w:rsidRPr="004A6ECE" w:rsidRDefault="005A589E" w:rsidP="004A6ECE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4A6ECE">
        <w:rPr>
          <w:rFonts w:ascii="Calibri" w:eastAsia="Calibri" w:hAnsi="Calibri" w:cs="Calibri"/>
          <w:sz w:val="24"/>
          <w:szCs w:val="24"/>
        </w:rPr>
        <w:t>Sėkmingai prisiregistravę</w:t>
      </w:r>
      <w:r w:rsidR="44C592D4" w:rsidRPr="004A6ECE">
        <w:rPr>
          <w:rFonts w:ascii="Calibri" w:eastAsia="Calibri" w:hAnsi="Calibri" w:cs="Calibri"/>
          <w:sz w:val="24"/>
          <w:szCs w:val="24"/>
        </w:rPr>
        <w:t xml:space="preserve"> gausite pranešimą el. paštu, kuris patvirtins, kad jūsų paskyra sukurta ir jūs galite prisijungti.</w:t>
      </w:r>
    </w:p>
    <w:p w14:paraId="149EAC08" w14:textId="3ECEC9C1" w:rsidR="009252E8" w:rsidRDefault="009252E8" w:rsidP="004A6ECE">
      <w:pPr>
        <w:pStyle w:val="Antrat1"/>
        <w:numPr>
          <w:ilvl w:val="0"/>
          <w:numId w:val="33"/>
        </w:numPr>
        <w:jc w:val="both"/>
        <w:rPr>
          <w:rFonts w:ascii="Calibri" w:eastAsia="Calibri" w:hAnsi="Calibri" w:cs="Calibri"/>
          <w:sz w:val="24"/>
          <w:szCs w:val="24"/>
        </w:rPr>
      </w:pPr>
      <w:r w:rsidRPr="004A6ECE">
        <w:rPr>
          <w:rFonts w:ascii="Calibri" w:eastAsia="Calibri" w:hAnsi="Calibri" w:cs="Calibri"/>
          <w:sz w:val="24"/>
          <w:szCs w:val="24"/>
        </w:rPr>
        <w:t>Jei jau turite paskyrą:</w:t>
      </w:r>
    </w:p>
    <w:p w14:paraId="1E1EC975" w14:textId="4A63C4A3" w:rsidR="004A6ECE" w:rsidRPr="004A6ECE" w:rsidRDefault="004A6ECE" w:rsidP="004A6ECE">
      <w:r>
        <w:rPr>
          <w:noProof/>
          <w:lang w:eastAsia="lt-LT"/>
        </w:rPr>
        <w:drawing>
          <wp:inline distT="0" distB="0" distL="0" distR="0" wp14:anchorId="707B8E4F" wp14:editId="64E2F6DA">
            <wp:extent cx="5943600" cy="200406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sijungti pradin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7BEF" w14:textId="77777777" w:rsidR="009252E8" w:rsidRDefault="009252E8" w:rsidP="009252E8">
      <w:pPr>
        <w:pStyle w:val="Sraopastraipa"/>
        <w:numPr>
          <w:ilvl w:val="0"/>
          <w:numId w:val="18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paspauskite mygtuką</w:t>
      </w:r>
      <w:r>
        <w:rPr>
          <w:rFonts w:ascii="Calibri" w:eastAsia="Calibri" w:hAnsi="Calibri" w:cs="Calibri"/>
        </w:rPr>
        <w:t xml:space="preserve"> </w:t>
      </w:r>
      <w:r w:rsidRPr="6864C332">
        <w:rPr>
          <w:rFonts w:ascii="Calibri" w:eastAsia="Calibri" w:hAnsi="Calibri" w:cs="Calibri"/>
        </w:rPr>
        <w:t>„Prisijungti“;</w:t>
      </w:r>
    </w:p>
    <w:p w14:paraId="2CB14F2D" w14:textId="77777777" w:rsidR="009252E8" w:rsidRDefault="009252E8" w:rsidP="009252E8">
      <w:pPr>
        <w:pStyle w:val="Sraopastraipa"/>
        <w:numPr>
          <w:ilvl w:val="0"/>
          <w:numId w:val="18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įveskite savo prisijungimo vardą ir slaptažodį;</w:t>
      </w:r>
    </w:p>
    <w:p w14:paraId="5DE2F169" w14:textId="1417842E" w:rsidR="7E05E4F5" w:rsidRDefault="009252E8" w:rsidP="004A6ECE">
      <w:pPr>
        <w:pStyle w:val="Sraopastraipa"/>
        <w:numPr>
          <w:ilvl w:val="0"/>
          <w:numId w:val="18"/>
        </w:numPr>
        <w:rPr>
          <w:rFonts w:ascii="Calibri" w:eastAsia="Calibri" w:hAnsi="Calibri" w:cs="Calibri"/>
        </w:rPr>
      </w:pPr>
      <w:r w:rsidRPr="6864C332">
        <w:rPr>
          <w:rFonts w:ascii="Calibri" w:eastAsia="Calibri" w:hAnsi="Calibri" w:cs="Calibri"/>
        </w:rPr>
        <w:t>spustelėkite „Prisijungti“, kad prisijungtumėte prie savo paskyros.</w:t>
      </w:r>
    </w:p>
    <w:p w14:paraId="65368E6F" w14:textId="4B9AB675" w:rsidR="005069B3" w:rsidRDefault="005069B3" w:rsidP="005069B3">
      <w:pPr>
        <w:rPr>
          <w:rFonts w:ascii="Calibri" w:eastAsia="Calibri" w:hAnsi="Calibri" w:cs="Calibri"/>
        </w:rPr>
      </w:pPr>
    </w:p>
    <w:p w14:paraId="095676D5" w14:textId="77777777" w:rsidR="005069B3" w:rsidRPr="005069B3" w:rsidRDefault="005069B3" w:rsidP="005069B3">
      <w:pPr>
        <w:rPr>
          <w:rFonts w:ascii="Calibri" w:eastAsia="Calibri" w:hAnsi="Calibri" w:cs="Calibri"/>
        </w:rPr>
      </w:pPr>
    </w:p>
    <w:p w14:paraId="5854FE42" w14:textId="164DA0D2" w:rsidR="24236B9F" w:rsidRPr="005069B3" w:rsidRDefault="005069B3" w:rsidP="005069B3">
      <w:pPr>
        <w:pStyle w:val="Antrat1"/>
        <w:numPr>
          <w:ilvl w:val="0"/>
          <w:numId w:val="0"/>
        </w:numPr>
        <w:spacing w:line="276" w:lineRule="auto"/>
        <w:ind w:left="720"/>
        <w:jc w:val="both"/>
        <w:rPr>
          <w:b/>
          <w:sz w:val="24"/>
          <w:szCs w:val="24"/>
        </w:rPr>
      </w:pPr>
      <w:bookmarkStart w:id="3" w:name="_Toc1386753601"/>
      <w:r>
        <w:rPr>
          <w:b/>
          <w:sz w:val="24"/>
          <w:szCs w:val="24"/>
        </w:rPr>
        <w:lastRenderedPageBreak/>
        <w:t>2.</w:t>
      </w:r>
      <w:r w:rsidRPr="005069B3">
        <w:rPr>
          <w:b/>
          <w:sz w:val="24"/>
          <w:szCs w:val="24"/>
        </w:rPr>
        <w:t xml:space="preserve">2 </w:t>
      </w:r>
      <w:r w:rsidR="256A27BE" w:rsidRPr="005069B3">
        <w:rPr>
          <w:b/>
          <w:sz w:val="24"/>
          <w:szCs w:val="24"/>
        </w:rPr>
        <w:t>Naujienų prenumerata</w:t>
      </w:r>
      <w:bookmarkEnd w:id="3"/>
    </w:p>
    <w:p w14:paraId="7763887B" w14:textId="10B0B5D6" w:rsidR="7E05E4F5" w:rsidRDefault="16631678" w:rsidP="6864C332">
      <w:pPr>
        <w:rPr>
          <w:rFonts w:ascii="Calibri" w:eastAsia="Calibri" w:hAnsi="Calibri" w:cs="Calibri"/>
        </w:rPr>
      </w:pPr>
      <w:r>
        <w:t>Naujienų p</w:t>
      </w:r>
      <w:r w:rsidR="781040A1">
        <w:t>renumerata yra Švietimo portalo pradiniame puslapyje.</w:t>
      </w:r>
    </w:p>
    <w:p w14:paraId="56A9057D" w14:textId="007F1760" w:rsidR="428C1833" w:rsidRDefault="005069B3" w:rsidP="17C50D66">
      <w:r>
        <w:rPr>
          <w:noProof/>
          <w:lang w:eastAsia="lt-LT"/>
        </w:rPr>
        <w:drawing>
          <wp:inline distT="0" distB="0" distL="0" distR="0" wp14:anchorId="26B07FBD" wp14:editId="1051257A">
            <wp:extent cx="5943600" cy="116586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numerata pradin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446" w14:textId="045E5743" w:rsidR="314ECA35" w:rsidRDefault="4EE4F38C" w:rsidP="6864C332">
      <w:pPr>
        <w:pStyle w:val="Sraopastraipa"/>
        <w:numPr>
          <w:ilvl w:val="0"/>
          <w:numId w:val="2"/>
        </w:numPr>
        <w:rPr>
          <w:rFonts w:ascii="Calibri" w:eastAsia="Calibri" w:hAnsi="Calibri" w:cs="Calibri"/>
          <w:color w:val="374151"/>
        </w:rPr>
      </w:pPr>
      <w:r w:rsidRPr="6864C332">
        <w:rPr>
          <w:rFonts w:ascii="Calibri" w:eastAsia="Calibri" w:hAnsi="Calibri" w:cs="Calibri"/>
          <w:color w:val="374151"/>
        </w:rPr>
        <w:t xml:space="preserve">Paspauskite mygtuką „Prenumeruoti naujienas“. </w:t>
      </w:r>
      <w:r w:rsidR="764BC653" w:rsidRPr="6864C332">
        <w:rPr>
          <w:rFonts w:ascii="Calibri" w:eastAsia="Calibri" w:hAnsi="Calibri" w:cs="Calibri"/>
          <w:color w:val="374151"/>
        </w:rPr>
        <w:t xml:space="preserve">Prenumeratos langelyje </w:t>
      </w:r>
      <w:r w:rsidR="11E5F9C2" w:rsidRPr="6864C332">
        <w:rPr>
          <w:rFonts w:ascii="Calibri" w:eastAsia="Calibri" w:hAnsi="Calibri" w:cs="Calibri"/>
          <w:color w:val="374151"/>
        </w:rPr>
        <w:t>nurodykite</w:t>
      </w:r>
      <w:r w:rsidRPr="6864C332">
        <w:rPr>
          <w:rFonts w:ascii="Calibri" w:eastAsia="Calibri" w:hAnsi="Calibri" w:cs="Calibri"/>
          <w:color w:val="374151"/>
        </w:rPr>
        <w:t xml:space="preserve"> savo el. </w:t>
      </w:r>
      <w:r w:rsidR="449DC1DD" w:rsidRPr="6864C332">
        <w:rPr>
          <w:rFonts w:ascii="Calibri" w:eastAsia="Calibri" w:hAnsi="Calibri" w:cs="Calibri"/>
          <w:color w:val="374151"/>
        </w:rPr>
        <w:t>p</w:t>
      </w:r>
      <w:r w:rsidRPr="6864C332">
        <w:rPr>
          <w:rFonts w:ascii="Calibri" w:eastAsia="Calibri" w:hAnsi="Calibri" w:cs="Calibri"/>
          <w:color w:val="374151"/>
        </w:rPr>
        <w:t>aštą</w:t>
      </w:r>
      <w:r w:rsidR="56C92FF2" w:rsidRPr="6864C332">
        <w:rPr>
          <w:rFonts w:ascii="Calibri" w:eastAsia="Calibri" w:hAnsi="Calibri" w:cs="Calibri"/>
          <w:color w:val="374151"/>
        </w:rPr>
        <w:t xml:space="preserve"> (</w:t>
      </w:r>
      <w:r w:rsidR="56C92FF2" w:rsidRPr="6864C332">
        <w:rPr>
          <w:rFonts w:ascii="Calibri" w:eastAsia="Calibri" w:hAnsi="Calibri" w:cs="Calibri"/>
          <w:i/>
          <w:iCs/>
          <w:color w:val="374151"/>
        </w:rPr>
        <w:t>a</w:t>
      </w:r>
      <w:r w:rsidR="56C92FF2" w:rsidRPr="6864C332">
        <w:rPr>
          <w:rFonts w:ascii="Calibri" w:eastAsia="Calibri" w:hAnsi="Calibri" w:cs="Calibri"/>
          <w:color w:val="374151"/>
        </w:rPr>
        <w:t>)</w:t>
      </w:r>
      <w:r w:rsidR="6B6CDE12" w:rsidRPr="6864C332">
        <w:rPr>
          <w:rFonts w:ascii="Calibri" w:eastAsia="Calibri" w:hAnsi="Calibri" w:cs="Calibri"/>
          <w:color w:val="374151"/>
        </w:rPr>
        <w:t>.</w:t>
      </w:r>
    </w:p>
    <w:p w14:paraId="057CA334" w14:textId="3B067834" w:rsidR="08F04544" w:rsidRDefault="68FAD830" w:rsidP="6864C332">
      <w:pPr>
        <w:pStyle w:val="Sraopastraipa"/>
        <w:numPr>
          <w:ilvl w:val="0"/>
          <w:numId w:val="2"/>
        </w:numPr>
        <w:rPr>
          <w:color w:val="374151"/>
        </w:rPr>
      </w:pPr>
      <w:r w:rsidRPr="6864C332">
        <w:rPr>
          <w:color w:val="374151"/>
        </w:rPr>
        <w:t xml:space="preserve">Pasirinkite, </w:t>
      </w:r>
      <w:r w:rsidR="005A589E">
        <w:rPr>
          <w:color w:val="374151"/>
        </w:rPr>
        <w:t>kaip dažnai</w:t>
      </w:r>
      <w:r w:rsidRPr="6864C332">
        <w:rPr>
          <w:color w:val="374151"/>
        </w:rPr>
        <w:t xml:space="preserve"> norite gauti naujienlaiškį</w:t>
      </w:r>
      <w:r w:rsidR="005A589E">
        <w:rPr>
          <w:color w:val="374151"/>
        </w:rPr>
        <w:t xml:space="preserve">: </w:t>
      </w:r>
      <w:r w:rsidRPr="6864C332">
        <w:rPr>
          <w:color w:val="374151"/>
        </w:rPr>
        <w:t>kasdien ar kartą per savaitę</w:t>
      </w:r>
      <w:r w:rsidR="663BCF27" w:rsidRPr="6864C332">
        <w:rPr>
          <w:color w:val="374151"/>
        </w:rPr>
        <w:t xml:space="preserve"> (</w:t>
      </w:r>
      <w:r w:rsidR="663BCF27" w:rsidRPr="6864C332">
        <w:rPr>
          <w:i/>
          <w:iCs/>
          <w:color w:val="374151"/>
        </w:rPr>
        <w:t>b</w:t>
      </w:r>
      <w:r w:rsidR="663BCF27" w:rsidRPr="6864C332">
        <w:rPr>
          <w:color w:val="374151"/>
        </w:rPr>
        <w:t>).</w:t>
      </w:r>
    </w:p>
    <w:p w14:paraId="6B53B688" w14:textId="78CA3C16" w:rsidR="4901BBDD" w:rsidRDefault="663BCF27" w:rsidP="6864C332">
      <w:pPr>
        <w:pStyle w:val="Sraopastraipa"/>
        <w:numPr>
          <w:ilvl w:val="0"/>
          <w:numId w:val="2"/>
        </w:numPr>
        <w:rPr>
          <w:rFonts w:ascii="Calibri" w:eastAsia="Calibri" w:hAnsi="Calibri" w:cs="Calibri"/>
          <w:color w:val="374151"/>
        </w:rPr>
      </w:pPr>
      <w:r w:rsidRPr="6864C332">
        <w:rPr>
          <w:rFonts w:ascii="Calibri" w:eastAsia="Calibri" w:hAnsi="Calibri" w:cs="Calibri"/>
          <w:color w:val="374151"/>
        </w:rPr>
        <w:t>Spustelėkite mygtuką „</w:t>
      </w:r>
      <w:r w:rsidR="56AC7445" w:rsidRPr="6864C332">
        <w:rPr>
          <w:rFonts w:ascii="Calibri" w:eastAsia="Calibri" w:hAnsi="Calibri" w:cs="Calibri"/>
          <w:color w:val="374151"/>
        </w:rPr>
        <w:t>Prenumeruoti“ (</w:t>
      </w:r>
      <w:r w:rsidR="56AC7445" w:rsidRPr="6864C332">
        <w:rPr>
          <w:rFonts w:ascii="Calibri" w:eastAsia="Calibri" w:hAnsi="Calibri" w:cs="Calibri"/>
          <w:i/>
          <w:iCs/>
          <w:color w:val="374151"/>
        </w:rPr>
        <w:t>c</w:t>
      </w:r>
      <w:r w:rsidR="56AC7445" w:rsidRPr="6864C332">
        <w:rPr>
          <w:rFonts w:ascii="Calibri" w:eastAsia="Calibri" w:hAnsi="Calibri" w:cs="Calibri"/>
          <w:color w:val="374151"/>
        </w:rPr>
        <w:t>).</w:t>
      </w:r>
    </w:p>
    <w:p w14:paraId="366BDC21" w14:textId="089E68B2" w:rsidR="3FAEC8CE" w:rsidRDefault="56AC7445" w:rsidP="6864C332">
      <w:pPr>
        <w:rPr>
          <w:rFonts w:ascii="Calibri" w:eastAsia="Calibri" w:hAnsi="Calibri" w:cs="Calibri"/>
          <w:color w:val="374151"/>
        </w:rPr>
      </w:pPr>
      <w:r>
        <w:rPr>
          <w:noProof/>
          <w:lang w:eastAsia="lt-LT"/>
        </w:rPr>
        <w:drawing>
          <wp:inline distT="0" distB="0" distL="0" distR="0" wp14:anchorId="467E75E9" wp14:editId="7658EB88">
            <wp:extent cx="4572000" cy="4067175"/>
            <wp:effectExtent l="0" t="0" r="0" b="0"/>
            <wp:docPr id="1402023924" name="Paveikslėlis 140202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180" w14:textId="5ECEB391" w:rsidR="3FAEC8CE" w:rsidRDefault="005A589E" w:rsidP="6864C332">
      <w:pPr>
        <w:pStyle w:val="Sraopastraipa"/>
        <w:numPr>
          <w:ilvl w:val="0"/>
          <w:numId w:val="2"/>
        </w:numPr>
        <w:rPr>
          <w:color w:val="374151"/>
        </w:rPr>
      </w:pPr>
      <w:r>
        <w:rPr>
          <w:color w:val="374151"/>
        </w:rPr>
        <w:t>Užsiprenumeravę naujienas</w:t>
      </w:r>
      <w:r w:rsidR="56AC7445" w:rsidRPr="6864C332">
        <w:rPr>
          <w:color w:val="374151"/>
        </w:rPr>
        <w:t xml:space="preserve"> į pateiktą el. paštą </w:t>
      </w:r>
      <w:r>
        <w:rPr>
          <w:color w:val="374151"/>
        </w:rPr>
        <w:t>gausite</w:t>
      </w:r>
      <w:r w:rsidR="56AC7445" w:rsidRPr="6864C332">
        <w:rPr>
          <w:color w:val="374151"/>
        </w:rPr>
        <w:t xml:space="preserve"> patvirtinimo laišk</w:t>
      </w:r>
      <w:r>
        <w:rPr>
          <w:color w:val="374151"/>
        </w:rPr>
        <w:t>ą</w:t>
      </w:r>
      <w:r w:rsidR="56AC7445" w:rsidRPr="6864C332">
        <w:rPr>
          <w:color w:val="374151"/>
        </w:rPr>
        <w:t>. Patikrinkite savo pašto dėžutę. Jei</w:t>
      </w:r>
      <w:r>
        <w:rPr>
          <w:color w:val="374151"/>
        </w:rPr>
        <w:t xml:space="preserve"> laiško </w:t>
      </w:r>
      <w:r w:rsidR="56AC7445" w:rsidRPr="6864C332">
        <w:rPr>
          <w:color w:val="374151"/>
        </w:rPr>
        <w:t>ten nėra, patikrinkite</w:t>
      </w:r>
      <w:r w:rsidR="3CB61045" w:rsidRPr="6864C332">
        <w:rPr>
          <w:color w:val="374151"/>
        </w:rPr>
        <w:t xml:space="preserve"> brukalo</w:t>
      </w:r>
      <w:r w:rsidR="56AC7445" w:rsidRPr="6864C332">
        <w:rPr>
          <w:color w:val="374151"/>
        </w:rPr>
        <w:t xml:space="preserve"> pašto aplanką arba kitus aplankus.</w:t>
      </w:r>
    </w:p>
    <w:p w14:paraId="3ACBA6AE" w14:textId="77777777" w:rsidR="005069B3" w:rsidRDefault="005069B3" w:rsidP="005069B3">
      <w:pPr>
        <w:pStyle w:val="Sraopastraipa"/>
        <w:ind w:firstLine="0"/>
        <w:rPr>
          <w:color w:val="374151"/>
        </w:rPr>
      </w:pPr>
    </w:p>
    <w:p w14:paraId="146AD4F9" w14:textId="2DB33657" w:rsidR="7E05E4F5" w:rsidRDefault="7E05E4F5" w:rsidP="7E05E4F5"/>
    <w:p w14:paraId="67873186" w14:textId="218AA088" w:rsidR="00D07CC7" w:rsidRDefault="003E34F8" w:rsidP="003E34F8">
      <w:pPr>
        <w:pStyle w:val="Antrat2"/>
        <w:numPr>
          <w:ilvl w:val="0"/>
          <w:numId w:val="0"/>
        </w:numPr>
        <w:spacing w:line="276" w:lineRule="auto"/>
        <w:ind w:left="360"/>
      </w:pPr>
      <w:bookmarkStart w:id="4" w:name="_Toc1542170373"/>
      <w:r>
        <w:lastRenderedPageBreak/>
        <w:t xml:space="preserve">2.3 </w:t>
      </w:r>
      <w:r w:rsidR="28542D22">
        <w:t>Renginių kalendorius</w:t>
      </w:r>
      <w:bookmarkEnd w:id="4"/>
    </w:p>
    <w:p w14:paraId="4371727C" w14:textId="6D4904BC" w:rsidR="000F267F" w:rsidRPr="000F267F" w:rsidRDefault="000F267F" w:rsidP="000A0EAE">
      <w:pPr>
        <w:jc w:val="center"/>
      </w:pPr>
    </w:p>
    <w:p w14:paraId="331F08E8" w14:textId="73EF0734" w:rsidR="005A589E" w:rsidRDefault="001D39D8" w:rsidP="001D39D8">
      <w:r>
        <w:t xml:space="preserve">Renginių </w:t>
      </w:r>
      <w:r w:rsidR="00137F2D">
        <w:t>kalendoriaus puslapyje</w:t>
      </w:r>
      <w:r w:rsidR="00495A22">
        <w:t>:</w:t>
      </w:r>
    </w:p>
    <w:p w14:paraId="25FF1C1D" w14:textId="77777777" w:rsidR="00495A22" w:rsidRDefault="005A589E" w:rsidP="001D39D8">
      <w:r>
        <w:rPr>
          <w:noProof/>
          <w:lang w:eastAsia="lt-LT"/>
        </w:rPr>
        <w:drawing>
          <wp:inline distT="0" distB="0" distL="0" distR="0" wp14:anchorId="0DCFCAB3" wp14:editId="779FF623">
            <wp:extent cx="3655060" cy="2695575"/>
            <wp:effectExtent l="19050" t="19050" r="21590" b="28575"/>
            <wp:docPr id="1781649798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4979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695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EE6C9" w14:textId="77777777" w:rsidR="00495A22" w:rsidRDefault="001D39D8" w:rsidP="00495A22">
      <w:pPr>
        <w:pStyle w:val="Sraopastraipa"/>
        <w:numPr>
          <w:ilvl w:val="0"/>
          <w:numId w:val="32"/>
        </w:numPr>
      </w:pPr>
      <w:r>
        <w:t xml:space="preserve">galima </w:t>
      </w:r>
      <w:r w:rsidR="00495A22">
        <w:t>ieškoti renginių (a);</w:t>
      </w:r>
      <w:r>
        <w:t xml:space="preserve"> </w:t>
      </w:r>
    </w:p>
    <w:p w14:paraId="3D1286E5" w14:textId="77777777" w:rsidR="00495A22" w:rsidRDefault="001D39D8" w:rsidP="00495A22">
      <w:pPr>
        <w:pStyle w:val="Sraopastraipa"/>
        <w:numPr>
          <w:ilvl w:val="0"/>
          <w:numId w:val="32"/>
        </w:numPr>
      </w:pPr>
      <w:r>
        <w:t xml:space="preserve">keisti kalendoriaus </w:t>
      </w:r>
      <w:r w:rsidR="00495A22">
        <w:t xml:space="preserve">renginių laikotarpį </w:t>
      </w:r>
      <w:r>
        <w:t>(b)</w:t>
      </w:r>
      <w:r w:rsidR="00495A22">
        <w:t>;</w:t>
      </w:r>
    </w:p>
    <w:p w14:paraId="44C4D5E9" w14:textId="67AEEEF8" w:rsidR="001D39D8" w:rsidRDefault="001D39D8" w:rsidP="00495A22">
      <w:pPr>
        <w:pStyle w:val="Sraopastraipa"/>
        <w:numPr>
          <w:ilvl w:val="0"/>
          <w:numId w:val="32"/>
        </w:numPr>
      </w:pPr>
      <w:r>
        <w:t>paspaudus ant renginio pavadinimo pereiti į pasirinkto renginio informacijos puslapį</w:t>
      </w:r>
      <w:r w:rsidR="00B635D3">
        <w:t xml:space="preserve"> (c)</w:t>
      </w:r>
      <w:r>
        <w:t xml:space="preserve">. </w:t>
      </w:r>
    </w:p>
    <w:p w14:paraId="3AA4FCF0" w14:textId="466E4424" w:rsidR="000A0EAE" w:rsidRPr="00B809E7" w:rsidRDefault="003E34F8" w:rsidP="00495A22">
      <w:pPr>
        <w:jc w:val="center"/>
      </w:pPr>
      <w:r>
        <w:rPr>
          <w:noProof/>
          <w:lang w:eastAsia="lt-LT"/>
        </w:rPr>
        <w:drawing>
          <wp:inline distT="0" distB="0" distL="0" distR="0" wp14:anchorId="0F38F04C" wp14:editId="68539B17">
            <wp:extent cx="5943600" cy="267017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nginiu kalendori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0B3" w14:textId="77777777" w:rsidR="000A0EAE" w:rsidRPr="000F267F" w:rsidRDefault="000A0EAE" w:rsidP="001D39D8"/>
    <w:p w14:paraId="283846D7" w14:textId="77777777" w:rsidR="003E34F8" w:rsidRDefault="003E34F8" w:rsidP="003E34F8">
      <w:pPr>
        <w:pStyle w:val="Antrat2"/>
        <w:numPr>
          <w:ilvl w:val="0"/>
          <w:numId w:val="0"/>
        </w:numPr>
        <w:spacing w:line="276" w:lineRule="auto"/>
        <w:ind w:left="720"/>
      </w:pPr>
      <w:bookmarkStart w:id="5" w:name="_Toc474403221"/>
    </w:p>
    <w:p w14:paraId="01EDFB61" w14:textId="77777777" w:rsidR="003E34F8" w:rsidRDefault="003E34F8" w:rsidP="003E34F8">
      <w:pPr>
        <w:pStyle w:val="Antrat2"/>
        <w:numPr>
          <w:ilvl w:val="0"/>
          <w:numId w:val="0"/>
        </w:numPr>
        <w:spacing w:line="276" w:lineRule="auto"/>
        <w:ind w:left="720"/>
      </w:pPr>
    </w:p>
    <w:p w14:paraId="53D90C88" w14:textId="246BC2BE" w:rsidR="00D07CC7" w:rsidRDefault="003E34F8" w:rsidP="003E34F8">
      <w:pPr>
        <w:pStyle w:val="Antrat2"/>
        <w:numPr>
          <w:ilvl w:val="0"/>
          <w:numId w:val="0"/>
        </w:numPr>
        <w:spacing w:line="276" w:lineRule="auto"/>
        <w:ind w:left="720"/>
      </w:pPr>
      <w:r>
        <w:lastRenderedPageBreak/>
        <w:t xml:space="preserve">2.4 </w:t>
      </w:r>
      <w:r w:rsidR="4D399DFB">
        <w:t>Bendrosios programos</w:t>
      </w:r>
      <w:bookmarkEnd w:id="5"/>
      <w:r w:rsidR="4D399DFB">
        <w:t xml:space="preserve"> </w:t>
      </w:r>
    </w:p>
    <w:p w14:paraId="241B224D" w14:textId="3FFFB6D8" w:rsidR="003E34F8" w:rsidRDefault="003E34F8" w:rsidP="000F267F">
      <w:pPr>
        <w:spacing w:line="276" w:lineRule="auto"/>
      </w:pPr>
      <w:r>
        <w:t>Bendrųjų programų modulyje:</w:t>
      </w:r>
    </w:p>
    <w:p w14:paraId="50165243" w14:textId="0FA575A6" w:rsidR="003E34F8" w:rsidRDefault="003E34F8" w:rsidP="000F267F">
      <w:pPr>
        <w:spacing w:line="276" w:lineRule="auto"/>
      </w:pPr>
      <w:r>
        <w:rPr>
          <w:noProof/>
          <w:lang w:eastAsia="lt-LT"/>
        </w:rPr>
        <w:drawing>
          <wp:inline distT="0" distB="0" distL="0" distR="0" wp14:anchorId="7F0EB831" wp14:editId="58E9D303">
            <wp:extent cx="5655449" cy="3008989"/>
            <wp:effectExtent l="0" t="0" r="2540" b="127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ndrųjų programų modul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32" cy="30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CC3" w14:textId="021F5DD9" w:rsidR="00FF54EF" w:rsidRDefault="00FF54EF" w:rsidP="00FF54EF">
      <w:pPr>
        <w:pStyle w:val="Sraopastraipa"/>
        <w:numPr>
          <w:ilvl w:val="0"/>
          <w:numId w:val="40"/>
        </w:numPr>
        <w:spacing w:line="276" w:lineRule="auto"/>
      </w:pPr>
      <w:r>
        <w:t>galima skaityti įvadą, informaciją apie kompetencijas ir jų aprašus</w:t>
      </w:r>
      <w:r w:rsidR="00154D86">
        <w:t>;</w:t>
      </w:r>
    </w:p>
    <w:p w14:paraId="681422C7" w14:textId="3AE7E25D" w:rsidR="00FF54EF" w:rsidRDefault="00FF54EF" w:rsidP="00FF54EF">
      <w:pPr>
        <w:pStyle w:val="Sraopastraipa"/>
        <w:numPr>
          <w:ilvl w:val="0"/>
          <w:numId w:val="40"/>
        </w:numPr>
        <w:spacing w:line="276" w:lineRule="auto"/>
      </w:pPr>
      <w:r>
        <w:t>naudoti suskaitmenintas bendrąsias programas;</w:t>
      </w:r>
    </w:p>
    <w:p w14:paraId="6CE3EA11" w14:textId="3CF77136" w:rsidR="00FF54EF" w:rsidRDefault="00154D86" w:rsidP="00FF54EF">
      <w:pPr>
        <w:pStyle w:val="Sraopastraipa"/>
        <w:numPr>
          <w:ilvl w:val="0"/>
          <w:numId w:val="40"/>
        </w:numPr>
        <w:spacing w:line="276" w:lineRule="auto"/>
      </w:pPr>
      <w:r>
        <w:t>rasti tikslesn</w:t>
      </w:r>
      <w:r w:rsidR="00FB4E0C">
        <w:t>ę</w:t>
      </w:r>
      <w:r w:rsidR="00FF54EF">
        <w:t xml:space="preserve"> </w:t>
      </w:r>
      <w:r>
        <w:t>informacij</w:t>
      </w:r>
      <w:r w:rsidR="00FB4E0C">
        <w:t>ą</w:t>
      </w:r>
      <w:r>
        <w:t xml:space="preserve"> naudojant </w:t>
      </w:r>
      <w:r w:rsidR="00FB4E0C">
        <w:t>paiešką;</w:t>
      </w:r>
    </w:p>
    <w:p w14:paraId="6337C105" w14:textId="7BBEF29D" w:rsidR="00FF54EF" w:rsidRDefault="00FF54EF" w:rsidP="00FF54EF">
      <w:pPr>
        <w:pStyle w:val="Sraopastraipa"/>
        <w:numPr>
          <w:ilvl w:val="0"/>
          <w:numId w:val="40"/>
        </w:numPr>
        <w:spacing w:line="276" w:lineRule="auto"/>
      </w:pPr>
      <w:r>
        <w:t xml:space="preserve">peržiūrėti </w:t>
      </w:r>
      <w:proofErr w:type="spellStart"/>
      <w:r>
        <w:t>tarpdalykines</w:t>
      </w:r>
      <w:proofErr w:type="spellEnd"/>
      <w:r>
        <w:t xml:space="preserve"> temas bendrosiose programose</w:t>
      </w:r>
      <w:r w:rsidR="00FB4E0C">
        <w:t>.</w:t>
      </w:r>
    </w:p>
    <w:p w14:paraId="2C02871F" w14:textId="56CC7959" w:rsidR="00D07CC7" w:rsidRDefault="00495A22" w:rsidP="000F267F">
      <w:pPr>
        <w:spacing w:line="276" w:lineRule="auto"/>
        <w:rPr>
          <w:noProof/>
        </w:rPr>
      </w:pPr>
      <w:r>
        <w:t xml:space="preserve"> </w:t>
      </w:r>
      <w:r w:rsidR="00FB4E0C">
        <w:t>Skiltyje</w:t>
      </w:r>
      <w:r w:rsidR="00154D86">
        <w:t xml:space="preserve"> </w:t>
      </w:r>
      <w:r w:rsidR="00FB4E0C">
        <w:t>„V</w:t>
      </w:r>
      <w:r w:rsidR="00154D86">
        <w:t>is</w:t>
      </w:r>
      <w:r w:rsidR="00FB4E0C">
        <w:t>os</w:t>
      </w:r>
      <w:r w:rsidR="00154D86">
        <w:t xml:space="preserve"> bendr</w:t>
      </w:r>
      <w:r w:rsidR="00FB4E0C">
        <w:t>osios</w:t>
      </w:r>
      <w:r w:rsidR="00154D86">
        <w:t xml:space="preserve"> program</w:t>
      </w:r>
      <w:r w:rsidR="00FB4E0C">
        <w:t>os“</w:t>
      </w:r>
      <w:r w:rsidR="00154D86">
        <w:t xml:space="preserve"> pateikiama  atskira naudojimo instrukcija, kurioje galima rasti detalią </w:t>
      </w:r>
      <w:r w:rsidR="00FB4E0C">
        <w:t xml:space="preserve">bendrųjų programų modulio </w:t>
      </w:r>
      <w:r w:rsidR="00154D86">
        <w:t>navigacijos apžvalgą</w:t>
      </w:r>
      <w:r w:rsidR="00FB4E0C">
        <w:t>.</w:t>
      </w:r>
    </w:p>
    <w:p w14:paraId="1092267A" w14:textId="143677F4" w:rsidR="00154D86" w:rsidRPr="00154D86" w:rsidRDefault="00B9116B" w:rsidP="00FB4E0C">
      <w:pPr>
        <w:spacing w:line="276" w:lineRule="auto"/>
        <w:ind w:firstLine="0"/>
        <w:jc w:val="center"/>
        <w:rPr>
          <w:noProof/>
        </w:rPr>
      </w:pPr>
      <w:r>
        <w:rPr>
          <w:noProof/>
          <w:lang w:eastAsia="lt-LT"/>
        </w:rPr>
        <w:drawing>
          <wp:inline distT="0" distB="0" distL="0" distR="0" wp14:anchorId="1CD640D9" wp14:editId="29CFD775">
            <wp:extent cx="4802521" cy="2869142"/>
            <wp:effectExtent l="19050" t="19050" r="17145" b="26670"/>
            <wp:docPr id="181721343" name="Paveikslėlis 1" descr="Paveikslėlis, kuriame yra tekstas, ekrano kopija, programinė įranga, kompiuter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343" name="Paveikslėlis 1" descr="Paveikslėlis, kuriame yra tekstas, ekrano kopija, programinė įranga, kompiuteris&#10;&#10;Automatiškai sugeneruotas aprašyma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97" cy="292349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" w:name="_Toc963202181"/>
    </w:p>
    <w:p w14:paraId="67F0E5B4" w14:textId="435C5BD0" w:rsidR="000C41F5" w:rsidRDefault="00FB4E0C" w:rsidP="00FB4E0C">
      <w:pPr>
        <w:pStyle w:val="Antrat2"/>
        <w:numPr>
          <w:ilvl w:val="0"/>
          <w:numId w:val="0"/>
        </w:numPr>
        <w:spacing w:line="276" w:lineRule="auto"/>
        <w:ind w:left="360"/>
        <w:rPr>
          <w:noProof/>
        </w:rPr>
      </w:pPr>
      <w:r>
        <w:lastRenderedPageBreak/>
        <w:t xml:space="preserve">2.5 </w:t>
      </w:r>
      <w:r w:rsidR="4D399DFB">
        <w:t>Skaitmeninės mokymo priemonės</w:t>
      </w:r>
      <w:bookmarkEnd w:id="6"/>
    </w:p>
    <w:p w14:paraId="59B27CEA" w14:textId="110E1035" w:rsidR="00CF02B3" w:rsidRDefault="00CF02B3" w:rsidP="001F08E8">
      <w:pPr>
        <w:spacing w:line="276" w:lineRule="auto"/>
      </w:pPr>
      <w:r>
        <w:t>Skaitmeninių mokymo priemonių modulyje:</w:t>
      </w:r>
    </w:p>
    <w:p w14:paraId="05ED2E4D" w14:textId="20DE6C4E" w:rsidR="00CF02B3" w:rsidRDefault="00CF02B3" w:rsidP="00CF02B3">
      <w:pPr>
        <w:spacing w:line="276" w:lineRule="auto"/>
      </w:pPr>
      <w:r>
        <w:rPr>
          <w:noProof/>
          <w:lang w:eastAsia="lt-LT"/>
        </w:rPr>
        <w:drawing>
          <wp:inline distT="0" distB="0" distL="0" distR="0" wp14:anchorId="0FEDA85B" wp14:editId="2BE6B3FD">
            <wp:extent cx="5903044" cy="2589519"/>
            <wp:effectExtent l="0" t="0" r="2540" b="190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P modul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057" cy="25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41F" w14:textId="7EB87203" w:rsidR="00DF25F5" w:rsidRDefault="00DF25F5" w:rsidP="00D53C60">
      <w:pPr>
        <w:pStyle w:val="Sraopastraipa"/>
        <w:numPr>
          <w:ilvl w:val="0"/>
          <w:numId w:val="43"/>
        </w:numPr>
        <w:spacing w:line="276" w:lineRule="auto"/>
      </w:pPr>
      <w:r>
        <w:t>galima rasti informacij</w:t>
      </w:r>
      <w:r w:rsidR="00FE7665">
        <w:t>os</w:t>
      </w:r>
      <w:r w:rsidR="699F7422">
        <w:t xml:space="preserve"> apie</w:t>
      </w:r>
      <w:r w:rsidR="00810179">
        <w:t xml:space="preserve"> </w:t>
      </w:r>
      <w:r w:rsidR="699F7422">
        <w:t>skaitmenines mokymo priemone</w:t>
      </w:r>
      <w:r>
        <w:t>s;</w:t>
      </w:r>
    </w:p>
    <w:p w14:paraId="0EAF41DB" w14:textId="197D41B7" w:rsidR="00DF25F5" w:rsidRDefault="00DF25F5" w:rsidP="00D53C60">
      <w:pPr>
        <w:pStyle w:val="Sraopastraipa"/>
        <w:numPr>
          <w:ilvl w:val="0"/>
          <w:numId w:val="43"/>
        </w:numPr>
        <w:spacing w:line="276" w:lineRule="auto"/>
      </w:pPr>
      <w:r>
        <w:t>atsisiųsti priemonių sąrašą;</w:t>
      </w:r>
    </w:p>
    <w:p w14:paraId="754EBD07" w14:textId="2E418854" w:rsidR="00DF25F5" w:rsidRDefault="00DF25F5" w:rsidP="00D53C60">
      <w:pPr>
        <w:pStyle w:val="Sraopastraipa"/>
        <w:numPr>
          <w:ilvl w:val="0"/>
          <w:numId w:val="43"/>
        </w:numPr>
        <w:spacing w:line="276" w:lineRule="auto"/>
      </w:pPr>
      <w:r>
        <w:t>ieškoti skaitmeninių mokymo priemonių pagal dalykus</w:t>
      </w:r>
      <w:r w:rsidR="005358A1">
        <w:t>;</w:t>
      </w:r>
    </w:p>
    <w:p w14:paraId="357C9EE7" w14:textId="05AFAC0B" w:rsidR="00DF25F5" w:rsidRDefault="00DF25F5" w:rsidP="00D53C60">
      <w:pPr>
        <w:pStyle w:val="Sraopastraipa"/>
        <w:numPr>
          <w:ilvl w:val="0"/>
          <w:numId w:val="43"/>
        </w:numPr>
        <w:spacing w:line="276" w:lineRule="auto"/>
      </w:pPr>
      <w:r>
        <w:t>rasti tikslesnę informaciją naudojant</w:t>
      </w:r>
      <w:r w:rsidR="002F02BF">
        <w:t xml:space="preserve"> </w:t>
      </w:r>
      <w:r>
        <w:t>paiešką</w:t>
      </w:r>
      <w:r w:rsidR="005358A1">
        <w:t>;</w:t>
      </w:r>
    </w:p>
    <w:p w14:paraId="7CE24FE2" w14:textId="2B0ECF2F" w:rsidR="000949EA" w:rsidRDefault="000949EA" w:rsidP="00D53C60">
      <w:pPr>
        <w:pStyle w:val="Sraopastraipa"/>
        <w:numPr>
          <w:ilvl w:val="0"/>
          <w:numId w:val="43"/>
        </w:numPr>
        <w:spacing w:line="276" w:lineRule="auto"/>
      </w:pPr>
      <w:r>
        <w:t>peržiūrėti ugdymo aplinkas ir įrankius.</w:t>
      </w:r>
    </w:p>
    <w:p w14:paraId="0CCE5DAD" w14:textId="124A1D8D" w:rsidR="002F4B20" w:rsidRDefault="00C14023" w:rsidP="002F4B20">
      <w:pPr>
        <w:spacing w:line="276" w:lineRule="auto"/>
      </w:pPr>
      <w:r>
        <w:t xml:space="preserve">Modulyje galima ieškoti </w:t>
      </w:r>
      <w:r w:rsidR="002F4B20">
        <w:t>priemonių</w:t>
      </w:r>
      <w:r>
        <w:t xml:space="preserve"> pagal  pavadinimą (a), dalyką (b) arba naudoti išplėstinę paiešką (c)</w:t>
      </w:r>
      <w:r w:rsidR="002F4B20">
        <w:t xml:space="preserve">. </w:t>
      </w:r>
      <w:r w:rsidR="002F4B20" w:rsidRPr="000949EA">
        <w:t xml:space="preserve">Švietimo portalo naudotojai </w:t>
      </w:r>
      <w:r w:rsidR="002F4B20">
        <w:t xml:space="preserve">gali papildyti skaitmeninių mokymo priemonių sąrašą, pasiūlydami mokymo priemonę. Spustelėję mygtuką „Pasiūlyti savo priemonę“ (d) sekite instrukciją ekrane: </w:t>
      </w:r>
    </w:p>
    <w:p w14:paraId="722F154A" w14:textId="16B08441" w:rsidR="00C14023" w:rsidRDefault="00C14023" w:rsidP="00C14023">
      <w:pPr>
        <w:spacing w:line="276" w:lineRule="auto"/>
      </w:pPr>
    </w:p>
    <w:p w14:paraId="66A99E96" w14:textId="2D0B91D8" w:rsidR="00C14023" w:rsidRDefault="00C14023" w:rsidP="00C14023">
      <w:pPr>
        <w:spacing w:line="276" w:lineRule="auto"/>
      </w:pPr>
      <w:r>
        <w:rPr>
          <w:noProof/>
          <w:lang w:eastAsia="lt-LT"/>
        </w:rPr>
        <w:lastRenderedPageBreak/>
        <w:drawing>
          <wp:inline distT="0" distB="0" distL="0" distR="0" wp14:anchorId="2FE6CCBC" wp14:editId="0AD06AE2">
            <wp:extent cx="5355772" cy="2962269"/>
            <wp:effectExtent l="19050" t="19050" r="16510" b="10160"/>
            <wp:docPr id="1015994955" name="Paveikslėlis 1" descr="Paveikslėlis, kuriame yra tekstas, elektronika, kompiuteri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4955" name="Paveikslėlis 1" descr="Paveikslėlis, kuriame yra tekstas, elektronika, kompiuteris, ekrano kopija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08" cy="29830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D4E3C" w14:textId="7BD3BF21" w:rsidR="00B9116B" w:rsidRDefault="000949EA" w:rsidP="000F267F">
      <w:pPr>
        <w:spacing w:line="276" w:lineRule="auto"/>
      </w:pPr>
      <w:r>
        <w:t>Naudotojas, pasirinkęs</w:t>
      </w:r>
      <w:r w:rsidR="38851D1F">
        <w:t xml:space="preserve"> </w:t>
      </w:r>
      <w:r>
        <w:t xml:space="preserve">konkrečią </w:t>
      </w:r>
      <w:r w:rsidR="38851D1F">
        <w:t>mokymo priemonę</w:t>
      </w:r>
      <w:r>
        <w:t xml:space="preserve">, </w:t>
      </w:r>
      <w:r w:rsidR="00C14023">
        <w:t>gali</w:t>
      </w:r>
      <w:r w:rsidR="38851D1F">
        <w:t xml:space="preserve"> </w:t>
      </w:r>
      <w:r w:rsidR="00C14023">
        <w:t>matyti</w:t>
      </w:r>
      <w:r w:rsidR="38851D1F">
        <w:t xml:space="preserve"> </w:t>
      </w:r>
      <w:r w:rsidR="00C14023">
        <w:t>išsamesnę</w:t>
      </w:r>
      <w:r w:rsidR="38851D1F">
        <w:t xml:space="preserve"> informaciją</w:t>
      </w:r>
      <w:r w:rsidR="00CD000D">
        <w:t xml:space="preserve"> (aprašą,</w:t>
      </w:r>
      <w:r w:rsidR="00CD000D" w:rsidRPr="00FE7665">
        <w:t xml:space="preserve"> </w:t>
      </w:r>
      <w:r w:rsidR="00CD000D">
        <w:t xml:space="preserve">papildomą informaciją, </w:t>
      </w:r>
      <w:r w:rsidR="00CD000D">
        <w:rPr>
          <w:rFonts w:ascii="Calibri" w:eastAsia="Calibri" w:hAnsi="Calibri" w:cs="Calibri"/>
        </w:rPr>
        <w:t>registruotų naudotojų atsiliepimus ar vertinimą</w:t>
      </w:r>
      <w:r w:rsidR="00CD000D">
        <w:t>)</w:t>
      </w:r>
      <w:r w:rsidR="00FE7665">
        <w:t xml:space="preserve">: </w:t>
      </w:r>
    </w:p>
    <w:p w14:paraId="11ADF34E" w14:textId="303596E3" w:rsidR="000949EA" w:rsidRDefault="000949EA" w:rsidP="000F267F">
      <w:pPr>
        <w:spacing w:line="276" w:lineRule="auto"/>
      </w:pPr>
      <w:r>
        <w:rPr>
          <w:noProof/>
          <w:lang w:eastAsia="lt-LT"/>
        </w:rPr>
        <w:drawing>
          <wp:inline distT="0" distB="0" distL="0" distR="0" wp14:anchorId="12EA4814" wp14:editId="40DBD0ED">
            <wp:extent cx="5067300" cy="4050665"/>
            <wp:effectExtent l="19050" t="19050" r="19050" b="26035"/>
            <wp:docPr id="386917451" name="Paveikslėlis 1" descr="Paveikslėlis, kuriame yra tekstas, kompiuteris, ekrano kopij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451" name="Paveikslėlis 1" descr="Paveikslėlis, kuriame yra tekstas, kompiuteris, ekrano kopija, logotipas&#10;&#10;Automatiškai sugeneruotas aprašyma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06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E3E0" w14:textId="20436088" w:rsidR="00B9116B" w:rsidRDefault="00B9116B" w:rsidP="000A0EAE">
      <w:pPr>
        <w:spacing w:line="276" w:lineRule="auto"/>
        <w:jc w:val="center"/>
      </w:pPr>
    </w:p>
    <w:p w14:paraId="3AF4311D" w14:textId="609A90BB" w:rsidR="00FE7665" w:rsidRDefault="00FE7665" w:rsidP="00FE7665">
      <w:pPr>
        <w:pStyle w:val="Antrat2"/>
        <w:numPr>
          <w:ilvl w:val="0"/>
          <w:numId w:val="0"/>
        </w:numPr>
        <w:spacing w:line="276" w:lineRule="auto"/>
        <w:ind w:left="360"/>
        <w:rPr>
          <w:noProof/>
        </w:rPr>
      </w:pPr>
      <w:r>
        <w:lastRenderedPageBreak/>
        <w:t>2.6 Vadovėliai</w:t>
      </w:r>
    </w:p>
    <w:p w14:paraId="3E3D182E" w14:textId="48D57221" w:rsidR="00FE7665" w:rsidRDefault="00FE7665" w:rsidP="001F08E8">
      <w:pPr>
        <w:spacing w:line="276" w:lineRule="auto"/>
      </w:pPr>
      <w:r w:rsidRPr="00FE7665">
        <w:rPr>
          <w:rFonts w:eastAsiaTheme="minorEastAsia" w:cstheme="minorBidi"/>
        </w:rPr>
        <w:t>Vadovėlių</w:t>
      </w:r>
      <w:r>
        <w:rPr>
          <w:rFonts w:eastAsiaTheme="minorEastAsia" w:cstheme="minorBidi"/>
          <w:color w:val="5B9BD5" w:themeColor="accent5"/>
        </w:rPr>
        <w:t xml:space="preserve"> </w:t>
      </w:r>
      <w:r w:rsidR="087EF0A9">
        <w:t>modulyje</w:t>
      </w:r>
      <w:r>
        <w:t>:</w:t>
      </w:r>
    </w:p>
    <w:p w14:paraId="3F883886" w14:textId="16973865" w:rsidR="00FE7665" w:rsidRDefault="00FE7665" w:rsidP="17C50D66">
      <w:pPr>
        <w:spacing w:line="276" w:lineRule="auto"/>
        <w:ind w:firstLine="0"/>
      </w:pPr>
      <w:r>
        <w:rPr>
          <w:noProof/>
          <w:lang w:eastAsia="lt-LT"/>
        </w:rPr>
        <w:drawing>
          <wp:inline distT="0" distB="0" distL="0" distR="0" wp14:anchorId="425B300A" wp14:editId="41EB8F82">
            <wp:extent cx="5943600" cy="175895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dovėlių modul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13B" w14:textId="77777777" w:rsidR="00CD49D4" w:rsidRPr="00CD49D4" w:rsidRDefault="087EF0A9" w:rsidP="00FE7665">
      <w:pPr>
        <w:pStyle w:val="Sraopastraipa"/>
        <w:numPr>
          <w:ilvl w:val="0"/>
          <w:numId w:val="44"/>
        </w:numPr>
        <w:spacing w:line="276" w:lineRule="auto"/>
      </w:pPr>
      <w:r w:rsidRPr="00CD49D4">
        <w:t>galima rasti informacij</w:t>
      </w:r>
      <w:r w:rsidR="0DDB9F28" w:rsidRPr="00CD49D4">
        <w:t>os</w:t>
      </w:r>
      <w:r w:rsidRPr="00CD49D4">
        <w:t xml:space="preserve"> apie </w:t>
      </w:r>
      <w:r w:rsidR="2A36BADB" w:rsidRPr="00CD49D4">
        <w:t>Lietuvoje</w:t>
      </w:r>
      <w:r w:rsidR="680F844F" w:rsidRPr="00CD49D4">
        <w:t xml:space="preserve"> išleistus bendrojo ugdymo vadovėlius, </w:t>
      </w:r>
      <w:r w:rsidR="2A36BADB" w:rsidRPr="00CD49D4">
        <w:t>užsienio va</w:t>
      </w:r>
      <w:r w:rsidR="09D0FD41" w:rsidRPr="00CD49D4">
        <w:t>lst</w:t>
      </w:r>
      <w:r w:rsidR="2A36BADB" w:rsidRPr="00CD49D4">
        <w:t xml:space="preserve">ybėse išleistus </w:t>
      </w:r>
      <w:r w:rsidRPr="00CD49D4">
        <w:t>vadovėlius</w:t>
      </w:r>
      <w:r w:rsidR="07786F0D" w:rsidRPr="00CD49D4">
        <w:t xml:space="preserve"> užsienio kalbai mokytis bei </w:t>
      </w:r>
      <w:r w:rsidR="5DEC8FFB" w:rsidRPr="00CD49D4">
        <w:t>Europos sąjungos šalyse parengtus ir išleistus vadovėlius gimtosioms kalboms</w:t>
      </w:r>
      <w:r w:rsidR="74B0BF6C" w:rsidRPr="00CD49D4">
        <w:rPr>
          <w:rFonts w:eastAsia="Times New Roman"/>
          <w:color w:val="000000" w:themeColor="text1"/>
        </w:rPr>
        <w:t>, kurių mokomasi Lietuvos tautinių mažumų mokyklose, mokytis</w:t>
      </w:r>
      <w:r w:rsidR="00CD49D4" w:rsidRPr="00CD49D4">
        <w:rPr>
          <w:rFonts w:eastAsia="Times New Roman"/>
          <w:color w:val="000000" w:themeColor="text1"/>
        </w:rPr>
        <w:t>;</w:t>
      </w:r>
    </w:p>
    <w:p w14:paraId="13C59A01" w14:textId="1E5702BF" w:rsidR="00CD49D4" w:rsidRDefault="00CD49D4" w:rsidP="00FE7665">
      <w:pPr>
        <w:pStyle w:val="Sraopastraipa"/>
        <w:numPr>
          <w:ilvl w:val="0"/>
          <w:numId w:val="44"/>
        </w:numPr>
        <w:spacing w:line="276" w:lineRule="auto"/>
      </w:pPr>
      <w:r>
        <w:t>peržiūrėti vykusių renginių apie vadovėlių rengimą medžiagą;</w:t>
      </w:r>
    </w:p>
    <w:p w14:paraId="0B11236B" w14:textId="3B4917AE" w:rsidR="00CD49D4" w:rsidRDefault="00CD49D4" w:rsidP="00FE7665">
      <w:pPr>
        <w:pStyle w:val="Sraopastraipa"/>
        <w:numPr>
          <w:ilvl w:val="0"/>
          <w:numId w:val="44"/>
        </w:numPr>
        <w:spacing w:line="276" w:lineRule="auto"/>
      </w:pPr>
      <w:r>
        <w:t>skaityti apžvalgas ir analizes</w:t>
      </w:r>
      <w:r w:rsidR="001F08E8">
        <w:t>.</w:t>
      </w:r>
    </w:p>
    <w:p w14:paraId="3638762C" w14:textId="161CACCB" w:rsidR="002F02BF" w:rsidRDefault="001F08E8" w:rsidP="001F08E8">
      <w:pPr>
        <w:spacing w:line="276" w:lineRule="auto"/>
        <w:ind w:firstLine="408"/>
      </w:pPr>
      <w:r w:rsidRPr="001F08E8">
        <w:t xml:space="preserve">Informacijos apie vadovėlius galima ieškoti pagal pavadinimą ir raktinį žodį (a), dalyką (b) arba naudoti išplėstinę paiešką (c). </w:t>
      </w:r>
    </w:p>
    <w:p w14:paraId="208ED6A7" w14:textId="463B092E" w:rsidR="002F02BF" w:rsidRDefault="002F02BF" w:rsidP="001F08E8">
      <w:pPr>
        <w:spacing w:line="276" w:lineRule="auto"/>
        <w:ind w:firstLine="408"/>
      </w:pPr>
      <w:r>
        <w:rPr>
          <w:noProof/>
          <w:lang w:eastAsia="lt-LT"/>
        </w:rPr>
        <w:drawing>
          <wp:inline distT="0" distB="0" distL="0" distR="0" wp14:anchorId="61DBF84F" wp14:editId="1842BE77">
            <wp:extent cx="5943600" cy="3408680"/>
            <wp:effectExtent l="19050" t="19050" r="19050" b="20320"/>
            <wp:docPr id="724015927" name="Paveikslėlis 1" descr="Paveikslėlis, kuriame yra tekstas, elektronika, kompiuteri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15927" name="Paveikslėlis 1" descr="Paveikslėlis, kuriame yra tekstas, elektronika, kompiuteris, ekrano kopija&#10;&#10;Automatiškai sugeneruotas aprašyma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D5101" w14:textId="30A2E0A0" w:rsidR="001F08E8" w:rsidRPr="001F08E8" w:rsidRDefault="001F08E8" w:rsidP="001F08E8">
      <w:pPr>
        <w:spacing w:line="276" w:lineRule="auto"/>
        <w:ind w:firstLine="408"/>
      </w:pPr>
      <w:r w:rsidRPr="001F08E8">
        <w:lastRenderedPageBreak/>
        <w:t>Vadovėlių teikėjai (</w:t>
      </w:r>
      <w:r w:rsidRPr="001F08E8">
        <w:rPr>
          <w:rFonts w:eastAsia="Times New Roman"/>
        </w:rPr>
        <w:t>su vadovėlių ar mokymo priemonių rengimu ir leidyba susiję fiziniai ar juridiniai asmenys</w:t>
      </w:r>
      <w:r w:rsidRPr="001F08E8">
        <w:t xml:space="preserve">) gali pateikti informaciją apie išleistą vadovėlį, užpildydami anketą </w:t>
      </w:r>
      <w:r>
        <w:t>spustelėję mygtuką „Pateikti informaciją apie išleistą vadovėlį“ (d)</w:t>
      </w:r>
      <w:r w:rsidR="00CD000D">
        <w:t xml:space="preserve">, o </w:t>
      </w:r>
      <w:r w:rsidR="00CD000D" w:rsidRPr="002F02BF">
        <w:t xml:space="preserve">prašymų ir deklaracijos formas </w:t>
      </w:r>
      <w:r w:rsidR="002F02BF" w:rsidRPr="002F02BF">
        <w:t>gali atsisiųsti</w:t>
      </w:r>
      <w:r w:rsidR="00CD000D" w:rsidRPr="002F02BF">
        <w:t xml:space="preserve"> </w:t>
      </w:r>
      <w:r w:rsidR="002F02BF" w:rsidRPr="002F02BF">
        <w:t>paspaudę mygtuką „Dokumentų formos“</w:t>
      </w:r>
      <w:r w:rsidR="002F02BF">
        <w:t>.</w:t>
      </w:r>
    </w:p>
    <w:p w14:paraId="4C68D1CE" w14:textId="766CE772" w:rsidR="00CD000D" w:rsidRDefault="000630CD" w:rsidP="002F02BF">
      <w:pPr>
        <w:spacing w:line="276" w:lineRule="auto"/>
        <w:ind w:firstLine="408"/>
        <w:rPr>
          <w:rFonts w:ascii="Calibri" w:eastAsia="Calibri" w:hAnsi="Calibri" w:cs="Calibri"/>
        </w:rPr>
      </w:pPr>
      <w:r>
        <w:fldChar w:fldCharType="begin"/>
      </w:r>
      <w:r>
        <w:instrText xml:space="preserve"> REF _Ref134116033 \h </w:instrText>
      </w:r>
      <w:r>
        <w:fldChar w:fldCharType="end"/>
      </w:r>
      <w:r w:rsidR="001F08E8">
        <w:t>Naudotojas, pasirinkęs konkretų vadovėlį, gali matyti išsamesnę informaciją</w:t>
      </w:r>
      <w:r w:rsidR="00CD000D">
        <w:t xml:space="preserve"> (vadovėlio anotaciją,</w:t>
      </w:r>
      <w:r w:rsidR="00CD000D" w:rsidRPr="00FE7665">
        <w:t xml:space="preserve"> </w:t>
      </w:r>
      <w:r w:rsidR="00CD000D">
        <w:t xml:space="preserve">papildomą informaciją, </w:t>
      </w:r>
      <w:r w:rsidR="00CD000D">
        <w:rPr>
          <w:rFonts w:ascii="Calibri" w:eastAsia="Calibri" w:hAnsi="Calibri" w:cs="Calibri"/>
        </w:rPr>
        <w:t>registruotų naudotojų atsiliepimus ar vertinimą):</w:t>
      </w:r>
    </w:p>
    <w:p w14:paraId="6EAE3B04" w14:textId="1E47739B" w:rsidR="17C50D66" w:rsidRDefault="002F02BF" w:rsidP="002F02BF">
      <w:pPr>
        <w:spacing w:line="276" w:lineRule="auto"/>
        <w:ind w:firstLine="408"/>
      </w:pPr>
      <w:r>
        <w:rPr>
          <w:noProof/>
          <w:lang w:eastAsia="lt-LT"/>
        </w:rPr>
        <w:drawing>
          <wp:inline distT="0" distB="0" distL="0" distR="0" wp14:anchorId="7CC9CD13" wp14:editId="64CD3EC5">
            <wp:extent cx="5152390" cy="3907790"/>
            <wp:effectExtent l="19050" t="19050" r="10160" b="16510"/>
            <wp:docPr id="948217474" name="Paveikslėlis 1" descr="Paveikslėlis, kuriame yra tekstas, elektronika, kompiuteri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7474" name="Paveikslėlis 1" descr="Paveikslėlis, kuriame yra tekstas, elektronika, kompiuteris, ekrano kopija&#10;&#10;Automatiškai sugeneruotas aprašymas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"/>
                    <a:stretch/>
                  </pic:blipFill>
                  <pic:spPr bwMode="auto">
                    <a:xfrm>
                      <a:off x="0" y="0"/>
                      <a:ext cx="5152390" cy="39077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D3E1" w14:textId="77777777" w:rsidR="002F02BF" w:rsidRDefault="002F02BF" w:rsidP="002F02BF">
      <w:pPr>
        <w:spacing w:line="276" w:lineRule="auto"/>
        <w:ind w:firstLine="408"/>
      </w:pPr>
    </w:p>
    <w:p w14:paraId="1B1EF1E1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5392EA8E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31798A4C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1529F1E0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3DE97E9E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61B0E67F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1C9710B0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31076E9A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551EB97B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26DF1876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1F2BD31C" w14:textId="77777777" w:rsidR="00934032" w:rsidRDefault="00934032" w:rsidP="002F02BF">
      <w:pPr>
        <w:pStyle w:val="Antrat2"/>
        <w:numPr>
          <w:ilvl w:val="0"/>
          <w:numId w:val="0"/>
        </w:numPr>
        <w:spacing w:line="276" w:lineRule="auto"/>
        <w:ind w:left="360"/>
      </w:pPr>
    </w:p>
    <w:p w14:paraId="4070AC2F" w14:textId="57BA3FBB" w:rsidR="002F02BF" w:rsidRDefault="002F02BF" w:rsidP="002F02BF">
      <w:pPr>
        <w:pStyle w:val="Antrat2"/>
        <w:numPr>
          <w:ilvl w:val="0"/>
          <w:numId w:val="0"/>
        </w:numPr>
        <w:spacing w:line="276" w:lineRule="auto"/>
        <w:ind w:left="360"/>
        <w:rPr>
          <w:noProof/>
        </w:rPr>
      </w:pPr>
      <w:r>
        <w:lastRenderedPageBreak/>
        <w:t>2.7 Metodinė medžiaga</w:t>
      </w:r>
    </w:p>
    <w:p w14:paraId="400AC36E" w14:textId="2065FEB1" w:rsidR="002F02BF" w:rsidRDefault="002F02BF" w:rsidP="00934032">
      <w:pPr>
        <w:spacing w:line="276" w:lineRule="auto"/>
      </w:pPr>
      <w:r>
        <w:rPr>
          <w:rFonts w:ascii="Calibri" w:eastAsia="Calibri" w:hAnsi="Calibri" w:cs="Calibri"/>
        </w:rPr>
        <w:t>Metodinės medžiagos</w:t>
      </w:r>
      <w:r w:rsidR="7A39F13A">
        <w:t xml:space="preserve"> modulyje</w:t>
      </w:r>
      <w:r>
        <w:t>:</w:t>
      </w:r>
    </w:p>
    <w:p w14:paraId="03E8937D" w14:textId="1086945E" w:rsidR="00934032" w:rsidRDefault="00934032" w:rsidP="7E05E4F5">
      <w:pPr>
        <w:spacing w:line="276" w:lineRule="auto"/>
        <w:ind w:firstLine="0"/>
      </w:pPr>
      <w:r>
        <w:rPr>
          <w:noProof/>
          <w:lang w:eastAsia="lt-LT"/>
        </w:rPr>
        <w:drawing>
          <wp:inline distT="0" distB="0" distL="0" distR="0" wp14:anchorId="15F697D1" wp14:editId="4B0BB882">
            <wp:extent cx="5943600" cy="1306195"/>
            <wp:effectExtent l="0" t="0" r="0" b="825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odinės medžiagos moduli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821" w14:textId="3755A802" w:rsidR="002F02BF" w:rsidRPr="002F02BF" w:rsidRDefault="002F02BF" w:rsidP="002F02BF">
      <w:pPr>
        <w:pStyle w:val="Sraopastraipa"/>
        <w:numPr>
          <w:ilvl w:val="0"/>
          <w:numId w:val="45"/>
        </w:numPr>
        <w:spacing w:line="276" w:lineRule="auto"/>
      </w:pPr>
      <w:r>
        <w:t>galima naudoti</w:t>
      </w:r>
      <w:r w:rsidR="72C4EA23" w:rsidRPr="002F02BF">
        <w:rPr>
          <w:rFonts w:eastAsiaTheme="minorEastAsia" w:cstheme="minorBidi"/>
        </w:rPr>
        <w:t xml:space="preserve"> b</w:t>
      </w:r>
      <w:r w:rsidR="4BE5D25E" w:rsidRPr="002F02BF">
        <w:rPr>
          <w:rFonts w:eastAsiaTheme="minorEastAsia" w:cstheme="minorBidi"/>
        </w:rPr>
        <w:t xml:space="preserve">endrųjų programų </w:t>
      </w:r>
      <w:r w:rsidR="39CE0993" w:rsidRPr="002F02BF">
        <w:rPr>
          <w:rFonts w:eastAsiaTheme="minorEastAsia" w:cstheme="minorBidi"/>
        </w:rPr>
        <w:t xml:space="preserve">(toliau </w:t>
      </w:r>
      <w:r>
        <w:rPr>
          <w:rFonts w:eastAsiaTheme="minorEastAsia" w:cstheme="minorBidi"/>
        </w:rPr>
        <w:t>–</w:t>
      </w:r>
      <w:r w:rsidR="39CE0993" w:rsidRPr="002F02BF">
        <w:rPr>
          <w:rFonts w:eastAsiaTheme="minorEastAsia" w:cstheme="minorBidi"/>
        </w:rPr>
        <w:t xml:space="preserve"> BP) </w:t>
      </w:r>
      <w:r w:rsidR="4BE5D25E" w:rsidRPr="002F02BF">
        <w:rPr>
          <w:rFonts w:eastAsiaTheme="minorEastAsia" w:cstheme="minorBidi"/>
        </w:rPr>
        <w:t xml:space="preserve">įgyvendinimo </w:t>
      </w:r>
      <w:r w:rsidR="732F48F0" w:rsidRPr="002F02BF">
        <w:rPr>
          <w:rFonts w:eastAsiaTheme="minorEastAsia" w:cstheme="minorBidi"/>
        </w:rPr>
        <w:t>rekomendacij</w:t>
      </w:r>
      <w:r>
        <w:rPr>
          <w:rFonts w:eastAsiaTheme="minorEastAsia" w:cstheme="minorBidi"/>
        </w:rPr>
        <w:t>a</w:t>
      </w:r>
      <w:r w:rsidR="732F48F0" w:rsidRPr="002F02BF">
        <w:rPr>
          <w:rFonts w:eastAsiaTheme="minorEastAsia" w:cstheme="minorBidi"/>
        </w:rPr>
        <w:t>s</w:t>
      </w:r>
      <w:r w:rsidR="00934032">
        <w:rPr>
          <w:rFonts w:eastAsiaTheme="minorEastAsia" w:cstheme="minorBidi"/>
        </w:rPr>
        <w:t xml:space="preserve"> (</w:t>
      </w:r>
      <w:proofErr w:type="spellStart"/>
      <w:r w:rsidR="00934032">
        <w:rPr>
          <w:rFonts w:eastAsiaTheme="minorEastAsia" w:cstheme="minorBidi"/>
        </w:rPr>
        <w:t>tarpdalykinių</w:t>
      </w:r>
      <w:proofErr w:type="spellEnd"/>
      <w:r w:rsidR="00934032">
        <w:rPr>
          <w:rFonts w:eastAsiaTheme="minorEastAsia" w:cstheme="minorBidi"/>
        </w:rPr>
        <w:t xml:space="preserve"> temų integravimą, siūlymus </w:t>
      </w:r>
      <w:r w:rsidR="00934032">
        <w:t>dėl mokytojų nuožiūra skirstomų 30 procentų pamokų, veiklų planavimo ir kompetencijų ugdymo pavyzdžius)</w:t>
      </w:r>
      <w:r>
        <w:rPr>
          <w:rFonts w:eastAsiaTheme="minorEastAsia" w:cstheme="minorBidi"/>
        </w:rPr>
        <w:t>;</w:t>
      </w:r>
    </w:p>
    <w:p w14:paraId="59D3F2B2" w14:textId="6A93F9CF" w:rsidR="00934032" w:rsidRDefault="32D8F855" w:rsidP="002F02BF">
      <w:pPr>
        <w:pStyle w:val="Sraopastraipa"/>
        <w:numPr>
          <w:ilvl w:val="0"/>
          <w:numId w:val="45"/>
        </w:numPr>
        <w:spacing w:line="276" w:lineRule="auto"/>
      </w:pPr>
      <w:r w:rsidRPr="002F02BF">
        <w:rPr>
          <w:rFonts w:eastAsiaTheme="minorEastAsia" w:cstheme="minorBidi"/>
        </w:rPr>
        <w:t xml:space="preserve"> </w:t>
      </w:r>
      <w:r w:rsidR="002F02BF">
        <w:rPr>
          <w:rFonts w:eastAsiaTheme="minorEastAsia" w:cstheme="minorBidi"/>
        </w:rPr>
        <w:t>galima peržiūrėti</w:t>
      </w:r>
      <w:r w:rsidR="732F48F0">
        <w:t xml:space="preserve"> </w:t>
      </w:r>
      <w:r w:rsidR="5673051B">
        <w:t>mokytojui skirt</w:t>
      </w:r>
      <w:r w:rsidR="002F02BF">
        <w:t>ą metodinę medžiagą</w:t>
      </w:r>
      <w:r w:rsidR="00934032">
        <w:t xml:space="preserve"> (</w:t>
      </w:r>
      <w:r w:rsidR="00934032" w:rsidRPr="00934032">
        <w:t>rekomenduojam</w:t>
      </w:r>
      <w:r w:rsidR="00934032">
        <w:t>a</w:t>
      </w:r>
      <w:r w:rsidR="00934032" w:rsidRPr="00934032">
        <w:t>s dalyko metodik</w:t>
      </w:r>
      <w:r w:rsidR="00934032">
        <w:t>a</w:t>
      </w:r>
      <w:r w:rsidR="00934032" w:rsidRPr="00934032">
        <w:t>s, mokomosios veiklos ir darbo organizavimo form</w:t>
      </w:r>
      <w:r w:rsidR="00934032">
        <w:t>as</w:t>
      </w:r>
      <w:r w:rsidR="00934032" w:rsidRPr="00934032">
        <w:t>)</w:t>
      </w:r>
      <w:r w:rsidR="002F02BF">
        <w:t>.</w:t>
      </w:r>
      <w:r w:rsidR="303987A9">
        <w:t xml:space="preserve"> </w:t>
      </w:r>
    </w:p>
    <w:p w14:paraId="607812E7" w14:textId="61C9A445" w:rsidR="00A56E61" w:rsidRDefault="732F48F0" w:rsidP="00934032">
      <w:pPr>
        <w:spacing w:line="276" w:lineRule="auto"/>
      </w:pPr>
      <w:r>
        <w:t xml:space="preserve">Metodinės medžiagos galima </w:t>
      </w:r>
      <w:r w:rsidR="42F1755D">
        <w:t>ieškoti</w:t>
      </w:r>
      <w:r>
        <w:t xml:space="preserve"> pagal </w:t>
      </w:r>
      <w:r w:rsidR="24C7D182">
        <w:t>r</w:t>
      </w:r>
      <w:r w:rsidR="2FD228FD">
        <w:t>a</w:t>
      </w:r>
      <w:r w:rsidR="24C7D182">
        <w:t>ktinius žodžius (a), dalyką (b) ir išplėstinę paiešką</w:t>
      </w:r>
      <w:r w:rsidR="00934032">
        <w:t xml:space="preserve"> </w:t>
      </w:r>
      <w:r w:rsidR="24C7D182">
        <w:t>(c)</w:t>
      </w:r>
      <w:r w:rsidR="00934032">
        <w:t>:</w:t>
      </w:r>
    </w:p>
    <w:p w14:paraId="627DD833" w14:textId="1C43D093" w:rsidR="00266C3B" w:rsidRDefault="00266C3B" w:rsidP="000A0EAE">
      <w:pPr>
        <w:spacing w:line="276" w:lineRule="auto"/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769075E2" wp14:editId="51944193">
            <wp:extent cx="6052957" cy="3327186"/>
            <wp:effectExtent l="19050" t="19050" r="24130" b="26035"/>
            <wp:docPr id="956542422" name="Paveikslėlis 1" descr="Paveikslėlis, kuriame yra tekstas, kompiuteris, elektronika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2422" name="Paveikslėlis 1" descr="Paveikslėlis, kuriame yra tekstas, kompiuteris, elektronika, ekrano kopija&#10;&#10;Automatiškai sugeneruotas aprašymas"/>
                    <pic:cNvPicPr/>
                  </pic:nvPicPr>
                  <pic:blipFill rotWithShape="1">
                    <a:blip r:embed="rId33"/>
                    <a:srcRect b="2260"/>
                    <a:stretch/>
                  </pic:blipFill>
                  <pic:spPr bwMode="auto">
                    <a:xfrm>
                      <a:off x="0" y="0"/>
                      <a:ext cx="6114730" cy="3361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xmlns:asvg="http://schemas.microsoft.com/office/drawing/2016/SVG/main" xmlns:a14="http://schemas.microsoft.com/office/drawing/2010/main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7BFE" w14:textId="77777777" w:rsidR="00934032" w:rsidRDefault="00934032" w:rsidP="00A56E61">
      <w:pPr>
        <w:spacing w:line="276" w:lineRule="auto"/>
        <w:ind w:firstLine="0"/>
      </w:pPr>
    </w:p>
    <w:p w14:paraId="42A737F9" w14:textId="77777777" w:rsidR="00C36A22" w:rsidRDefault="00C36A22" w:rsidP="00934032">
      <w:pPr>
        <w:spacing w:line="276" w:lineRule="auto"/>
        <w:ind w:firstLine="408"/>
      </w:pPr>
    </w:p>
    <w:p w14:paraId="48578F5F" w14:textId="7B568E8A" w:rsidR="00934032" w:rsidRDefault="00934032" w:rsidP="00934032">
      <w:pPr>
        <w:spacing w:line="276" w:lineRule="auto"/>
        <w:ind w:firstLine="408"/>
        <w:rPr>
          <w:rFonts w:ascii="Calibri" w:eastAsia="Calibri" w:hAnsi="Calibri" w:cs="Calibri"/>
        </w:rPr>
      </w:pPr>
      <w:r>
        <w:lastRenderedPageBreak/>
        <w:fldChar w:fldCharType="begin"/>
      </w:r>
      <w:r>
        <w:instrText xml:space="preserve"> REF _Ref134116033 \h </w:instrText>
      </w:r>
      <w:r>
        <w:fldChar w:fldCharType="end"/>
      </w:r>
      <w:r>
        <w:t>Naudotojas, pasirinkęs konkrečią metodinę medžiagą, gali matyti išsamesnę informaciją (anotaciją,</w:t>
      </w:r>
      <w:r w:rsidRPr="00FE7665">
        <w:t xml:space="preserve"> </w:t>
      </w:r>
      <w:r>
        <w:t xml:space="preserve">papildomą informaciją, </w:t>
      </w:r>
      <w:r w:rsidR="00C36A22">
        <w:t xml:space="preserve">failus, kuriuos galima peržiūrėti ir atsisiųsti, </w:t>
      </w:r>
      <w:r>
        <w:rPr>
          <w:rFonts w:ascii="Calibri" w:eastAsia="Calibri" w:hAnsi="Calibri" w:cs="Calibri"/>
        </w:rPr>
        <w:t>registruotų naudotojų atsiliepimus ar vertinimą):</w:t>
      </w:r>
    </w:p>
    <w:p w14:paraId="3B8EDAA3" w14:textId="77777777" w:rsidR="00B635D3" w:rsidRDefault="00F03FD8" w:rsidP="000A0EAE">
      <w:pPr>
        <w:spacing w:line="276" w:lineRule="auto"/>
        <w:ind w:firstLine="0"/>
        <w:jc w:val="center"/>
        <w:rPr>
          <w:noProof/>
        </w:rPr>
      </w:pPr>
      <w:r>
        <w:rPr>
          <w:noProof/>
          <w:lang w:eastAsia="lt-LT"/>
        </w:rPr>
        <w:drawing>
          <wp:inline distT="0" distB="0" distL="0" distR="0" wp14:anchorId="24EBDA99" wp14:editId="44909FFD">
            <wp:extent cx="5413039" cy="3257331"/>
            <wp:effectExtent l="19050" t="19050" r="16510" b="19685"/>
            <wp:docPr id="1909958355" name="Paveikslėlis 1" descr="Paveikslėlis, kuriame yra tekstas, elektronika, kompiuteri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58355" name="Paveikslėlis 1" descr="Paveikslėlis, kuriame yra tekstas, elektronika, kompiuteris, ekrano kopija&#10;&#10;Automatiškai sugeneruotas aprašyma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 b="1451"/>
                    <a:stretch/>
                  </pic:blipFill>
                  <pic:spPr bwMode="auto">
                    <a:xfrm>
                      <a:off x="0" y="0"/>
                      <a:ext cx="5451410" cy="3280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xmlns:asvg="http://schemas.microsoft.com/office/drawing/2016/SVG/main" xmlns:a14="http://schemas.microsoft.com/office/drawing/2010/main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" w:name="_Ref134116182"/>
    <w:p w14:paraId="5FE614F4" w14:textId="20795BA7" w:rsidR="009C10CB" w:rsidRDefault="009C10CB" w:rsidP="00EB3B72">
      <w:pPr>
        <w:pStyle w:val="Antrat"/>
        <w:jc w:val="center"/>
        <w:rPr>
          <w:noProof/>
        </w:rPr>
      </w:pPr>
      <w:r w:rsidRPr="00B809E7">
        <w:rPr>
          <w:rFonts w:asciiTheme="minorHAnsi" w:hAnsiTheme="minorHAnsi"/>
          <w:lang w:val="lt-LT"/>
        </w:rPr>
        <w:fldChar w:fldCharType="begin"/>
      </w:r>
      <w:r w:rsidRPr="00B809E7">
        <w:rPr>
          <w:rFonts w:asciiTheme="minorHAnsi" w:hAnsiTheme="minorHAnsi"/>
          <w:lang w:val="lt-LT"/>
        </w:rPr>
        <w:instrText xml:space="preserve"> STYLEREF 1 \s </w:instrText>
      </w:r>
      <w:r w:rsidRPr="00B809E7">
        <w:rPr>
          <w:rFonts w:asciiTheme="minorHAnsi" w:hAnsiTheme="minorHAnsi"/>
          <w:lang w:val="lt-LT"/>
        </w:rPr>
        <w:fldChar w:fldCharType="separate"/>
      </w:r>
      <w:r>
        <w:rPr>
          <w:rFonts w:asciiTheme="minorHAnsi" w:hAnsiTheme="minorHAnsi"/>
          <w:noProof/>
          <w:lang w:val="lt-LT"/>
        </w:rPr>
        <w:t>2</w:t>
      </w:r>
      <w:r w:rsidRPr="00B809E7">
        <w:rPr>
          <w:rFonts w:asciiTheme="minorHAnsi" w:hAnsiTheme="minorHAnsi"/>
          <w:lang w:val="lt-LT"/>
        </w:rPr>
        <w:fldChar w:fldCharType="end"/>
      </w:r>
      <w:r w:rsidRPr="00B809E7">
        <w:rPr>
          <w:rFonts w:asciiTheme="minorHAnsi" w:hAnsiTheme="minorHAnsi"/>
          <w:lang w:val="lt-LT"/>
        </w:rPr>
        <w:t>.</w:t>
      </w:r>
      <w:r w:rsidRPr="00B809E7">
        <w:rPr>
          <w:rFonts w:asciiTheme="minorHAnsi" w:hAnsiTheme="minorHAnsi"/>
          <w:lang w:val="lt-LT"/>
        </w:rPr>
        <w:fldChar w:fldCharType="begin"/>
      </w:r>
      <w:r w:rsidRPr="00B809E7">
        <w:rPr>
          <w:rFonts w:asciiTheme="minorHAnsi" w:hAnsiTheme="minorHAnsi"/>
          <w:lang w:val="lt-LT"/>
        </w:rPr>
        <w:instrText xml:space="preserve"> SEQ pav. \* ARABIC \s 1 </w:instrText>
      </w:r>
      <w:r w:rsidRPr="00B809E7">
        <w:rPr>
          <w:rFonts w:asciiTheme="minorHAnsi" w:hAnsiTheme="minorHAnsi"/>
          <w:lang w:val="lt-LT"/>
        </w:rPr>
        <w:fldChar w:fldCharType="separate"/>
      </w:r>
      <w:r>
        <w:rPr>
          <w:rFonts w:asciiTheme="minorHAnsi" w:hAnsiTheme="minorHAnsi"/>
          <w:noProof/>
          <w:lang w:val="lt-LT"/>
        </w:rPr>
        <w:t>11</w:t>
      </w:r>
      <w:r w:rsidRPr="00B809E7">
        <w:rPr>
          <w:rFonts w:asciiTheme="minorHAnsi" w:hAnsiTheme="minorHAnsi"/>
          <w:lang w:val="lt-LT"/>
        </w:rPr>
        <w:fldChar w:fldCharType="end"/>
      </w:r>
      <w:r w:rsidRPr="00B809E7">
        <w:rPr>
          <w:rFonts w:asciiTheme="minorHAnsi" w:hAnsiTheme="minorHAnsi"/>
          <w:lang w:val="lt-LT"/>
        </w:rPr>
        <w:t xml:space="preserve"> pav.</w:t>
      </w:r>
      <w:bookmarkEnd w:id="7"/>
      <w:r w:rsidRPr="00B809E7">
        <w:rPr>
          <w:rFonts w:asciiTheme="minorHAnsi" w:hAnsiTheme="minorHAnsi"/>
          <w:lang w:val="lt-LT"/>
        </w:rPr>
        <w:t xml:space="preserve"> </w:t>
      </w:r>
      <w:r>
        <w:rPr>
          <w:rFonts w:asciiTheme="minorHAnsi" w:hAnsiTheme="minorHAnsi"/>
          <w:lang w:val="lt-LT"/>
        </w:rPr>
        <w:t>Metodinė medžiagos informacija</w:t>
      </w:r>
    </w:p>
    <w:p w14:paraId="5E0F836E" w14:textId="5C4D3204" w:rsidR="00C36A22" w:rsidRDefault="00C36A22" w:rsidP="00C36A22">
      <w:pPr>
        <w:pStyle w:val="Antrat2"/>
        <w:numPr>
          <w:ilvl w:val="0"/>
          <w:numId w:val="0"/>
        </w:numPr>
        <w:spacing w:line="276" w:lineRule="auto"/>
        <w:ind w:left="360"/>
        <w:rPr>
          <w:noProof/>
        </w:rPr>
      </w:pPr>
      <w:r>
        <w:t>2.8 Metodinės medžiagos siūlymas</w:t>
      </w:r>
    </w:p>
    <w:p w14:paraId="7E8A3F93" w14:textId="7B0D136A" w:rsidR="00F03FD8" w:rsidRDefault="009C1C72" w:rsidP="009C1C72">
      <w:pPr>
        <w:spacing w:line="276" w:lineRule="auto"/>
      </w:pPr>
      <w:r>
        <w:t>Š</w:t>
      </w:r>
      <w:r w:rsidR="00BF3B21">
        <w:t>vietimo portalo n</w:t>
      </w:r>
      <w:r w:rsidR="5139099C">
        <w:t>audotojai</w:t>
      </w:r>
      <w:r>
        <w:t>, prisiregistravę kaip pedagogai,</w:t>
      </w:r>
      <w:r w:rsidR="2250BB96">
        <w:t xml:space="preserve"> gali siūlyti savo metodinę medžiagą. </w:t>
      </w:r>
      <w:r>
        <w:rPr>
          <w:b/>
          <w:bCs/>
        </w:rPr>
        <w:t xml:space="preserve">Prisijungę portale prie savo paskyros </w:t>
      </w:r>
      <w:r w:rsidR="5139099C" w:rsidRPr="7E05E4F5">
        <w:rPr>
          <w:b/>
          <w:bCs/>
        </w:rPr>
        <w:t>pedagogai</w:t>
      </w:r>
      <w:r w:rsidR="2250BB96">
        <w:t xml:space="preserve"> metodinės medžiagos modulyje </w:t>
      </w:r>
      <w:r>
        <w:t>gali matyti</w:t>
      </w:r>
      <w:r w:rsidR="2250BB96">
        <w:t xml:space="preserve"> mygtukus „Mano metodinė medžiaga“ ir „Siūlyti metodinę medžiagą“</w:t>
      </w:r>
      <w:r>
        <w:t>:</w:t>
      </w:r>
    </w:p>
    <w:p w14:paraId="643D1EBE" w14:textId="11C2A1C0" w:rsidR="003A1429" w:rsidRDefault="00F03FD8" w:rsidP="000A0EAE">
      <w:pPr>
        <w:spacing w:line="276" w:lineRule="auto"/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72C3FB51" wp14:editId="115DEA24">
            <wp:extent cx="3812673" cy="2589034"/>
            <wp:effectExtent l="19050" t="19050" r="16510" b="20955"/>
            <wp:docPr id="794068157" name="Paveikslėlis 1" descr="Paveikslėlis, kuriame yra tekstas, kompiuteris, elektronika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8157" name="Paveikslėlis 1" descr="Paveikslėlis, kuriame yra tekstas, kompiuteris, elektronika, ekrano kopija&#10;&#10;Automatiškai sugeneruotas aprašyma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130" cy="26178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AAFF6" w14:textId="13C8874E" w:rsidR="009C1C72" w:rsidRDefault="49F760D0" w:rsidP="009C1C72">
      <w:pPr>
        <w:spacing w:line="276" w:lineRule="auto"/>
        <w:ind w:firstLine="408"/>
      </w:pPr>
      <w:r>
        <w:lastRenderedPageBreak/>
        <w:t xml:space="preserve">Norėdami </w:t>
      </w:r>
      <w:r w:rsidR="592E0932">
        <w:t>pasiūlyti savo metodinę medžiagą</w:t>
      </w:r>
      <w:r w:rsidR="009C1C72">
        <w:t>:</w:t>
      </w:r>
    </w:p>
    <w:p w14:paraId="0EFB824C" w14:textId="7E9A5A61" w:rsidR="004958BC" w:rsidRDefault="004958BC" w:rsidP="009C1C72">
      <w:pPr>
        <w:spacing w:line="276" w:lineRule="auto"/>
        <w:ind w:firstLine="408"/>
      </w:pPr>
      <w:r>
        <w:rPr>
          <w:noProof/>
          <w:lang w:eastAsia="lt-LT"/>
        </w:rPr>
        <w:drawing>
          <wp:inline distT="0" distB="0" distL="0" distR="0" wp14:anchorId="028A3274" wp14:editId="153F8169">
            <wp:extent cx="5509452" cy="4700764"/>
            <wp:effectExtent l="19050" t="19050" r="15240" b="24130"/>
            <wp:docPr id="1339929142" name="Paveikslėlis 1" descr="Paveikslėlis, kuriame yra tekstas, ekrano kopij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29142" name="Paveikslėlis 1" descr="Paveikslėlis, kuriame yra tekstas, ekrano kopija, dizainas&#10;&#10;Automatiškai sugeneruotas aprašyma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73" cy="47849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DA69B" w14:textId="77777777" w:rsidR="009C1C72" w:rsidRDefault="009C1C72" w:rsidP="009C1C72">
      <w:pPr>
        <w:pStyle w:val="Sraopastraipa"/>
        <w:numPr>
          <w:ilvl w:val="0"/>
          <w:numId w:val="46"/>
        </w:numPr>
        <w:spacing w:line="276" w:lineRule="auto"/>
      </w:pPr>
      <w:r>
        <w:t>pasirinkite</w:t>
      </w:r>
      <w:r w:rsidR="592E0932">
        <w:t xml:space="preserve"> „</w:t>
      </w:r>
      <w:r w:rsidR="3542DF49">
        <w:t>S</w:t>
      </w:r>
      <w:r w:rsidR="592E0932">
        <w:t>iūlyti metodinę medžiagą</w:t>
      </w:r>
      <w:r w:rsidR="3542DF49">
        <w:t>“</w:t>
      </w:r>
      <w:r>
        <w:t>;</w:t>
      </w:r>
    </w:p>
    <w:p w14:paraId="068533F6" w14:textId="77777777" w:rsidR="009C1C72" w:rsidRDefault="592E0932" w:rsidP="009C1C72">
      <w:pPr>
        <w:pStyle w:val="Sraopastraipa"/>
        <w:numPr>
          <w:ilvl w:val="0"/>
          <w:numId w:val="46"/>
        </w:numPr>
        <w:spacing w:line="276" w:lineRule="auto"/>
      </w:pPr>
      <w:r>
        <w:t>užpildy</w:t>
      </w:r>
      <w:r w:rsidR="009C1C72">
        <w:t>kite metodinės medžiagos</w:t>
      </w:r>
      <w:r w:rsidR="4D504DF0">
        <w:t xml:space="preserve"> aprašymo </w:t>
      </w:r>
      <w:r>
        <w:t>formą</w:t>
      </w:r>
      <w:r w:rsidR="009C1C72">
        <w:t>;</w:t>
      </w:r>
    </w:p>
    <w:p w14:paraId="71FCFF92" w14:textId="7D21B1A9" w:rsidR="002A11B6" w:rsidRDefault="009C1C72" w:rsidP="009C1C72">
      <w:pPr>
        <w:pStyle w:val="Sraopastraipa"/>
        <w:numPr>
          <w:ilvl w:val="0"/>
          <w:numId w:val="46"/>
        </w:numPr>
        <w:spacing w:line="276" w:lineRule="auto"/>
      </w:pPr>
      <w:r>
        <w:t>spustelėkite mygtuką</w:t>
      </w:r>
      <w:r w:rsidR="4D504DF0">
        <w:t xml:space="preserve"> „Išsaugoti“. </w:t>
      </w:r>
    </w:p>
    <w:p w14:paraId="3BECF539" w14:textId="77777777" w:rsidR="001D247D" w:rsidRDefault="001D247D" w:rsidP="009C1C72">
      <w:pPr>
        <w:spacing w:line="276" w:lineRule="auto"/>
        <w:ind w:firstLine="408"/>
      </w:pPr>
    </w:p>
    <w:p w14:paraId="693EEB6C" w14:textId="77777777" w:rsidR="001D247D" w:rsidRDefault="001D247D" w:rsidP="009C1C72">
      <w:pPr>
        <w:spacing w:line="276" w:lineRule="auto"/>
        <w:ind w:firstLine="408"/>
      </w:pPr>
    </w:p>
    <w:p w14:paraId="344C73B9" w14:textId="77777777" w:rsidR="001D247D" w:rsidRDefault="001D247D" w:rsidP="009C1C72">
      <w:pPr>
        <w:spacing w:line="276" w:lineRule="auto"/>
        <w:ind w:firstLine="408"/>
      </w:pPr>
    </w:p>
    <w:p w14:paraId="4B495E84" w14:textId="77777777" w:rsidR="001D247D" w:rsidRDefault="001D247D" w:rsidP="009C1C72">
      <w:pPr>
        <w:spacing w:line="276" w:lineRule="auto"/>
        <w:ind w:firstLine="408"/>
      </w:pPr>
    </w:p>
    <w:p w14:paraId="370F06DE" w14:textId="77777777" w:rsidR="001D247D" w:rsidRDefault="001D247D" w:rsidP="009C1C72">
      <w:pPr>
        <w:spacing w:line="276" w:lineRule="auto"/>
        <w:ind w:firstLine="408"/>
      </w:pPr>
    </w:p>
    <w:p w14:paraId="1DD37D00" w14:textId="77777777" w:rsidR="001D247D" w:rsidRDefault="001D247D" w:rsidP="009C1C72">
      <w:pPr>
        <w:spacing w:line="276" w:lineRule="auto"/>
        <w:ind w:firstLine="408"/>
      </w:pPr>
    </w:p>
    <w:p w14:paraId="221B8F97" w14:textId="556F30DB" w:rsidR="009C1C72" w:rsidRDefault="4D504DF0" w:rsidP="009C1C72">
      <w:pPr>
        <w:spacing w:line="276" w:lineRule="auto"/>
        <w:ind w:firstLine="408"/>
      </w:pPr>
      <w:r>
        <w:lastRenderedPageBreak/>
        <w:t xml:space="preserve">Kad </w:t>
      </w:r>
      <w:r w:rsidR="009C1C72">
        <w:t>metodinė medžiaga</w:t>
      </w:r>
      <w:r>
        <w:t xml:space="preserve"> </w:t>
      </w:r>
      <w:r w:rsidR="009C1C72">
        <w:t>būtų pa</w:t>
      </w:r>
      <w:r w:rsidR="004958BC">
        <w:t xml:space="preserve">viešinta </w:t>
      </w:r>
      <w:r w:rsidR="009C1C72">
        <w:t xml:space="preserve">portale, </w:t>
      </w:r>
      <w:r>
        <w:t xml:space="preserve">ją reikia </w:t>
      </w:r>
      <w:r w:rsidR="009C1C72">
        <w:t xml:space="preserve">pateikti </w:t>
      </w:r>
      <w:r w:rsidR="004958BC">
        <w:t xml:space="preserve">portalo administratoriui </w:t>
      </w:r>
      <w:r w:rsidR="7FB3DE97">
        <w:t>tvirtinti</w:t>
      </w:r>
      <w:r w:rsidR="009C1C72">
        <w:t>:</w:t>
      </w:r>
    </w:p>
    <w:p w14:paraId="30FC57AF" w14:textId="5BBC928A" w:rsidR="004958BC" w:rsidRDefault="004958BC" w:rsidP="009C1C72">
      <w:pPr>
        <w:spacing w:line="276" w:lineRule="auto"/>
        <w:ind w:firstLine="408"/>
      </w:pPr>
      <w:r>
        <w:rPr>
          <w:noProof/>
          <w:lang w:eastAsia="lt-LT"/>
        </w:rPr>
        <w:drawing>
          <wp:inline distT="0" distB="0" distL="0" distR="0" wp14:anchorId="6C4E9A49" wp14:editId="1E81E0C7">
            <wp:extent cx="5860495" cy="3917950"/>
            <wp:effectExtent l="19050" t="19050" r="26035" b="25400"/>
            <wp:docPr id="124186683" name="Paveikslėlis 1" descr="Paveikslėlis, kuriame yra tekstas, elektronika, Žmogaus veid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6683" name="Paveikslėlis 1" descr="Paveikslėlis, kuriame yra tekstas, elektronika, Žmogaus veidas, ekrano kopija&#10;&#10;Automatiškai sugeneruotas aprašyma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52" cy="39335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FF44F" w14:textId="77777777" w:rsidR="009C1C72" w:rsidRDefault="009C1C72" w:rsidP="009C1C72">
      <w:pPr>
        <w:pStyle w:val="Sraopastraipa"/>
        <w:numPr>
          <w:ilvl w:val="0"/>
          <w:numId w:val="47"/>
        </w:numPr>
        <w:spacing w:line="276" w:lineRule="auto"/>
      </w:pPr>
      <w:r>
        <w:t>pereikite</w:t>
      </w:r>
      <w:r w:rsidR="4D504DF0">
        <w:t xml:space="preserve"> į „Mano metodinė medžiaga“</w:t>
      </w:r>
      <w:r>
        <w:t>;</w:t>
      </w:r>
    </w:p>
    <w:p w14:paraId="3990700A" w14:textId="77777777" w:rsidR="009C1C72" w:rsidRDefault="009C1C72" w:rsidP="009C1C72">
      <w:pPr>
        <w:pStyle w:val="Sraopastraipa"/>
        <w:numPr>
          <w:ilvl w:val="0"/>
          <w:numId w:val="47"/>
        </w:numPr>
        <w:spacing w:line="276" w:lineRule="auto"/>
      </w:pPr>
      <w:r>
        <w:t xml:space="preserve">pasirinkite mygtuką </w:t>
      </w:r>
      <w:r w:rsidR="4D504DF0">
        <w:t>„</w:t>
      </w:r>
      <w:r w:rsidR="3542DF49">
        <w:t>P</w:t>
      </w:r>
      <w:r w:rsidR="4D504DF0">
        <w:t>ateikti tvirtin</w:t>
      </w:r>
      <w:r w:rsidR="7D40E7C4">
        <w:t>t</w:t>
      </w:r>
      <w:r w:rsidR="4D504DF0">
        <w:t>i“</w:t>
      </w:r>
      <w:r>
        <w:t>;</w:t>
      </w:r>
    </w:p>
    <w:p w14:paraId="20A4DAC4" w14:textId="143E25A4" w:rsidR="001F7B54" w:rsidRDefault="001D247D" w:rsidP="009C1C72">
      <w:pPr>
        <w:pStyle w:val="Sraopastraipa"/>
        <w:numPr>
          <w:ilvl w:val="0"/>
          <w:numId w:val="47"/>
        </w:numPr>
        <w:spacing w:line="276" w:lineRule="auto"/>
      </w:pPr>
      <w:r>
        <w:t>p</w:t>
      </w:r>
      <w:r w:rsidR="4D504DF0">
        <w:t>o Švietimo portalo administratoriaus patvirtinimo medžiaga taps</w:t>
      </w:r>
      <w:r w:rsidR="30197ED2">
        <w:t xml:space="preserve"> prieinama</w:t>
      </w:r>
      <w:r w:rsidR="4D504DF0">
        <w:t xml:space="preserve"> visiems </w:t>
      </w:r>
      <w:r w:rsidR="69AFD1CE">
        <w:t>naudotojams</w:t>
      </w:r>
      <w:r w:rsidR="4D504DF0">
        <w:t xml:space="preserve">. </w:t>
      </w:r>
    </w:p>
    <w:p w14:paraId="75CB6ECC" w14:textId="3D81CF30" w:rsidR="009C10CB" w:rsidRDefault="2F5F4CAC" w:rsidP="004958BC">
      <w:pPr>
        <w:spacing w:line="276" w:lineRule="auto"/>
        <w:ind w:firstLine="408"/>
      </w:pPr>
      <w:r>
        <w:t xml:space="preserve">Puslapyje </w:t>
      </w:r>
      <w:r w:rsidR="4D504DF0">
        <w:t>„Mano metodinė medžiaga“</w:t>
      </w:r>
      <w:r w:rsidR="004958BC">
        <w:t xml:space="preserve"> </w:t>
      </w:r>
      <w:r w:rsidR="001D247D">
        <w:t xml:space="preserve">pedagogas, </w:t>
      </w:r>
      <w:r w:rsidR="004958BC">
        <w:t>dar nepateik</w:t>
      </w:r>
      <w:r w:rsidR="001D247D">
        <w:t>ęs siūlymo</w:t>
      </w:r>
      <w:r w:rsidR="004958BC">
        <w:t xml:space="preserve"> tvirtinti</w:t>
      </w:r>
      <w:r w:rsidR="001D247D">
        <w:t xml:space="preserve">, gali </w:t>
      </w:r>
      <w:r w:rsidR="4D504DF0">
        <w:t xml:space="preserve"> </w:t>
      </w:r>
      <w:r w:rsidR="0A17F344">
        <w:t>medžiag</w:t>
      </w:r>
      <w:r w:rsidR="001D247D">
        <w:t xml:space="preserve">ą </w:t>
      </w:r>
      <w:r w:rsidR="4D504DF0">
        <w:t xml:space="preserve">redaguoti, ištrinti </w:t>
      </w:r>
      <w:r w:rsidR="004958BC">
        <w:t>siūlymus</w:t>
      </w:r>
      <w:r w:rsidR="4D504DF0">
        <w:t xml:space="preserve">, taip pat </w:t>
      </w:r>
      <w:r w:rsidR="6E302D0D">
        <w:t xml:space="preserve">stebėti </w:t>
      </w:r>
      <w:r w:rsidR="004958BC">
        <w:t xml:space="preserve">jau </w:t>
      </w:r>
      <w:r w:rsidR="06E32B44">
        <w:t>p</w:t>
      </w:r>
      <w:r w:rsidR="6E302D0D">
        <w:t>ateikt</w:t>
      </w:r>
      <w:r w:rsidR="004958BC">
        <w:t>ų metodinės medžiagos</w:t>
      </w:r>
      <w:r w:rsidR="6E302D0D">
        <w:t xml:space="preserve"> siūlymų būseną.</w:t>
      </w:r>
      <w:r w:rsidR="004958BC">
        <w:t xml:space="preserve"> </w:t>
      </w:r>
      <w:r w:rsidR="4B6143EC">
        <w:t xml:space="preserve">Patvirtintus </w:t>
      </w:r>
      <w:r w:rsidR="004958BC">
        <w:t>ir paviešintus</w:t>
      </w:r>
      <w:r w:rsidR="001D247D">
        <w:t xml:space="preserve"> Švietimo portale</w:t>
      </w:r>
      <w:r w:rsidR="004958BC">
        <w:t xml:space="preserve"> </w:t>
      </w:r>
      <w:r w:rsidR="4B6143EC">
        <w:t>įrašus galima redaguoti paprašius</w:t>
      </w:r>
      <w:r w:rsidR="651AD775">
        <w:t xml:space="preserve"> administratoriaus</w:t>
      </w:r>
      <w:r w:rsidR="4B6143EC">
        <w:t xml:space="preserve"> redagavimo galimybės.</w:t>
      </w:r>
    </w:p>
    <w:p w14:paraId="30D139FF" w14:textId="336A57D9" w:rsidR="009C10CB" w:rsidRDefault="001D247D" w:rsidP="001D247D">
      <w:pPr>
        <w:spacing w:line="276" w:lineRule="auto"/>
      </w:pPr>
      <w:r>
        <w:t>Metodinės medžiagos b</w:t>
      </w:r>
      <w:r w:rsidR="009C10CB">
        <w:t xml:space="preserve">ūsenos: </w:t>
      </w:r>
    </w:p>
    <w:p w14:paraId="4ADE51A1" w14:textId="304F96AC" w:rsidR="009C10CB" w:rsidRDefault="001D247D" w:rsidP="009C10CB">
      <w:pPr>
        <w:pStyle w:val="Sraopastraipa"/>
        <w:numPr>
          <w:ilvl w:val="0"/>
          <w:numId w:val="30"/>
        </w:numPr>
        <w:spacing w:line="276" w:lineRule="auto"/>
      </w:pPr>
      <w:r>
        <w:t>R</w:t>
      </w:r>
      <w:r w:rsidR="009C10CB">
        <w:t>edaguojamas juodraštis;</w:t>
      </w:r>
    </w:p>
    <w:p w14:paraId="2A3C16A4" w14:textId="4CF77689" w:rsidR="009C10CB" w:rsidRDefault="65927A70" w:rsidP="009C10CB">
      <w:pPr>
        <w:pStyle w:val="Sraopastraipa"/>
        <w:numPr>
          <w:ilvl w:val="0"/>
          <w:numId w:val="30"/>
        </w:numPr>
        <w:spacing w:line="276" w:lineRule="auto"/>
      </w:pPr>
      <w:r>
        <w:t>Patvirtintas (po patvirtinimo</w:t>
      </w:r>
      <w:r w:rsidR="04FF94B0">
        <w:t xml:space="preserve"> galimas veiksmas </w:t>
      </w:r>
      <w:r w:rsidR="34BD5E51">
        <w:t>–</w:t>
      </w:r>
      <w:r w:rsidR="04FF94B0">
        <w:t xml:space="preserve"> tik prašyti redagavimo galimybės</w:t>
      </w:r>
      <w:r>
        <w:t>);</w:t>
      </w:r>
    </w:p>
    <w:p w14:paraId="5BB5EA84" w14:textId="4DA3ABF5" w:rsidR="009C10CB" w:rsidRDefault="4B6143EC" w:rsidP="009C10CB">
      <w:pPr>
        <w:pStyle w:val="Sraopastraipa"/>
        <w:numPr>
          <w:ilvl w:val="0"/>
          <w:numId w:val="30"/>
        </w:numPr>
        <w:spacing w:line="276" w:lineRule="auto"/>
      </w:pPr>
      <w:r>
        <w:t xml:space="preserve">Atmestas (galima matyti administratoriaus </w:t>
      </w:r>
      <w:r w:rsidR="300DAF52">
        <w:t xml:space="preserve">nurodytą atmetimo </w:t>
      </w:r>
      <w:r>
        <w:t>priežastį);</w:t>
      </w:r>
    </w:p>
    <w:p w14:paraId="552330E9" w14:textId="60E50411" w:rsidR="009C10CB" w:rsidRDefault="4B6143EC" w:rsidP="009C10CB">
      <w:pPr>
        <w:pStyle w:val="Sraopastraipa"/>
        <w:numPr>
          <w:ilvl w:val="0"/>
          <w:numId w:val="30"/>
        </w:numPr>
        <w:spacing w:line="276" w:lineRule="auto"/>
      </w:pPr>
      <w:r>
        <w:t xml:space="preserve">Gražintas taisymui (galima matyti administratoriaus </w:t>
      </w:r>
      <w:r w:rsidR="42C51DBF">
        <w:t xml:space="preserve">nurodytą </w:t>
      </w:r>
      <w:r>
        <w:t>priežastį);</w:t>
      </w:r>
    </w:p>
    <w:p w14:paraId="5FF35A44" w14:textId="18FF3C60" w:rsidR="009C10CB" w:rsidRDefault="009C10CB" w:rsidP="009C10CB">
      <w:pPr>
        <w:pStyle w:val="Sraopastraipa"/>
        <w:numPr>
          <w:ilvl w:val="0"/>
          <w:numId w:val="30"/>
        </w:numPr>
        <w:spacing w:line="276" w:lineRule="auto"/>
      </w:pPr>
      <w:r>
        <w:t>Pateiktas prašymas redagavimui;</w:t>
      </w:r>
    </w:p>
    <w:p w14:paraId="654E1A2A" w14:textId="651C25D5" w:rsidR="009C10CB" w:rsidRDefault="009C10CB" w:rsidP="009C10CB">
      <w:pPr>
        <w:pStyle w:val="Sraopastraipa"/>
        <w:numPr>
          <w:ilvl w:val="0"/>
          <w:numId w:val="30"/>
        </w:numPr>
        <w:spacing w:line="276" w:lineRule="auto"/>
      </w:pPr>
      <w:r>
        <w:t xml:space="preserve">Redaguojamas. </w:t>
      </w:r>
    </w:p>
    <w:p w14:paraId="101CF1E4" w14:textId="5715BAC3" w:rsidR="00B635D3" w:rsidRDefault="00B635D3" w:rsidP="000A0EAE">
      <w:pPr>
        <w:spacing w:line="276" w:lineRule="auto"/>
        <w:ind w:firstLine="0"/>
        <w:jc w:val="center"/>
      </w:pPr>
    </w:p>
    <w:p w14:paraId="3B2972A3" w14:textId="2FD54ED0" w:rsidR="009C10CB" w:rsidRDefault="009C10CB">
      <w:pPr>
        <w:ind w:firstLine="0"/>
        <w:jc w:val="left"/>
      </w:pPr>
    </w:p>
    <w:p w14:paraId="35859719" w14:textId="77777777" w:rsidR="000961D4" w:rsidRDefault="000961D4" w:rsidP="000F267F">
      <w:pPr>
        <w:spacing w:line="276" w:lineRule="auto"/>
        <w:ind w:firstLine="0"/>
      </w:pPr>
    </w:p>
    <w:p w14:paraId="53F4A020" w14:textId="5C5788F6" w:rsidR="003A1429" w:rsidRDefault="003A1429" w:rsidP="000F267F">
      <w:pPr>
        <w:spacing w:line="276" w:lineRule="auto"/>
      </w:pPr>
    </w:p>
    <w:p w14:paraId="48D9CB97" w14:textId="6587EFAB" w:rsidR="004E37DE" w:rsidRDefault="004E37DE" w:rsidP="000630CD">
      <w:pPr>
        <w:spacing w:line="276" w:lineRule="auto"/>
        <w:ind w:firstLine="0"/>
      </w:pPr>
    </w:p>
    <w:p w14:paraId="47CE78A3" w14:textId="1B38C541" w:rsidR="004E37DE" w:rsidRDefault="004E37DE" w:rsidP="000F267F">
      <w:pPr>
        <w:spacing w:line="276" w:lineRule="auto"/>
      </w:pPr>
    </w:p>
    <w:p w14:paraId="16517675" w14:textId="77777777" w:rsidR="005E1678" w:rsidRDefault="005E1678" w:rsidP="000961D4">
      <w:pPr>
        <w:spacing w:line="276" w:lineRule="auto"/>
        <w:ind w:firstLine="0"/>
        <w:rPr>
          <w:sz w:val="48"/>
          <w:szCs w:val="48"/>
        </w:rPr>
      </w:pPr>
    </w:p>
    <w:p w14:paraId="28F781D8" w14:textId="77777777" w:rsidR="005E1678" w:rsidRDefault="005E1678" w:rsidP="000F267F">
      <w:pPr>
        <w:spacing w:line="276" w:lineRule="auto"/>
        <w:jc w:val="center"/>
        <w:rPr>
          <w:sz w:val="48"/>
          <w:szCs w:val="48"/>
        </w:rPr>
      </w:pPr>
    </w:p>
    <w:p w14:paraId="52E33AD4" w14:textId="77777777" w:rsidR="005E1678" w:rsidRDefault="005E1678" w:rsidP="000F267F">
      <w:pPr>
        <w:spacing w:line="276" w:lineRule="auto"/>
        <w:jc w:val="center"/>
        <w:rPr>
          <w:sz w:val="48"/>
          <w:szCs w:val="48"/>
        </w:rPr>
      </w:pPr>
    </w:p>
    <w:p w14:paraId="38E312C5" w14:textId="77777777" w:rsidR="005E1678" w:rsidRDefault="005E1678" w:rsidP="000F267F">
      <w:pPr>
        <w:spacing w:line="276" w:lineRule="auto"/>
        <w:jc w:val="center"/>
        <w:rPr>
          <w:sz w:val="48"/>
          <w:szCs w:val="48"/>
        </w:rPr>
      </w:pPr>
    </w:p>
    <w:p w14:paraId="5A0F0AC9" w14:textId="7254C3A9" w:rsidR="003A1429" w:rsidRPr="003A1429" w:rsidRDefault="003A1429" w:rsidP="000F267F">
      <w:pPr>
        <w:spacing w:line="276" w:lineRule="auto"/>
        <w:jc w:val="center"/>
        <w:rPr>
          <w:sz w:val="48"/>
          <w:szCs w:val="48"/>
          <w:lang w:val="en-US"/>
        </w:rPr>
      </w:pPr>
      <w:r w:rsidRPr="003A1429">
        <w:rPr>
          <w:sz w:val="48"/>
          <w:szCs w:val="48"/>
        </w:rPr>
        <w:t>Sėkmės</w:t>
      </w:r>
      <w:r w:rsidRPr="003A1429">
        <w:rPr>
          <w:sz w:val="48"/>
          <w:szCs w:val="48"/>
          <w:lang w:val="en-US"/>
        </w:rPr>
        <w:t>!</w:t>
      </w:r>
    </w:p>
    <w:sectPr w:rsidR="003A1429" w:rsidRPr="003A1429" w:rsidSect="007801EC">
      <w:headerReference w:type="default" r:id="rId38"/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02DFAD" w16cex:dateUtc="2023-05-17T10:18:45.98Z"/>
  <w16cex:commentExtensible w16cex:durableId="1CA35252" w16cex:dateUtc="2023-05-17T11:21:28.813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5BFA" w14:textId="77777777" w:rsidR="00A526CB" w:rsidRDefault="00A526CB" w:rsidP="002F2A86">
      <w:r>
        <w:separator/>
      </w:r>
    </w:p>
  </w:endnote>
  <w:endnote w:type="continuationSeparator" w:id="0">
    <w:p w14:paraId="381EAE7B" w14:textId="77777777" w:rsidR="00A526CB" w:rsidRDefault="00A526CB" w:rsidP="002F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00B3" w14:textId="5AF7D1AD" w:rsidR="004E37DE" w:rsidRDefault="004E37D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56E56" w14:textId="77777777" w:rsidR="004E37DE" w:rsidRDefault="004E37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B743" w14:textId="6CAC99F0" w:rsidR="007801EC" w:rsidRPr="007801EC" w:rsidRDefault="007801EC" w:rsidP="0003215E">
    <w:pPr>
      <w:pStyle w:val="Porat"/>
      <w:jc w:val="center"/>
    </w:pPr>
    <w:r w:rsidRPr="007801EC">
      <w:t>2023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7E7B" w14:textId="77777777" w:rsidR="00A526CB" w:rsidRDefault="00A526CB" w:rsidP="002F2A86">
      <w:r>
        <w:separator/>
      </w:r>
    </w:p>
  </w:footnote>
  <w:footnote w:type="continuationSeparator" w:id="0">
    <w:p w14:paraId="67DD78C9" w14:textId="77777777" w:rsidR="00A526CB" w:rsidRDefault="00A526CB" w:rsidP="002F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5A3B" w14:textId="1547EC0B" w:rsidR="00E94B99" w:rsidRDefault="00E94B99">
    <w:pPr>
      <w:pStyle w:val="Antrats"/>
    </w:pPr>
    <w:r w:rsidRPr="00E94B99"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3370EBB" wp14:editId="100E3668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889969" cy="647700"/>
          <wp:effectExtent l="0" t="0" r="5715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6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E69"/>
    <w:multiLevelType w:val="hybridMultilevel"/>
    <w:tmpl w:val="D99A6F78"/>
    <w:lvl w:ilvl="0" w:tplc="D70CA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7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0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4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81D"/>
    <w:multiLevelType w:val="hybridMultilevel"/>
    <w:tmpl w:val="A74EF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B227"/>
    <w:multiLevelType w:val="hybridMultilevel"/>
    <w:tmpl w:val="DE248A52"/>
    <w:lvl w:ilvl="0" w:tplc="E6FCF444">
      <w:start w:val="4"/>
      <w:numFmt w:val="decimal"/>
      <w:lvlText w:val="%1."/>
      <w:lvlJc w:val="left"/>
      <w:pPr>
        <w:ind w:left="720" w:hanging="360"/>
      </w:pPr>
    </w:lvl>
    <w:lvl w:ilvl="1" w:tplc="7B54D73A">
      <w:start w:val="1"/>
      <w:numFmt w:val="lowerLetter"/>
      <w:lvlText w:val="%2."/>
      <w:lvlJc w:val="left"/>
      <w:pPr>
        <w:ind w:left="1440" w:hanging="360"/>
      </w:pPr>
    </w:lvl>
    <w:lvl w:ilvl="2" w:tplc="78722AF2">
      <w:start w:val="1"/>
      <w:numFmt w:val="lowerRoman"/>
      <w:lvlText w:val="%3."/>
      <w:lvlJc w:val="right"/>
      <w:pPr>
        <w:ind w:left="2160" w:hanging="180"/>
      </w:pPr>
    </w:lvl>
    <w:lvl w:ilvl="3" w:tplc="F880C78C">
      <w:start w:val="1"/>
      <w:numFmt w:val="decimal"/>
      <w:lvlText w:val="%4."/>
      <w:lvlJc w:val="left"/>
      <w:pPr>
        <w:ind w:left="2880" w:hanging="360"/>
      </w:pPr>
    </w:lvl>
    <w:lvl w:ilvl="4" w:tplc="E710D226">
      <w:start w:val="1"/>
      <w:numFmt w:val="lowerLetter"/>
      <w:lvlText w:val="%5."/>
      <w:lvlJc w:val="left"/>
      <w:pPr>
        <w:ind w:left="3600" w:hanging="360"/>
      </w:pPr>
    </w:lvl>
    <w:lvl w:ilvl="5" w:tplc="7EAABCE8">
      <w:start w:val="1"/>
      <w:numFmt w:val="lowerRoman"/>
      <w:lvlText w:val="%6."/>
      <w:lvlJc w:val="right"/>
      <w:pPr>
        <w:ind w:left="4320" w:hanging="180"/>
      </w:pPr>
    </w:lvl>
    <w:lvl w:ilvl="6" w:tplc="C1EE845C">
      <w:start w:val="1"/>
      <w:numFmt w:val="decimal"/>
      <w:lvlText w:val="%7."/>
      <w:lvlJc w:val="left"/>
      <w:pPr>
        <w:ind w:left="5040" w:hanging="360"/>
      </w:pPr>
    </w:lvl>
    <w:lvl w:ilvl="7" w:tplc="3BAEE1D8">
      <w:start w:val="1"/>
      <w:numFmt w:val="lowerLetter"/>
      <w:lvlText w:val="%8."/>
      <w:lvlJc w:val="left"/>
      <w:pPr>
        <w:ind w:left="5760" w:hanging="360"/>
      </w:pPr>
    </w:lvl>
    <w:lvl w:ilvl="8" w:tplc="BBE026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FE3"/>
    <w:multiLevelType w:val="hybridMultilevel"/>
    <w:tmpl w:val="03367762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048EDE"/>
    <w:multiLevelType w:val="hybridMultilevel"/>
    <w:tmpl w:val="35DECE88"/>
    <w:lvl w:ilvl="0" w:tplc="DA50BB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A0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0D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AF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E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4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80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D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57DB"/>
    <w:multiLevelType w:val="hybridMultilevel"/>
    <w:tmpl w:val="118815C8"/>
    <w:lvl w:ilvl="0" w:tplc="00A05EF6">
      <w:start w:val="6"/>
      <w:numFmt w:val="decimal"/>
      <w:lvlText w:val="%1."/>
      <w:lvlJc w:val="left"/>
      <w:pPr>
        <w:ind w:left="720" w:hanging="360"/>
      </w:pPr>
    </w:lvl>
    <w:lvl w:ilvl="1" w:tplc="965A7D14">
      <w:start w:val="1"/>
      <w:numFmt w:val="lowerLetter"/>
      <w:lvlText w:val="%2."/>
      <w:lvlJc w:val="left"/>
      <w:pPr>
        <w:ind w:left="1440" w:hanging="360"/>
      </w:pPr>
    </w:lvl>
    <w:lvl w:ilvl="2" w:tplc="F258AE76">
      <w:start w:val="1"/>
      <w:numFmt w:val="lowerRoman"/>
      <w:lvlText w:val="%3."/>
      <w:lvlJc w:val="right"/>
      <w:pPr>
        <w:ind w:left="2160" w:hanging="180"/>
      </w:pPr>
    </w:lvl>
    <w:lvl w:ilvl="3" w:tplc="68E4898C">
      <w:start w:val="1"/>
      <w:numFmt w:val="decimal"/>
      <w:lvlText w:val="%4."/>
      <w:lvlJc w:val="left"/>
      <w:pPr>
        <w:ind w:left="2880" w:hanging="360"/>
      </w:pPr>
    </w:lvl>
    <w:lvl w:ilvl="4" w:tplc="5E74E4D6">
      <w:start w:val="1"/>
      <w:numFmt w:val="lowerLetter"/>
      <w:lvlText w:val="%5."/>
      <w:lvlJc w:val="left"/>
      <w:pPr>
        <w:ind w:left="3600" w:hanging="360"/>
      </w:pPr>
    </w:lvl>
    <w:lvl w:ilvl="5" w:tplc="8020E69C">
      <w:start w:val="1"/>
      <w:numFmt w:val="lowerRoman"/>
      <w:lvlText w:val="%6."/>
      <w:lvlJc w:val="right"/>
      <w:pPr>
        <w:ind w:left="4320" w:hanging="180"/>
      </w:pPr>
    </w:lvl>
    <w:lvl w:ilvl="6" w:tplc="6F047BF0">
      <w:start w:val="1"/>
      <w:numFmt w:val="decimal"/>
      <w:lvlText w:val="%7."/>
      <w:lvlJc w:val="left"/>
      <w:pPr>
        <w:ind w:left="5040" w:hanging="360"/>
      </w:pPr>
    </w:lvl>
    <w:lvl w:ilvl="7" w:tplc="303AAC7E">
      <w:start w:val="1"/>
      <w:numFmt w:val="lowerLetter"/>
      <w:lvlText w:val="%8."/>
      <w:lvlJc w:val="left"/>
      <w:pPr>
        <w:ind w:left="5760" w:hanging="360"/>
      </w:pPr>
    </w:lvl>
    <w:lvl w:ilvl="8" w:tplc="CB7A8B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94C6"/>
    <w:multiLevelType w:val="hybridMultilevel"/>
    <w:tmpl w:val="E19E0142"/>
    <w:lvl w:ilvl="0" w:tplc="B310E1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6C4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2F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A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6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9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4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24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8B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0B6F"/>
    <w:multiLevelType w:val="hybridMultilevel"/>
    <w:tmpl w:val="83FAB3AE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600BE1"/>
    <w:multiLevelType w:val="hybridMultilevel"/>
    <w:tmpl w:val="CFE41C2E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C355CDD"/>
    <w:multiLevelType w:val="hybridMultilevel"/>
    <w:tmpl w:val="F806B1E0"/>
    <w:lvl w:ilvl="0" w:tplc="4EF0B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18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4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02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D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4A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29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2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13F3"/>
    <w:multiLevelType w:val="hybridMultilevel"/>
    <w:tmpl w:val="059A4522"/>
    <w:lvl w:ilvl="0" w:tplc="992CB996">
      <w:start w:val="7"/>
      <w:numFmt w:val="decimal"/>
      <w:lvlText w:val="%1."/>
      <w:lvlJc w:val="left"/>
      <w:pPr>
        <w:ind w:left="720" w:hanging="360"/>
      </w:pPr>
    </w:lvl>
    <w:lvl w:ilvl="1" w:tplc="570267F6">
      <w:start w:val="1"/>
      <w:numFmt w:val="lowerLetter"/>
      <w:lvlText w:val="%2."/>
      <w:lvlJc w:val="left"/>
      <w:pPr>
        <w:ind w:left="1440" w:hanging="360"/>
      </w:pPr>
    </w:lvl>
    <w:lvl w:ilvl="2" w:tplc="C52226B2">
      <w:start w:val="1"/>
      <w:numFmt w:val="lowerRoman"/>
      <w:lvlText w:val="%3."/>
      <w:lvlJc w:val="right"/>
      <w:pPr>
        <w:ind w:left="2160" w:hanging="180"/>
      </w:pPr>
    </w:lvl>
    <w:lvl w:ilvl="3" w:tplc="CE1C9C5A">
      <w:start w:val="1"/>
      <w:numFmt w:val="decimal"/>
      <w:lvlText w:val="%4."/>
      <w:lvlJc w:val="left"/>
      <w:pPr>
        <w:ind w:left="2880" w:hanging="360"/>
      </w:pPr>
    </w:lvl>
    <w:lvl w:ilvl="4" w:tplc="CAD019C4">
      <w:start w:val="1"/>
      <w:numFmt w:val="lowerLetter"/>
      <w:lvlText w:val="%5."/>
      <w:lvlJc w:val="left"/>
      <w:pPr>
        <w:ind w:left="3600" w:hanging="360"/>
      </w:pPr>
    </w:lvl>
    <w:lvl w:ilvl="5" w:tplc="D59EBCDE">
      <w:start w:val="1"/>
      <w:numFmt w:val="lowerRoman"/>
      <w:lvlText w:val="%6."/>
      <w:lvlJc w:val="right"/>
      <w:pPr>
        <w:ind w:left="4320" w:hanging="180"/>
      </w:pPr>
    </w:lvl>
    <w:lvl w:ilvl="6" w:tplc="25A6CFC2">
      <w:start w:val="1"/>
      <w:numFmt w:val="decimal"/>
      <w:lvlText w:val="%7."/>
      <w:lvlJc w:val="left"/>
      <w:pPr>
        <w:ind w:left="5040" w:hanging="360"/>
      </w:pPr>
    </w:lvl>
    <w:lvl w:ilvl="7" w:tplc="E0D868F4">
      <w:start w:val="1"/>
      <w:numFmt w:val="lowerLetter"/>
      <w:lvlText w:val="%8."/>
      <w:lvlJc w:val="left"/>
      <w:pPr>
        <w:ind w:left="5760" w:hanging="360"/>
      </w:pPr>
    </w:lvl>
    <w:lvl w:ilvl="8" w:tplc="F9A25F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22D"/>
    <w:multiLevelType w:val="multilevel"/>
    <w:tmpl w:val="397A481E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pStyle w:val="Antrat2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7F0655C"/>
    <w:multiLevelType w:val="hybridMultilevel"/>
    <w:tmpl w:val="8A1E4B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61010"/>
    <w:multiLevelType w:val="hybridMultilevel"/>
    <w:tmpl w:val="110EA264"/>
    <w:lvl w:ilvl="0" w:tplc="5694C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509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A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AC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68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C6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922B"/>
    <w:multiLevelType w:val="hybridMultilevel"/>
    <w:tmpl w:val="9368A804"/>
    <w:lvl w:ilvl="0" w:tplc="3ED27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BE6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61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F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9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6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F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63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AB9A"/>
    <w:multiLevelType w:val="hybridMultilevel"/>
    <w:tmpl w:val="EF145922"/>
    <w:lvl w:ilvl="0" w:tplc="D154227A">
      <w:start w:val="3"/>
      <w:numFmt w:val="decimal"/>
      <w:lvlText w:val="%1."/>
      <w:lvlJc w:val="left"/>
      <w:pPr>
        <w:ind w:left="720" w:hanging="360"/>
      </w:pPr>
    </w:lvl>
    <w:lvl w:ilvl="1" w:tplc="E87C8B62">
      <w:start w:val="1"/>
      <w:numFmt w:val="lowerLetter"/>
      <w:lvlText w:val="%2."/>
      <w:lvlJc w:val="left"/>
      <w:pPr>
        <w:ind w:left="1440" w:hanging="360"/>
      </w:pPr>
    </w:lvl>
    <w:lvl w:ilvl="2" w:tplc="B250373A">
      <w:start w:val="1"/>
      <w:numFmt w:val="lowerRoman"/>
      <w:lvlText w:val="%3."/>
      <w:lvlJc w:val="right"/>
      <w:pPr>
        <w:ind w:left="2160" w:hanging="180"/>
      </w:pPr>
    </w:lvl>
    <w:lvl w:ilvl="3" w:tplc="32AC58AC">
      <w:start w:val="1"/>
      <w:numFmt w:val="decimal"/>
      <w:lvlText w:val="%4."/>
      <w:lvlJc w:val="left"/>
      <w:pPr>
        <w:ind w:left="2880" w:hanging="360"/>
      </w:pPr>
    </w:lvl>
    <w:lvl w:ilvl="4" w:tplc="47761134">
      <w:start w:val="1"/>
      <w:numFmt w:val="lowerLetter"/>
      <w:lvlText w:val="%5."/>
      <w:lvlJc w:val="left"/>
      <w:pPr>
        <w:ind w:left="3600" w:hanging="360"/>
      </w:pPr>
    </w:lvl>
    <w:lvl w:ilvl="5" w:tplc="7FDC838A">
      <w:start w:val="1"/>
      <w:numFmt w:val="lowerRoman"/>
      <w:lvlText w:val="%6."/>
      <w:lvlJc w:val="right"/>
      <w:pPr>
        <w:ind w:left="4320" w:hanging="180"/>
      </w:pPr>
    </w:lvl>
    <w:lvl w:ilvl="6" w:tplc="A33EF526">
      <w:start w:val="1"/>
      <w:numFmt w:val="decimal"/>
      <w:lvlText w:val="%7."/>
      <w:lvlJc w:val="left"/>
      <w:pPr>
        <w:ind w:left="5040" w:hanging="360"/>
      </w:pPr>
    </w:lvl>
    <w:lvl w:ilvl="7" w:tplc="7B2E287E">
      <w:start w:val="1"/>
      <w:numFmt w:val="lowerLetter"/>
      <w:lvlText w:val="%8."/>
      <w:lvlJc w:val="left"/>
      <w:pPr>
        <w:ind w:left="5760" w:hanging="360"/>
      </w:pPr>
    </w:lvl>
    <w:lvl w:ilvl="8" w:tplc="E6ACF8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1C60"/>
    <w:multiLevelType w:val="hybridMultilevel"/>
    <w:tmpl w:val="749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06A6"/>
    <w:multiLevelType w:val="hybridMultilevel"/>
    <w:tmpl w:val="3FE47902"/>
    <w:lvl w:ilvl="0" w:tplc="AE9C3D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DEC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48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2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5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6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21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77DC"/>
    <w:multiLevelType w:val="hybridMultilevel"/>
    <w:tmpl w:val="FCEC88A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A61B6D"/>
    <w:multiLevelType w:val="hybridMultilevel"/>
    <w:tmpl w:val="28188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1306"/>
    <w:multiLevelType w:val="hybridMultilevel"/>
    <w:tmpl w:val="567085AA"/>
    <w:lvl w:ilvl="0" w:tplc="4F4A27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021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67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A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C2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D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C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46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9AA"/>
    <w:multiLevelType w:val="hybridMultilevel"/>
    <w:tmpl w:val="702E3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A396"/>
    <w:multiLevelType w:val="hybridMultilevel"/>
    <w:tmpl w:val="10701620"/>
    <w:lvl w:ilvl="0" w:tplc="151ACB68">
      <w:start w:val="1"/>
      <w:numFmt w:val="decimal"/>
      <w:lvlText w:val="%1."/>
      <w:lvlJc w:val="left"/>
      <w:pPr>
        <w:ind w:left="720" w:hanging="360"/>
      </w:pPr>
    </w:lvl>
    <w:lvl w:ilvl="1" w:tplc="E758C91A">
      <w:start w:val="1"/>
      <w:numFmt w:val="lowerLetter"/>
      <w:lvlText w:val="%2."/>
      <w:lvlJc w:val="left"/>
      <w:pPr>
        <w:ind w:left="1440" w:hanging="360"/>
      </w:pPr>
    </w:lvl>
    <w:lvl w:ilvl="2" w:tplc="A76A1148">
      <w:start w:val="1"/>
      <w:numFmt w:val="lowerRoman"/>
      <w:lvlText w:val="%3."/>
      <w:lvlJc w:val="right"/>
      <w:pPr>
        <w:ind w:left="2160" w:hanging="180"/>
      </w:pPr>
    </w:lvl>
    <w:lvl w:ilvl="3" w:tplc="5442EBF2">
      <w:start w:val="1"/>
      <w:numFmt w:val="decimal"/>
      <w:lvlText w:val="%4."/>
      <w:lvlJc w:val="left"/>
      <w:pPr>
        <w:ind w:left="2880" w:hanging="360"/>
      </w:pPr>
    </w:lvl>
    <w:lvl w:ilvl="4" w:tplc="2152BF52">
      <w:start w:val="1"/>
      <w:numFmt w:val="lowerLetter"/>
      <w:lvlText w:val="%5."/>
      <w:lvlJc w:val="left"/>
      <w:pPr>
        <w:ind w:left="3600" w:hanging="360"/>
      </w:pPr>
    </w:lvl>
    <w:lvl w:ilvl="5" w:tplc="3210217C">
      <w:start w:val="1"/>
      <w:numFmt w:val="lowerRoman"/>
      <w:lvlText w:val="%6."/>
      <w:lvlJc w:val="right"/>
      <w:pPr>
        <w:ind w:left="4320" w:hanging="180"/>
      </w:pPr>
    </w:lvl>
    <w:lvl w:ilvl="6" w:tplc="EA00BB4C">
      <w:start w:val="1"/>
      <w:numFmt w:val="decimal"/>
      <w:lvlText w:val="%7."/>
      <w:lvlJc w:val="left"/>
      <w:pPr>
        <w:ind w:left="5040" w:hanging="360"/>
      </w:pPr>
    </w:lvl>
    <w:lvl w:ilvl="7" w:tplc="C5FC050A">
      <w:start w:val="1"/>
      <w:numFmt w:val="lowerLetter"/>
      <w:lvlText w:val="%8."/>
      <w:lvlJc w:val="left"/>
      <w:pPr>
        <w:ind w:left="5760" w:hanging="360"/>
      </w:pPr>
    </w:lvl>
    <w:lvl w:ilvl="8" w:tplc="A3C2B0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1A4C"/>
    <w:multiLevelType w:val="hybridMultilevel"/>
    <w:tmpl w:val="151E811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A546B"/>
    <w:multiLevelType w:val="hybridMultilevel"/>
    <w:tmpl w:val="6AB04F72"/>
    <w:lvl w:ilvl="0" w:tplc="199E1E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69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B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8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6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EB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C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C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C67E"/>
    <w:multiLevelType w:val="hybridMultilevel"/>
    <w:tmpl w:val="0BF4F1E2"/>
    <w:lvl w:ilvl="0" w:tplc="1660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2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6A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A1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E8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0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E5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A029"/>
    <w:multiLevelType w:val="hybridMultilevel"/>
    <w:tmpl w:val="1E74D17C"/>
    <w:lvl w:ilvl="0" w:tplc="FF309372">
      <w:start w:val="5"/>
      <w:numFmt w:val="decimal"/>
      <w:lvlText w:val="%1."/>
      <w:lvlJc w:val="left"/>
      <w:pPr>
        <w:ind w:left="720" w:hanging="360"/>
      </w:pPr>
    </w:lvl>
    <w:lvl w:ilvl="1" w:tplc="FA0EA0AC">
      <w:start w:val="1"/>
      <w:numFmt w:val="lowerLetter"/>
      <w:lvlText w:val="%2."/>
      <w:lvlJc w:val="left"/>
      <w:pPr>
        <w:ind w:left="1440" w:hanging="360"/>
      </w:pPr>
    </w:lvl>
    <w:lvl w:ilvl="2" w:tplc="80C44A7C">
      <w:start w:val="1"/>
      <w:numFmt w:val="lowerRoman"/>
      <w:lvlText w:val="%3."/>
      <w:lvlJc w:val="right"/>
      <w:pPr>
        <w:ind w:left="2160" w:hanging="180"/>
      </w:pPr>
    </w:lvl>
    <w:lvl w:ilvl="3" w:tplc="F836E810">
      <w:start w:val="1"/>
      <w:numFmt w:val="decimal"/>
      <w:lvlText w:val="%4."/>
      <w:lvlJc w:val="left"/>
      <w:pPr>
        <w:ind w:left="2880" w:hanging="360"/>
      </w:pPr>
    </w:lvl>
    <w:lvl w:ilvl="4" w:tplc="35D22072">
      <w:start w:val="1"/>
      <w:numFmt w:val="lowerLetter"/>
      <w:lvlText w:val="%5."/>
      <w:lvlJc w:val="left"/>
      <w:pPr>
        <w:ind w:left="3600" w:hanging="360"/>
      </w:pPr>
    </w:lvl>
    <w:lvl w:ilvl="5" w:tplc="1F463D68">
      <w:start w:val="1"/>
      <w:numFmt w:val="lowerRoman"/>
      <w:lvlText w:val="%6."/>
      <w:lvlJc w:val="right"/>
      <w:pPr>
        <w:ind w:left="4320" w:hanging="180"/>
      </w:pPr>
    </w:lvl>
    <w:lvl w:ilvl="6" w:tplc="3BCEAD32">
      <w:start w:val="1"/>
      <w:numFmt w:val="decimal"/>
      <w:lvlText w:val="%7."/>
      <w:lvlJc w:val="left"/>
      <w:pPr>
        <w:ind w:left="5040" w:hanging="360"/>
      </w:pPr>
    </w:lvl>
    <w:lvl w:ilvl="7" w:tplc="FE5A7296">
      <w:start w:val="1"/>
      <w:numFmt w:val="lowerLetter"/>
      <w:lvlText w:val="%8."/>
      <w:lvlJc w:val="left"/>
      <w:pPr>
        <w:ind w:left="5760" w:hanging="360"/>
      </w:pPr>
    </w:lvl>
    <w:lvl w:ilvl="8" w:tplc="77DE13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53D1"/>
    <w:multiLevelType w:val="hybridMultilevel"/>
    <w:tmpl w:val="B7220A9C"/>
    <w:lvl w:ilvl="0" w:tplc="8390C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8A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0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1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67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85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CF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83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6391D"/>
    <w:multiLevelType w:val="hybridMultilevel"/>
    <w:tmpl w:val="B71A0F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F6096"/>
    <w:multiLevelType w:val="hybridMultilevel"/>
    <w:tmpl w:val="8FDC90DC"/>
    <w:lvl w:ilvl="0" w:tplc="DB90B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64C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6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5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CF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2E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75920"/>
    <w:multiLevelType w:val="hybridMultilevel"/>
    <w:tmpl w:val="E724D8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5EA6B"/>
    <w:multiLevelType w:val="hybridMultilevel"/>
    <w:tmpl w:val="D4147D84"/>
    <w:lvl w:ilvl="0" w:tplc="BF746608">
      <w:start w:val="2"/>
      <w:numFmt w:val="decimal"/>
      <w:lvlText w:val="%1."/>
      <w:lvlJc w:val="left"/>
      <w:pPr>
        <w:ind w:left="720" w:hanging="360"/>
      </w:pPr>
    </w:lvl>
    <w:lvl w:ilvl="1" w:tplc="DC8A229E">
      <w:start w:val="1"/>
      <w:numFmt w:val="lowerLetter"/>
      <w:lvlText w:val="%2."/>
      <w:lvlJc w:val="left"/>
      <w:pPr>
        <w:ind w:left="1440" w:hanging="360"/>
      </w:pPr>
    </w:lvl>
    <w:lvl w:ilvl="2" w:tplc="4EB856FA">
      <w:start w:val="1"/>
      <w:numFmt w:val="lowerRoman"/>
      <w:lvlText w:val="%3."/>
      <w:lvlJc w:val="right"/>
      <w:pPr>
        <w:ind w:left="2160" w:hanging="180"/>
      </w:pPr>
    </w:lvl>
    <w:lvl w:ilvl="3" w:tplc="4B7A1B94">
      <w:start w:val="1"/>
      <w:numFmt w:val="decimal"/>
      <w:lvlText w:val="%4."/>
      <w:lvlJc w:val="left"/>
      <w:pPr>
        <w:ind w:left="2880" w:hanging="360"/>
      </w:pPr>
    </w:lvl>
    <w:lvl w:ilvl="4" w:tplc="662899F8">
      <w:start w:val="1"/>
      <w:numFmt w:val="lowerLetter"/>
      <w:lvlText w:val="%5."/>
      <w:lvlJc w:val="left"/>
      <w:pPr>
        <w:ind w:left="3600" w:hanging="360"/>
      </w:pPr>
    </w:lvl>
    <w:lvl w:ilvl="5" w:tplc="410E42DA">
      <w:start w:val="1"/>
      <w:numFmt w:val="lowerRoman"/>
      <w:lvlText w:val="%6."/>
      <w:lvlJc w:val="right"/>
      <w:pPr>
        <w:ind w:left="4320" w:hanging="180"/>
      </w:pPr>
    </w:lvl>
    <w:lvl w:ilvl="6" w:tplc="019033C4">
      <w:start w:val="1"/>
      <w:numFmt w:val="decimal"/>
      <w:lvlText w:val="%7."/>
      <w:lvlJc w:val="left"/>
      <w:pPr>
        <w:ind w:left="5040" w:hanging="360"/>
      </w:pPr>
    </w:lvl>
    <w:lvl w:ilvl="7" w:tplc="3BC0A2FE">
      <w:start w:val="1"/>
      <w:numFmt w:val="lowerLetter"/>
      <w:lvlText w:val="%8."/>
      <w:lvlJc w:val="left"/>
      <w:pPr>
        <w:ind w:left="5760" w:hanging="360"/>
      </w:pPr>
    </w:lvl>
    <w:lvl w:ilvl="8" w:tplc="6E24BB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C008E"/>
    <w:multiLevelType w:val="hybridMultilevel"/>
    <w:tmpl w:val="3FB21BE2"/>
    <w:lvl w:ilvl="0" w:tplc="01B84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24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4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C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C2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1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4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6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69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9B08"/>
    <w:multiLevelType w:val="hybridMultilevel"/>
    <w:tmpl w:val="B0E833CC"/>
    <w:lvl w:ilvl="0" w:tplc="A3D841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8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2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C2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D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E7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C2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77B14"/>
    <w:multiLevelType w:val="hybridMultilevel"/>
    <w:tmpl w:val="8B84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4481"/>
    <w:multiLevelType w:val="hybridMultilevel"/>
    <w:tmpl w:val="39E464F8"/>
    <w:lvl w:ilvl="0" w:tplc="F73E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8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6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8B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4F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47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5AE21"/>
    <w:multiLevelType w:val="hybridMultilevel"/>
    <w:tmpl w:val="894EEFE6"/>
    <w:lvl w:ilvl="0" w:tplc="0BA2B2C4">
      <w:start w:val="1"/>
      <w:numFmt w:val="decimal"/>
      <w:lvlText w:val="%1."/>
      <w:lvlJc w:val="left"/>
      <w:pPr>
        <w:ind w:left="720" w:hanging="360"/>
      </w:pPr>
    </w:lvl>
    <w:lvl w:ilvl="1" w:tplc="844CEBE2">
      <w:start w:val="1"/>
      <w:numFmt w:val="lowerLetter"/>
      <w:lvlText w:val="%2."/>
      <w:lvlJc w:val="left"/>
      <w:pPr>
        <w:ind w:left="1440" w:hanging="360"/>
      </w:pPr>
    </w:lvl>
    <w:lvl w:ilvl="2" w:tplc="EE4EB830">
      <w:start w:val="1"/>
      <w:numFmt w:val="lowerRoman"/>
      <w:lvlText w:val="%3."/>
      <w:lvlJc w:val="right"/>
      <w:pPr>
        <w:ind w:left="2160" w:hanging="180"/>
      </w:pPr>
    </w:lvl>
    <w:lvl w:ilvl="3" w:tplc="99003F10">
      <w:start w:val="1"/>
      <w:numFmt w:val="decimal"/>
      <w:lvlText w:val="%4."/>
      <w:lvlJc w:val="left"/>
      <w:pPr>
        <w:ind w:left="2880" w:hanging="360"/>
      </w:pPr>
    </w:lvl>
    <w:lvl w:ilvl="4" w:tplc="D5BE5044">
      <w:start w:val="1"/>
      <w:numFmt w:val="lowerLetter"/>
      <w:lvlText w:val="%5."/>
      <w:lvlJc w:val="left"/>
      <w:pPr>
        <w:ind w:left="3600" w:hanging="360"/>
      </w:pPr>
    </w:lvl>
    <w:lvl w:ilvl="5" w:tplc="AD1ECEC8">
      <w:start w:val="1"/>
      <w:numFmt w:val="lowerRoman"/>
      <w:lvlText w:val="%6."/>
      <w:lvlJc w:val="right"/>
      <w:pPr>
        <w:ind w:left="4320" w:hanging="180"/>
      </w:pPr>
    </w:lvl>
    <w:lvl w:ilvl="6" w:tplc="543E2ABA">
      <w:start w:val="1"/>
      <w:numFmt w:val="decimal"/>
      <w:lvlText w:val="%7."/>
      <w:lvlJc w:val="left"/>
      <w:pPr>
        <w:ind w:left="5040" w:hanging="360"/>
      </w:pPr>
    </w:lvl>
    <w:lvl w:ilvl="7" w:tplc="6944D1D4">
      <w:start w:val="1"/>
      <w:numFmt w:val="lowerLetter"/>
      <w:lvlText w:val="%8."/>
      <w:lvlJc w:val="left"/>
      <w:pPr>
        <w:ind w:left="5760" w:hanging="360"/>
      </w:pPr>
    </w:lvl>
    <w:lvl w:ilvl="8" w:tplc="6290A8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5"/>
  </w:num>
  <w:num w:numId="5">
    <w:abstractNumId w:val="20"/>
  </w:num>
  <w:num w:numId="6">
    <w:abstractNumId w:val="29"/>
  </w:num>
  <w:num w:numId="7">
    <w:abstractNumId w:val="24"/>
  </w:num>
  <w:num w:numId="8">
    <w:abstractNumId w:val="27"/>
  </w:num>
  <w:num w:numId="9">
    <w:abstractNumId w:val="9"/>
  </w:num>
  <w:num w:numId="10">
    <w:abstractNumId w:val="4"/>
  </w:num>
  <w:num w:numId="11">
    <w:abstractNumId w:val="32"/>
  </w:num>
  <w:num w:numId="12">
    <w:abstractNumId w:val="26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33"/>
  </w:num>
  <w:num w:numId="18">
    <w:abstractNumId w:val="14"/>
  </w:num>
  <w:num w:numId="19">
    <w:abstractNumId w:val="31"/>
  </w:num>
  <w:num w:numId="20">
    <w:abstractNumId w:val="36"/>
  </w:num>
  <w:num w:numId="21">
    <w:abstractNumId w:val="13"/>
  </w:num>
  <w:num w:numId="22">
    <w:abstractNumId w:val="25"/>
  </w:num>
  <w:num w:numId="23">
    <w:abstractNumId w:val="35"/>
  </w:num>
  <w:num w:numId="24">
    <w:abstractNumId w:val="34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23"/>
  </w:num>
  <w:num w:numId="30">
    <w:abstractNumId w:val="21"/>
  </w:num>
  <w:num w:numId="31">
    <w:abstractNumId w:val="11"/>
    <w:lvlOverride w:ilvl="0">
      <w:startOverride w:val="1"/>
    </w:lvlOverride>
  </w:num>
  <w:num w:numId="32">
    <w:abstractNumId w:val="12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2"/>
    </w:lvlOverride>
    <w:lvlOverride w:ilvl="1"/>
  </w:num>
  <w:num w:numId="35">
    <w:abstractNumId w:val="11"/>
    <w:lvlOverride w:ilvl="0">
      <w:startOverride w:val="2"/>
    </w:lvlOverride>
    <w:lvlOverride w:ilvl="1">
      <w:startOverride w:val="2"/>
    </w:lvlOverride>
  </w:num>
  <w:num w:numId="36">
    <w:abstractNumId w:val="11"/>
    <w:lvlOverride w:ilvl="0">
      <w:startOverride w:val="2"/>
    </w:lvlOverride>
    <w:lvlOverride w:ilvl="1">
      <w:startOverride w:val="2"/>
    </w:lvlOverride>
  </w:num>
  <w:num w:numId="37">
    <w:abstractNumId w:val="11"/>
    <w:lvlOverride w:ilvl="0">
      <w:startOverride w:val="2"/>
    </w:lvlOverride>
  </w:num>
  <w:num w:numId="38">
    <w:abstractNumId w:val="11"/>
    <w:lvlOverride w:ilvl="0">
      <w:startOverride w:val="2"/>
    </w:lvlOverride>
    <w:lvlOverride w:ilvl="1">
      <w:startOverride w:val="3"/>
    </w:lvlOverride>
  </w:num>
  <w:num w:numId="39">
    <w:abstractNumId w:val="11"/>
    <w:lvlOverride w:ilvl="0">
      <w:startOverride w:val="2"/>
    </w:lvlOverride>
    <w:lvlOverride w:ilvl="1">
      <w:startOverride w:val="3"/>
    </w:lvlOverride>
  </w:num>
  <w:num w:numId="40">
    <w:abstractNumId w:val="18"/>
  </w:num>
  <w:num w:numId="41">
    <w:abstractNumId w:val="11"/>
    <w:lvlOverride w:ilvl="0">
      <w:startOverride w:val="2"/>
    </w:lvlOverride>
    <w:lvlOverride w:ilvl="1">
      <w:startOverride w:val="5"/>
    </w:lvlOverride>
  </w:num>
  <w:num w:numId="42">
    <w:abstractNumId w:val="11"/>
    <w:lvlOverride w:ilvl="0">
      <w:startOverride w:val="2"/>
    </w:lvlOverride>
    <w:lvlOverride w:ilvl="1">
      <w:startOverride w:val="5"/>
    </w:lvlOverride>
  </w:num>
  <w:num w:numId="43">
    <w:abstractNumId w:val="30"/>
  </w:num>
  <w:num w:numId="44">
    <w:abstractNumId w:val="3"/>
  </w:num>
  <w:num w:numId="45">
    <w:abstractNumId w:val="1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A"/>
    <w:rsid w:val="0003215E"/>
    <w:rsid w:val="00062412"/>
    <w:rsid w:val="000630CD"/>
    <w:rsid w:val="000800B7"/>
    <w:rsid w:val="000949EA"/>
    <w:rsid w:val="00095ADA"/>
    <w:rsid w:val="000961D4"/>
    <w:rsid w:val="00097C11"/>
    <w:rsid w:val="000A0EAE"/>
    <w:rsid w:val="000C41F5"/>
    <w:rsid w:val="000D7AB8"/>
    <w:rsid w:val="000E0A05"/>
    <w:rsid w:val="000F267F"/>
    <w:rsid w:val="00137F2D"/>
    <w:rsid w:val="00154D86"/>
    <w:rsid w:val="001644A1"/>
    <w:rsid w:val="001D247D"/>
    <w:rsid w:val="001D39D8"/>
    <w:rsid w:val="001F08E8"/>
    <w:rsid w:val="001F7B54"/>
    <w:rsid w:val="002056C2"/>
    <w:rsid w:val="0024049D"/>
    <w:rsid w:val="00266C3B"/>
    <w:rsid w:val="002A11B6"/>
    <w:rsid w:val="002C67E4"/>
    <w:rsid w:val="002F02BF"/>
    <w:rsid w:val="002F2A86"/>
    <w:rsid w:val="002F4B20"/>
    <w:rsid w:val="003A1429"/>
    <w:rsid w:val="003E34F8"/>
    <w:rsid w:val="00437900"/>
    <w:rsid w:val="004958BC"/>
    <w:rsid w:val="00495A22"/>
    <w:rsid w:val="004A6ECE"/>
    <w:rsid w:val="004E37DE"/>
    <w:rsid w:val="005069B3"/>
    <w:rsid w:val="005358A1"/>
    <w:rsid w:val="00557022"/>
    <w:rsid w:val="0056555B"/>
    <w:rsid w:val="005A589E"/>
    <w:rsid w:val="005E1678"/>
    <w:rsid w:val="005E183E"/>
    <w:rsid w:val="005F7655"/>
    <w:rsid w:val="00610057"/>
    <w:rsid w:val="006113F6"/>
    <w:rsid w:val="00653347"/>
    <w:rsid w:val="006E5E0E"/>
    <w:rsid w:val="006F4E89"/>
    <w:rsid w:val="00709E41"/>
    <w:rsid w:val="0073158B"/>
    <w:rsid w:val="007801EC"/>
    <w:rsid w:val="007C02DF"/>
    <w:rsid w:val="007E5500"/>
    <w:rsid w:val="00810179"/>
    <w:rsid w:val="008435FD"/>
    <w:rsid w:val="0085740C"/>
    <w:rsid w:val="009252E8"/>
    <w:rsid w:val="00934032"/>
    <w:rsid w:val="00963FDF"/>
    <w:rsid w:val="00977BBC"/>
    <w:rsid w:val="009B58F2"/>
    <w:rsid w:val="009C10CB"/>
    <w:rsid w:val="009C1C72"/>
    <w:rsid w:val="009D10B7"/>
    <w:rsid w:val="009D370F"/>
    <w:rsid w:val="009F3C42"/>
    <w:rsid w:val="00A01D8E"/>
    <w:rsid w:val="00A526CB"/>
    <w:rsid w:val="00A56E61"/>
    <w:rsid w:val="00A577EE"/>
    <w:rsid w:val="00A620DE"/>
    <w:rsid w:val="00A961E4"/>
    <w:rsid w:val="00AB5963"/>
    <w:rsid w:val="00AF461B"/>
    <w:rsid w:val="00B309B1"/>
    <w:rsid w:val="00B57A0A"/>
    <w:rsid w:val="00B635D3"/>
    <w:rsid w:val="00B813D4"/>
    <w:rsid w:val="00B9116B"/>
    <w:rsid w:val="00BF3B21"/>
    <w:rsid w:val="00C14023"/>
    <w:rsid w:val="00C36A22"/>
    <w:rsid w:val="00C72499"/>
    <w:rsid w:val="00C76349"/>
    <w:rsid w:val="00C97F08"/>
    <w:rsid w:val="00CB56E7"/>
    <w:rsid w:val="00CD000D"/>
    <w:rsid w:val="00CD093D"/>
    <w:rsid w:val="00CD49D4"/>
    <w:rsid w:val="00CF02B3"/>
    <w:rsid w:val="00CF7952"/>
    <w:rsid w:val="00D07CC7"/>
    <w:rsid w:val="00D1361E"/>
    <w:rsid w:val="00D1783F"/>
    <w:rsid w:val="00D505DD"/>
    <w:rsid w:val="00D55624"/>
    <w:rsid w:val="00DA206C"/>
    <w:rsid w:val="00DA67C3"/>
    <w:rsid w:val="00DA6AC1"/>
    <w:rsid w:val="00DC0151"/>
    <w:rsid w:val="00DF25F5"/>
    <w:rsid w:val="00E145EA"/>
    <w:rsid w:val="00E94B99"/>
    <w:rsid w:val="00EA7A41"/>
    <w:rsid w:val="00EB3B72"/>
    <w:rsid w:val="00EB698A"/>
    <w:rsid w:val="00EC6AB6"/>
    <w:rsid w:val="00ED6B7A"/>
    <w:rsid w:val="00F03FD8"/>
    <w:rsid w:val="00F23555"/>
    <w:rsid w:val="00F73CFD"/>
    <w:rsid w:val="00F87634"/>
    <w:rsid w:val="00FB4E0C"/>
    <w:rsid w:val="00FC3830"/>
    <w:rsid w:val="00FD613A"/>
    <w:rsid w:val="00FE7665"/>
    <w:rsid w:val="00FF54EF"/>
    <w:rsid w:val="01134347"/>
    <w:rsid w:val="01181001"/>
    <w:rsid w:val="01285C1B"/>
    <w:rsid w:val="01834A12"/>
    <w:rsid w:val="01AF3E55"/>
    <w:rsid w:val="01C14462"/>
    <w:rsid w:val="020C6EA2"/>
    <w:rsid w:val="0245131F"/>
    <w:rsid w:val="024ACE39"/>
    <w:rsid w:val="029C9161"/>
    <w:rsid w:val="02A63596"/>
    <w:rsid w:val="02ABFBC5"/>
    <w:rsid w:val="02B64D10"/>
    <w:rsid w:val="02BAD3CB"/>
    <w:rsid w:val="02C408FA"/>
    <w:rsid w:val="0308F301"/>
    <w:rsid w:val="030A9154"/>
    <w:rsid w:val="03117103"/>
    <w:rsid w:val="03259CF3"/>
    <w:rsid w:val="03342F7A"/>
    <w:rsid w:val="034B0EB6"/>
    <w:rsid w:val="03748D83"/>
    <w:rsid w:val="041B234F"/>
    <w:rsid w:val="043A6CFE"/>
    <w:rsid w:val="04553A23"/>
    <w:rsid w:val="048B50E6"/>
    <w:rsid w:val="04FF94B0"/>
    <w:rsid w:val="0557A720"/>
    <w:rsid w:val="056AE5C8"/>
    <w:rsid w:val="0581AC0F"/>
    <w:rsid w:val="05997D5C"/>
    <w:rsid w:val="05A3FEB5"/>
    <w:rsid w:val="05F1A0E5"/>
    <w:rsid w:val="061795B4"/>
    <w:rsid w:val="065EDA80"/>
    <w:rsid w:val="06699B2F"/>
    <w:rsid w:val="06CE3441"/>
    <w:rsid w:val="06E32B44"/>
    <w:rsid w:val="07120F76"/>
    <w:rsid w:val="07786F0D"/>
    <w:rsid w:val="07810C5E"/>
    <w:rsid w:val="07A9E194"/>
    <w:rsid w:val="081FA376"/>
    <w:rsid w:val="087EF0A9"/>
    <w:rsid w:val="08CB1211"/>
    <w:rsid w:val="08DB9F77"/>
    <w:rsid w:val="08F04544"/>
    <w:rsid w:val="0924C66C"/>
    <w:rsid w:val="09811912"/>
    <w:rsid w:val="09D0FD41"/>
    <w:rsid w:val="0A17F344"/>
    <w:rsid w:val="0A23A1F2"/>
    <w:rsid w:val="0AC5BBE0"/>
    <w:rsid w:val="0AD8727E"/>
    <w:rsid w:val="0B051826"/>
    <w:rsid w:val="0B0CB970"/>
    <w:rsid w:val="0B141E24"/>
    <w:rsid w:val="0B141E37"/>
    <w:rsid w:val="0B4A9123"/>
    <w:rsid w:val="0B5A122A"/>
    <w:rsid w:val="0B7DC3D0"/>
    <w:rsid w:val="0C0A084F"/>
    <w:rsid w:val="0C779CAE"/>
    <w:rsid w:val="0CAA12D0"/>
    <w:rsid w:val="0D07032C"/>
    <w:rsid w:val="0D58021D"/>
    <w:rsid w:val="0DD53080"/>
    <w:rsid w:val="0DDB9F28"/>
    <w:rsid w:val="0E092143"/>
    <w:rsid w:val="0E29F068"/>
    <w:rsid w:val="0E548A35"/>
    <w:rsid w:val="0E65390E"/>
    <w:rsid w:val="0F053FDD"/>
    <w:rsid w:val="0F13EBC0"/>
    <w:rsid w:val="0F9CDBEA"/>
    <w:rsid w:val="0FBE28BC"/>
    <w:rsid w:val="10231E37"/>
    <w:rsid w:val="107E72F7"/>
    <w:rsid w:val="109FA822"/>
    <w:rsid w:val="10CCC702"/>
    <w:rsid w:val="10E6B15C"/>
    <w:rsid w:val="111378D2"/>
    <w:rsid w:val="1126D0E0"/>
    <w:rsid w:val="11E5F9C2"/>
    <w:rsid w:val="11F6D4D4"/>
    <w:rsid w:val="12047B40"/>
    <w:rsid w:val="1276297C"/>
    <w:rsid w:val="129DED53"/>
    <w:rsid w:val="12A1A753"/>
    <w:rsid w:val="12BD0C1A"/>
    <w:rsid w:val="131FD6A2"/>
    <w:rsid w:val="13302DE1"/>
    <w:rsid w:val="1337908A"/>
    <w:rsid w:val="1357FF99"/>
    <w:rsid w:val="137D988A"/>
    <w:rsid w:val="13C7C649"/>
    <w:rsid w:val="13DA2706"/>
    <w:rsid w:val="140BA391"/>
    <w:rsid w:val="1436B991"/>
    <w:rsid w:val="144F052F"/>
    <w:rsid w:val="14D33751"/>
    <w:rsid w:val="14FD14F4"/>
    <w:rsid w:val="152B743D"/>
    <w:rsid w:val="152FE495"/>
    <w:rsid w:val="1625664A"/>
    <w:rsid w:val="16631678"/>
    <w:rsid w:val="169AE433"/>
    <w:rsid w:val="16F1AD71"/>
    <w:rsid w:val="175B3394"/>
    <w:rsid w:val="17A0961B"/>
    <w:rsid w:val="17C50D66"/>
    <w:rsid w:val="17D36A0B"/>
    <w:rsid w:val="1807792E"/>
    <w:rsid w:val="1827632D"/>
    <w:rsid w:val="187F034E"/>
    <w:rsid w:val="18874F8C"/>
    <w:rsid w:val="18AA836B"/>
    <w:rsid w:val="18EF5841"/>
    <w:rsid w:val="194F3C47"/>
    <w:rsid w:val="1954A4D0"/>
    <w:rsid w:val="19AAE30F"/>
    <w:rsid w:val="19FF77DF"/>
    <w:rsid w:val="1A21D4CB"/>
    <w:rsid w:val="1A41E77C"/>
    <w:rsid w:val="1A881D1C"/>
    <w:rsid w:val="1AC58203"/>
    <w:rsid w:val="1BBAC60E"/>
    <w:rsid w:val="1C08AFA5"/>
    <w:rsid w:val="1C12C821"/>
    <w:rsid w:val="1C77F633"/>
    <w:rsid w:val="1C8AACD1"/>
    <w:rsid w:val="1C8B408C"/>
    <w:rsid w:val="1CB26DDE"/>
    <w:rsid w:val="1CBF665D"/>
    <w:rsid w:val="1CC671F1"/>
    <w:rsid w:val="1CC6DF05"/>
    <w:rsid w:val="1D118CBF"/>
    <w:rsid w:val="1D13E961"/>
    <w:rsid w:val="1D5D467A"/>
    <w:rsid w:val="1D670516"/>
    <w:rsid w:val="1D75F00B"/>
    <w:rsid w:val="1E9EBF51"/>
    <w:rsid w:val="1F110FC7"/>
    <w:rsid w:val="1F3028C7"/>
    <w:rsid w:val="1F3DDC4D"/>
    <w:rsid w:val="1F405067"/>
    <w:rsid w:val="1F7D365D"/>
    <w:rsid w:val="1F89A191"/>
    <w:rsid w:val="1F903EEB"/>
    <w:rsid w:val="1FD92CAB"/>
    <w:rsid w:val="20194CB5"/>
    <w:rsid w:val="208669D7"/>
    <w:rsid w:val="208777E8"/>
    <w:rsid w:val="20A019E4"/>
    <w:rsid w:val="20D97FE6"/>
    <w:rsid w:val="20E6C555"/>
    <w:rsid w:val="20EF5596"/>
    <w:rsid w:val="21049A61"/>
    <w:rsid w:val="217E893F"/>
    <w:rsid w:val="21A8AD47"/>
    <w:rsid w:val="21BEF760"/>
    <w:rsid w:val="21D8DDF4"/>
    <w:rsid w:val="21DA6419"/>
    <w:rsid w:val="221B00CD"/>
    <w:rsid w:val="2227DEFC"/>
    <w:rsid w:val="2250BB96"/>
    <w:rsid w:val="227E4067"/>
    <w:rsid w:val="22A3E7DB"/>
    <w:rsid w:val="22CB32AF"/>
    <w:rsid w:val="2338352F"/>
    <w:rsid w:val="23419866"/>
    <w:rsid w:val="2344AF0A"/>
    <w:rsid w:val="23730A11"/>
    <w:rsid w:val="23AD17C0"/>
    <w:rsid w:val="23B514BC"/>
    <w:rsid w:val="24236B9F"/>
    <w:rsid w:val="2465F0C6"/>
    <w:rsid w:val="24AB1B71"/>
    <w:rsid w:val="24B502E6"/>
    <w:rsid w:val="24C7D182"/>
    <w:rsid w:val="24DA86E2"/>
    <w:rsid w:val="24FC0F3F"/>
    <w:rsid w:val="2501E8A4"/>
    <w:rsid w:val="256A27BE"/>
    <w:rsid w:val="25A57053"/>
    <w:rsid w:val="2654550A"/>
    <w:rsid w:val="2654A02F"/>
    <w:rsid w:val="268B8391"/>
    <w:rsid w:val="26B96528"/>
    <w:rsid w:val="273DB213"/>
    <w:rsid w:val="279C3446"/>
    <w:rsid w:val="27AEA46C"/>
    <w:rsid w:val="281CBA53"/>
    <w:rsid w:val="28542D22"/>
    <w:rsid w:val="286AB450"/>
    <w:rsid w:val="28D4FC0C"/>
    <w:rsid w:val="28F7A4B6"/>
    <w:rsid w:val="294C511A"/>
    <w:rsid w:val="297FEC27"/>
    <w:rsid w:val="2990F900"/>
    <w:rsid w:val="29942A5B"/>
    <w:rsid w:val="29CFF850"/>
    <w:rsid w:val="2A1C7F0E"/>
    <w:rsid w:val="2A36BADB"/>
    <w:rsid w:val="2A3D9001"/>
    <w:rsid w:val="2A6B3F04"/>
    <w:rsid w:val="2A71905D"/>
    <w:rsid w:val="2A73B772"/>
    <w:rsid w:val="2A73F32D"/>
    <w:rsid w:val="2A86B28F"/>
    <w:rsid w:val="2A888AE4"/>
    <w:rsid w:val="2A98E11C"/>
    <w:rsid w:val="2A9970CE"/>
    <w:rsid w:val="2ADB779F"/>
    <w:rsid w:val="2AFBB37D"/>
    <w:rsid w:val="2B203639"/>
    <w:rsid w:val="2B28DC6A"/>
    <w:rsid w:val="2B74E80B"/>
    <w:rsid w:val="2B863F88"/>
    <w:rsid w:val="2BE48BFA"/>
    <w:rsid w:val="2C863B18"/>
    <w:rsid w:val="2CBCF7DF"/>
    <w:rsid w:val="2CD5B567"/>
    <w:rsid w:val="2CF5D77F"/>
    <w:rsid w:val="2D6BC54C"/>
    <w:rsid w:val="2D8AE0A1"/>
    <w:rsid w:val="2DD13B48"/>
    <w:rsid w:val="2E0BECE0"/>
    <w:rsid w:val="2E2982B9"/>
    <w:rsid w:val="2E48B246"/>
    <w:rsid w:val="2E606EF1"/>
    <w:rsid w:val="2EBDE04A"/>
    <w:rsid w:val="2ED29BA0"/>
    <w:rsid w:val="2EDFF54C"/>
    <w:rsid w:val="2F2E0038"/>
    <w:rsid w:val="2F3E973B"/>
    <w:rsid w:val="2F5F4CAC"/>
    <w:rsid w:val="2F9F345E"/>
    <w:rsid w:val="2FC7B5B2"/>
    <w:rsid w:val="2FC99117"/>
    <w:rsid w:val="2FD228FD"/>
    <w:rsid w:val="2FE9EE9B"/>
    <w:rsid w:val="300DAF52"/>
    <w:rsid w:val="30197ED2"/>
    <w:rsid w:val="3037A606"/>
    <w:rsid w:val="303987A9"/>
    <w:rsid w:val="308A2AE4"/>
    <w:rsid w:val="30BA8EA7"/>
    <w:rsid w:val="30BD9881"/>
    <w:rsid w:val="30E7C72C"/>
    <w:rsid w:val="3113A815"/>
    <w:rsid w:val="314C184B"/>
    <w:rsid w:val="314C391B"/>
    <w:rsid w:val="314ECA35"/>
    <w:rsid w:val="315DA6C3"/>
    <w:rsid w:val="31CD835F"/>
    <w:rsid w:val="32056C17"/>
    <w:rsid w:val="327E6572"/>
    <w:rsid w:val="32BE3DC0"/>
    <w:rsid w:val="32D46DC5"/>
    <w:rsid w:val="32D8F855"/>
    <w:rsid w:val="331877AC"/>
    <w:rsid w:val="336FC1B3"/>
    <w:rsid w:val="337CB0BC"/>
    <w:rsid w:val="337F04D2"/>
    <w:rsid w:val="33876111"/>
    <w:rsid w:val="33A495EE"/>
    <w:rsid w:val="34003E0B"/>
    <w:rsid w:val="34313B49"/>
    <w:rsid w:val="343D8256"/>
    <w:rsid w:val="344467FC"/>
    <w:rsid w:val="346A6E0F"/>
    <w:rsid w:val="349E5FE1"/>
    <w:rsid w:val="34BD5E51"/>
    <w:rsid w:val="3542DF49"/>
    <w:rsid w:val="3543D82B"/>
    <w:rsid w:val="356D0654"/>
    <w:rsid w:val="35A2AB73"/>
    <w:rsid w:val="35EEF9A9"/>
    <w:rsid w:val="3663723D"/>
    <w:rsid w:val="36692D54"/>
    <w:rsid w:val="36818F45"/>
    <w:rsid w:val="369CDEBE"/>
    <w:rsid w:val="3714AA02"/>
    <w:rsid w:val="378AE856"/>
    <w:rsid w:val="37A58D4D"/>
    <w:rsid w:val="37A6A1E5"/>
    <w:rsid w:val="37DBBEC3"/>
    <w:rsid w:val="37DC8C16"/>
    <w:rsid w:val="38354A23"/>
    <w:rsid w:val="386ADE95"/>
    <w:rsid w:val="3870E45D"/>
    <w:rsid w:val="38851D1F"/>
    <w:rsid w:val="38A4E214"/>
    <w:rsid w:val="38A88A8F"/>
    <w:rsid w:val="38B037A3"/>
    <w:rsid w:val="38E1DBA1"/>
    <w:rsid w:val="396511B8"/>
    <w:rsid w:val="397922BB"/>
    <w:rsid w:val="3992DD53"/>
    <w:rsid w:val="39AD793A"/>
    <w:rsid w:val="39CE0993"/>
    <w:rsid w:val="39DCE93B"/>
    <w:rsid w:val="39F0BB8C"/>
    <w:rsid w:val="39F666FD"/>
    <w:rsid w:val="3A15C7A3"/>
    <w:rsid w:val="3A19E4CE"/>
    <w:rsid w:val="3A721DA9"/>
    <w:rsid w:val="3A75ADCB"/>
    <w:rsid w:val="3A833667"/>
    <w:rsid w:val="3ADCA3EF"/>
    <w:rsid w:val="3B28BD94"/>
    <w:rsid w:val="3B7E9F33"/>
    <w:rsid w:val="3BB21C55"/>
    <w:rsid w:val="3BC25C36"/>
    <w:rsid w:val="3C129862"/>
    <w:rsid w:val="3C40A8D4"/>
    <w:rsid w:val="3C48D03D"/>
    <w:rsid w:val="3CB61045"/>
    <w:rsid w:val="3CD4A82E"/>
    <w:rsid w:val="3CD5E75D"/>
    <w:rsid w:val="3CE57561"/>
    <w:rsid w:val="3CF5B921"/>
    <w:rsid w:val="3D2DB2C0"/>
    <w:rsid w:val="3D6AF84D"/>
    <w:rsid w:val="3D9494FB"/>
    <w:rsid w:val="3DB6E070"/>
    <w:rsid w:val="3DC1DD8C"/>
    <w:rsid w:val="3E41F1BF"/>
    <w:rsid w:val="3E7985C4"/>
    <w:rsid w:val="3F30655C"/>
    <w:rsid w:val="3F62E925"/>
    <w:rsid w:val="3FAEC8CE"/>
    <w:rsid w:val="3FC9222D"/>
    <w:rsid w:val="403BFE24"/>
    <w:rsid w:val="406744DF"/>
    <w:rsid w:val="406CEF2E"/>
    <w:rsid w:val="40732943"/>
    <w:rsid w:val="4086E90C"/>
    <w:rsid w:val="40A86830"/>
    <w:rsid w:val="40D34CE9"/>
    <w:rsid w:val="40EABA67"/>
    <w:rsid w:val="40EDED84"/>
    <w:rsid w:val="41014601"/>
    <w:rsid w:val="41360AD2"/>
    <w:rsid w:val="41494AC5"/>
    <w:rsid w:val="41593EE2"/>
    <w:rsid w:val="41625CE5"/>
    <w:rsid w:val="416BB5C9"/>
    <w:rsid w:val="418F8D62"/>
    <w:rsid w:val="41A62CF0"/>
    <w:rsid w:val="41D029D3"/>
    <w:rsid w:val="41E6706F"/>
    <w:rsid w:val="42088BCD"/>
    <w:rsid w:val="421E9312"/>
    <w:rsid w:val="42245162"/>
    <w:rsid w:val="4250E20A"/>
    <w:rsid w:val="4268061E"/>
    <w:rsid w:val="426DDED5"/>
    <w:rsid w:val="427CF734"/>
    <w:rsid w:val="428C1833"/>
    <w:rsid w:val="42AF4D58"/>
    <w:rsid w:val="42B52260"/>
    <w:rsid w:val="42C51DBF"/>
    <w:rsid w:val="42D12D3C"/>
    <w:rsid w:val="42D471BD"/>
    <w:rsid w:val="42E6087E"/>
    <w:rsid w:val="42F1755D"/>
    <w:rsid w:val="43111C04"/>
    <w:rsid w:val="4334B544"/>
    <w:rsid w:val="436F0AA4"/>
    <w:rsid w:val="43D45DB2"/>
    <w:rsid w:val="43EB96A9"/>
    <w:rsid w:val="43F34451"/>
    <w:rsid w:val="44151800"/>
    <w:rsid w:val="44637092"/>
    <w:rsid w:val="448CDC6B"/>
    <w:rsid w:val="44911B78"/>
    <w:rsid w:val="449DC1DD"/>
    <w:rsid w:val="44C592D4"/>
    <w:rsid w:val="44D085A5"/>
    <w:rsid w:val="44DA4469"/>
    <w:rsid w:val="450BBAE5"/>
    <w:rsid w:val="450EA03C"/>
    <w:rsid w:val="451E8336"/>
    <w:rsid w:val="4525FD5E"/>
    <w:rsid w:val="452C0826"/>
    <w:rsid w:val="456B0613"/>
    <w:rsid w:val="457FBBFB"/>
    <w:rsid w:val="45AC24F0"/>
    <w:rsid w:val="45EAB0F6"/>
    <w:rsid w:val="45FCAC00"/>
    <w:rsid w:val="470401F2"/>
    <w:rsid w:val="470E31DD"/>
    <w:rsid w:val="472D5C91"/>
    <w:rsid w:val="4748FD03"/>
    <w:rsid w:val="476D4952"/>
    <w:rsid w:val="4858685A"/>
    <w:rsid w:val="48F32F89"/>
    <w:rsid w:val="4901BBDD"/>
    <w:rsid w:val="494B9094"/>
    <w:rsid w:val="49A69E6C"/>
    <w:rsid w:val="49F760D0"/>
    <w:rsid w:val="4A26FA26"/>
    <w:rsid w:val="4AA136E0"/>
    <w:rsid w:val="4AF7FA34"/>
    <w:rsid w:val="4B135C9D"/>
    <w:rsid w:val="4B192D20"/>
    <w:rsid w:val="4B546F2D"/>
    <w:rsid w:val="4B6143EC"/>
    <w:rsid w:val="4BB75299"/>
    <w:rsid w:val="4BE5D25E"/>
    <w:rsid w:val="4C0A69AB"/>
    <w:rsid w:val="4C32EFA7"/>
    <w:rsid w:val="4C845C13"/>
    <w:rsid w:val="4CD0B2C3"/>
    <w:rsid w:val="4D399DFB"/>
    <w:rsid w:val="4D504DF0"/>
    <w:rsid w:val="4D5996AA"/>
    <w:rsid w:val="4D8AAB8E"/>
    <w:rsid w:val="4E1F01B7"/>
    <w:rsid w:val="4E4E5957"/>
    <w:rsid w:val="4E691197"/>
    <w:rsid w:val="4EE4F38C"/>
    <w:rsid w:val="4EFDEE28"/>
    <w:rsid w:val="4F29AC0D"/>
    <w:rsid w:val="4F2DD062"/>
    <w:rsid w:val="4F3D6016"/>
    <w:rsid w:val="4F4BAAC6"/>
    <w:rsid w:val="4F806277"/>
    <w:rsid w:val="4FBB35B1"/>
    <w:rsid w:val="4FDC8993"/>
    <w:rsid w:val="5125EFB0"/>
    <w:rsid w:val="5139099C"/>
    <w:rsid w:val="513924F9"/>
    <w:rsid w:val="513B3681"/>
    <w:rsid w:val="514E55DE"/>
    <w:rsid w:val="516092D5"/>
    <w:rsid w:val="5166C055"/>
    <w:rsid w:val="516DB4F7"/>
    <w:rsid w:val="51F54D27"/>
    <w:rsid w:val="52170446"/>
    <w:rsid w:val="52178F43"/>
    <w:rsid w:val="5224A456"/>
    <w:rsid w:val="524348AA"/>
    <w:rsid w:val="524A656C"/>
    <w:rsid w:val="52531B45"/>
    <w:rsid w:val="5285A49A"/>
    <w:rsid w:val="5318E0D6"/>
    <w:rsid w:val="533C82BA"/>
    <w:rsid w:val="53570587"/>
    <w:rsid w:val="536E90E9"/>
    <w:rsid w:val="538F1A8F"/>
    <w:rsid w:val="5396E422"/>
    <w:rsid w:val="53DB23EA"/>
    <w:rsid w:val="542BB5A2"/>
    <w:rsid w:val="543663C0"/>
    <w:rsid w:val="543D7529"/>
    <w:rsid w:val="5446D0A6"/>
    <w:rsid w:val="548C1E2D"/>
    <w:rsid w:val="54CDFFC6"/>
    <w:rsid w:val="54CE89FD"/>
    <w:rsid w:val="551A3B4C"/>
    <w:rsid w:val="554EB955"/>
    <w:rsid w:val="55A873B5"/>
    <w:rsid w:val="55CF879B"/>
    <w:rsid w:val="55F508B3"/>
    <w:rsid w:val="55F94BE1"/>
    <w:rsid w:val="563403F8"/>
    <w:rsid w:val="563650FE"/>
    <w:rsid w:val="5673051B"/>
    <w:rsid w:val="5690A7E0"/>
    <w:rsid w:val="56AC7445"/>
    <w:rsid w:val="56C54FBC"/>
    <w:rsid w:val="56C92FF2"/>
    <w:rsid w:val="56F16793"/>
    <w:rsid w:val="5756BCAB"/>
    <w:rsid w:val="57794884"/>
    <w:rsid w:val="57D2A677"/>
    <w:rsid w:val="57E9FAF9"/>
    <w:rsid w:val="580F7553"/>
    <w:rsid w:val="5830F0FC"/>
    <w:rsid w:val="5856E1E5"/>
    <w:rsid w:val="58C25CC9"/>
    <w:rsid w:val="592E0932"/>
    <w:rsid w:val="5A0DF9DE"/>
    <w:rsid w:val="5A7BC832"/>
    <w:rsid w:val="5A896E9E"/>
    <w:rsid w:val="5AA170A1"/>
    <w:rsid w:val="5AA7D270"/>
    <w:rsid w:val="5B0AA6E1"/>
    <w:rsid w:val="5B3A254B"/>
    <w:rsid w:val="5B43ACA5"/>
    <w:rsid w:val="5B522C4D"/>
    <w:rsid w:val="5B7F828F"/>
    <w:rsid w:val="5B822060"/>
    <w:rsid w:val="5BA59B8C"/>
    <w:rsid w:val="5C179893"/>
    <w:rsid w:val="5C3E318E"/>
    <w:rsid w:val="5C64C1E9"/>
    <w:rsid w:val="5C723087"/>
    <w:rsid w:val="5C7EFA98"/>
    <w:rsid w:val="5C9831AB"/>
    <w:rsid w:val="5CEDC704"/>
    <w:rsid w:val="5CFA9A71"/>
    <w:rsid w:val="5D1BA419"/>
    <w:rsid w:val="5D20E51E"/>
    <w:rsid w:val="5D2393C4"/>
    <w:rsid w:val="5D2716D4"/>
    <w:rsid w:val="5D648D3C"/>
    <w:rsid w:val="5D6FAC78"/>
    <w:rsid w:val="5D884CEF"/>
    <w:rsid w:val="5DC22055"/>
    <w:rsid w:val="5DE2271D"/>
    <w:rsid w:val="5DEC8FFB"/>
    <w:rsid w:val="5E2DDB06"/>
    <w:rsid w:val="5E5418D8"/>
    <w:rsid w:val="5EE30A96"/>
    <w:rsid w:val="5F486642"/>
    <w:rsid w:val="5FA5968F"/>
    <w:rsid w:val="5FC8991D"/>
    <w:rsid w:val="5FD0B8CF"/>
    <w:rsid w:val="5FDE1804"/>
    <w:rsid w:val="5FE6C0BD"/>
    <w:rsid w:val="60CEA931"/>
    <w:rsid w:val="6103F6AC"/>
    <w:rsid w:val="6132A4AF"/>
    <w:rsid w:val="6179E865"/>
    <w:rsid w:val="6190E299"/>
    <w:rsid w:val="619B2150"/>
    <w:rsid w:val="61BAF83A"/>
    <w:rsid w:val="61CD1745"/>
    <w:rsid w:val="6206A6F2"/>
    <w:rsid w:val="62AA9916"/>
    <w:rsid w:val="62C31982"/>
    <w:rsid w:val="62D8500B"/>
    <w:rsid w:val="633B843D"/>
    <w:rsid w:val="6344DD3A"/>
    <w:rsid w:val="63773F4B"/>
    <w:rsid w:val="64507243"/>
    <w:rsid w:val="6461BA8D"/>
    <w:rsid w:val="64D54E88"/>
    <w:rsid w:val="651AD775"/>
    <w:rsid w:val="65927A70"/>
    <w:rsid w:val="65BC2DA3"/>
    <w:rsid w:val="65F2D1A4"/>
    <w:rsid w:val="662AA675"/>
    <w:rsid w:val="663BCF27"/>
    <w:rsid w:val="66837878"/>
    <w:rsid w:val="66B25A72"/>
    <w:rsid w:val="66C18F5D"/>
    <w:rsid w:val="66EBA96B"/>
    <w:rsid w:val="6724C258"/>
    <w:rsid w:val="672E30E5"/>
    <w:rsid w:val="674D8441"/>
    <w:rsid w:val="67844D99"/>
    <w:rsid w:val="67A8C31B"/>
    <w:rsid w:val="680F844F"/>
    <w:rsid w:val="6816BBD9"/>
    <w:rsid w:val="683860AB"/>
    <w:rsid w:val="6864C332"/>
    <w:rsid w:val="687220A7"/>
    <w:rsid w:val="6893A72C"/>
    <w:rsid w:val="68A25BEC"/>
    <w:rsid w:val="68FAD830"/>
    <w:rsid w:val="6928E1BE"/>
    <w:rsid w:val="695D8C6E"/>
    <w:rsid w:val="6972FE98"/>
    <w:rsid w:val="69986980"/>
    <w:rsid w:val="699E0929"/>
    <w:rsid w:val="699F7422"/>
    <w:rsid w:val="69AEB7A2"/>
    <w:rsid w:val="69AFD1CE"/>
    <w:rsid w:val="69C8E190"/>
    <w:rsid w:val="69D4310C"/>
    <w:rsid w:val="6A0DF108"/>
    <w:rsid w:val="6A39803D"/>
    <w:rsid w:val="6A980873"/>
    <w:rsid w:val="6AC00679"/>
    <w:rsid w:val="6AC75AEA"/>
    <w:rsid w:val="6AE1D43D"/>
    <w:rsid w:val="6AF335B1"/>
    <w:rsid w:val="6AFBA725"/>
    <w:rsid w:val="6B01DCB5"/>
    <w:rsid w:val="6B14C513"/>
    <w:rsid w:val="6B6CDE12"/>
    <w:rsid w:val="6B76094B"/>
    <w:rsid w:val="6B902098"/>
    <w:rsid w:val="6BAC47EA"/>
    <w:rsid w:val="6BCE35E9"/>
    <w:rsid w:val="6BE270B0"/>
    <w:rsid w:val="6BFACC66"/>
    <w:rsid w:val="6C01CDDB"/>
    <w:rsid w:val="6C0DDA9B"/>
    <w:rsid w:val="6C17F54D"/>
    <w:rsid w:val="6C89694C"/>
    <w:rsid w:val="6C952D30"/>
    <w:rsid w:val="6C9985DF"/>
    <w:rsid w:val="6CEAE907"/>
    <w:rsid w:val="6D3F0106"/>
    <w:rsid w:val="6D47D6DF"/>
    <w:rsid w:val="6D60B91C"/>
    <w:rsid w:val="6DA31582"/>
    <w:rsid w:val="6DB21DE6"/>
    <w:rsid w:val="6DC3746E"/>
    <w:rsid w:val="6E111565"/>
    <w:rsid w:val="6E302D0D"/>
    <w:rsid w:val="6E3347E7"/>
    <w:rsid w:val="6E5120F2"/>
    <w:rsid w:val="6E770FE6"/>
    <w:rsid w:val="6EB5CB6C"/>
    <w:rsid w:val="6EFE6CC8"/>
    <w:rsid w:val="6F13D7DA"/>
    <w:rsid w:val="6F403332"/>
    <w:rsid w:val="6FB12ABC"/>
    <w:rsid w:val="6FBC62ED"/>
    <w:rsid w:val="6FC10A0E"/>
    <w:rsid w:val="6FCE3F0C"/>
    <w:rsid w:val="6FECF153"/>
    <w:rsid w:val="701C65C8"/>
    <w:rsid w:val="70298B98"/>
    <w:rsid w:val="703CB3FA"/>
    <w:rsid w:val="7079BBBA"/>
    <w:rsid w:val="709654EF"/>
    <w:rsid w:val="70BFFFF9"/>
    <w:rsid w:val="70CD554B"/>
    <w:rsid w:val="71414116"/>
    <w:rsid w:val="71821962"/>
    <w:rsid w:val="71D24CD1"/>
    <w:rsid w:val="71EC7610"/>
    <w:rsid w:val="71ECE660"/>
    <w:rsid w:val="720A84A3"/>
    <w:rsid w:val="7224764E"/>
    <w:rsid w:val="72384DC3"/>
    <w:rsid w:val="725C9400"/>
    <w:rsid w:val="727BE35E"/>
    <w:rsid w:val="72C4EA23"/>
    <w:rsid w:val="72DEB115"/>
    <w:rsid w:val="73027EBB"/>
    <w:rsid w:val="730B1D81"/>
    <w:rsid w:val="73162AD9"/>
    <w:rsid w:val="731E1A4D"/>
    <w:rsid w:val="732CFD65"/>
    <w:rsid w:val="732F48F0"/>
    <w:rsid w:val="73381F39"/>
    <w:rsid w:val="73954334"/>
    <w:rsid w:val="73AE7086"/>
    <w:rsid w:val="73D9661A"/>
    <w:rsid w:val="744DC062"/>
    <w:rsid w:val="74871CCF"/>
    <w:rsid w:val="74B0BF6C"/>
    <w:rsid w:val="74C87506"/>
    <w:rsid w:val="7539BE08"/>
    <w:rsid w:val="7575367B"/>
    <w:rsid w:val="7584F0B1"/>
    <w:rsid w:val="75ADE0B2"/>
    <w:rsid w:val="75CFE6DC"/>
    <w:rsid w:val="760EFD2B"/>
    <w:rsid w:val="761C447F"/>
    <w:rsid w:val="764BC653"/>
    <w:rsid w:val="76936410"/>
    <w:rsid w:val="76998F70"/>
    <w:rsid w:val="769F8E31"/>
    <w:rsid w:val="76E599CF"/>
    <w:rsid w:val="770C3EB6"/>
    <w:rsid w:val="7714952D"/>
    <w:rsid w:val="77235563"/>
    <w:rsid w:val="7741347B"/>
    <w:rsid w:val="776F2514"/>
    <w:rsid w:val="777E1623"/>
    <w:rsid w:val="77855C61"/>
    <w:rsid w:val="779BA719"/>
    <w:rsid w:val="77D7E6FB"/>
    <w:rsid w:val="781040A1"/>
    <w:rsid w:val="78146E6E"/>
    <w:rsid w:val="78680A03"/>
    <w:rsid w:val="78738F22"/>
    <w:rsid w:val="789EC903"/>
    <w:rsid w:val="78B75935"/>
    <w:rsid w:val="78EA31AC"/>
    <w:rsid w:val="78EE8F12"/>
    <w:rsid w:val="78F2B7FF"/>
    <w:rsid w:val="79327F34"/>
    <w:rsid w:val="795AA2B1"/>
    <w:rsid w:val="7986B177"/>
    <w:rsid w:val="79D168A9"/>
    <w:rsid w:val="79E2A083"/>
    <w:rsid w:val="7A16D9A1"/>
    <w:rsid w:val="7A283A4F"/>
    <w:rsid w:val="7A39F13A"/>
    <w:rsid w:val="7AD01950"/>
    <w:rsid w:val="7AE9A1FD"/>
    <w:rsid w:val="7B0C6403"/>
    <w:rsid w:val="7B3A8AB3"/>
    <w:rsid w:val="7B60B8F8"/>
    <w:rsid w:val="7B702107"/>
    <w:rsid w:val="7B850C1F"/>
    <w:rsid w:val="7BB633A3"/>
    <w:rsid w:val="7BCDEB44"/>
    <w:rsid w:val="7BD790A5"/>
    <w:rsid w:val="7BE2C212"/>
    <w:rsid w:val="7BE9B08F"/>
    <w:rsid w:val="7C06FCF6"/>
    <w:rsid w:val="7C553461"/>
    <w:rsid w:val="7CAD1762"/>
    <w:rsid w:val="7D372B4D"/>
    <w:rsid w:val="7D40E7C4"/>
    <w:rsid w:val="7D5C78AA"/>
    <w:rsid w:val="7DC7A29E"/>
    <w:rsid w:val="7E05E4F5"/>
    <w:rsid w:val="7E22351A"/>
    <w:rsid w:val="7E70F5E2"/>
    <w:rsid w:val="7EBE99DF"/>
    <w:rsid w:val="7ECEB159"/>
    <w:rsid w:val="7F02E7C9"/>
    <w:rsid w:val="7F0C4BF0"/>
    <w:rsid w:val="7F5FA4FA"/>
    <w:rsid w:val="7FB3DE97"/>
    <w:rsid w:val="7FB909FC"/>
    <w:rsid w:val="7FD53E9D"/>
    <w:rsid w:val="7FE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D69F"/>
  <w15:chartTrackingRefBased/>
  <w15:docId w15:val="{DA1EC561-8D99-48E7-96B5-BC327F78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A86"/>
    <w:pPr>
      <w:ind w:firstLine="360"/>
      <w:jc w:val="both"/>
    </w:pPr>
    <w:rPr>
      <w:rFonts w:cstheme="minorHAnsi"/>
      <w:sz w:val="24"/>
      <w:szCs w:val="24"/>
      <w:lang w:val="lt-LT"/>
    </w:rPr>
  </w:style>
  <w:style w:type="paragraph" w:styleId="Antrat1">
    <w:name w:val="heading 1"/>
    <w:basedOn w:val="Sraopastraipa"/>
    <w:next w:val="prastasis"/>
    <w:link w:val="Antrat1Diagrama"/>
    <w:uiPriority w:val="9"/>
    <w:qFormat/>
    <w:rsid w:val="004E37DE"/>
    <w:pPr>
      <w:numPr>
        <w:numId w:val="25"/>
      </w:numPr>
      <w:jc w:val="center"/>
      <w:outlineLvl w:val="0"/>
    </w:pPr>
    <w:rPr>
      <w:sz w:val="28"/>
      <w:szCs w:val="28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0E0A05"/>
    <w:pPr>
      <w:numPr>
        <w:ilvl w:val="1"/>
        <w:numId w:val="25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1E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8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1EC"/>
    <w:rPr>
      <w:lang w:val="lt-LT"/>
    </w:rPr>
  </w:style>
  <w:style w:type="paragraph" w:styleId="Sraopastraipa">
    <w:name w:val="List Paragraph"/>
    <w:basedOn w:val="prastasis"/>
    <w:uiPriority w:val="34"/>
    <w:qFormat/>
    <w:rsid w:val="00D5562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37DE"/>
    <w:rPr>
      <w:rFonts w:cstheme="minorHAnsi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E0A05"/>
    <w:rPr>
      <w:rFonts w:cstheme="minorHAnsi"/>
      <w:b/>
      <w:bCs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E0A0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0E0A05"/>
    <w:pPr>
      <w:spacing w:after="100"/>
      <w:ind w:left="220" w:firstLine="0"/>
      <w:jc w:val="left"/>
    </w:pPr>
    <w:rPr>
      <w:rFonts w:eastAsiaTheme="minorEastAsia" w:cs="Times New Roman"/>
      <w:sz w:val="22"/>
      <w:szCs w:val="2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0E0A05"/>
    <w:pPr>
      <w:spacing w:after="100"/>
      <w:ind w:firstLine="0"/>
      <w:jc w:val="left"/>
    </w:pPr>
    <w:rPr>
      <w:rFonts w:eastAsiaTheme="minorEastAsia" w:cs="Times New Roman"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0E0A05"/>
    <w:pPr>
      <w:spacing w:after="100"/>
      <w:ind w:left="440" w:firstLine="0"/>
      <w:jc w:val="left"/>
    </w:pPr>
    <w:rPr>
      <w:rFonts w:eastAsiaTheme="minorEastAsia" w:cs="Times New Roman"/>
      <w:sz w:val="22"/>
      <w:szCs w:val="22"/>
      <w:lang w:val="en-US"/>
    </w:rPr>
  </w:style>
  <w:style w:type="character" w:styleId="Hipersaitas">
    <w:name w:val="Hyperlink"/>
    <w:basedOn w:val="Numatytasispastraiposriftas"/>
    <w:uiPriority w:val="99"/>
    <w:unhideWhenUsed/>
    <w:rsid w:val="000E0A05"/>
    <w:rPr>
      <w:color w:val="0563C1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0A0EAE"/>
    <w:pPr>
      <w:spacing w:after="200" w:line="240" w:lineRule="auto"/>
      <w:ind w:firstLine="0"/>
      <w:jc w:val="left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cstheme="minorHAnsi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B7A"/>
    <w:rPr>
      <w:rFonts w:ascii="Segoe UI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69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698A"/>
    <w:rPr>
      <w:rFonts w:cstheme="minorHAns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97cbc6b1c3a74eb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emokykla.l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2a18c2-06d4-44cd-af38-3237b532008a">
      <UserInfo>
        <DisplayName>Edita Sederevičiūtė</DisplayName>
        <AccountId>10</AccountId>
        <AccountType/>
      </UserInfo>
    </SharedWithUsers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5" ma:contentTypeDescription="Kurkite naują dokumentą." ma:contentTypeScope="" ma:versionID="cae8d5e0bed374efc9b2a5fab8e4caa7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be8886f793077d4f342ee4ecf2b9129f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1094-0232-4365-8E1A-E6DFFA538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152B5-AC42-4295-9447-DD14CF0ED3DE}">
  <ds:schemaRefs>
    <ds:schemaRef ds:uri="http://schemas.microsoft.com/office/2006/metadata/properties"/>
    <ds:schemaRef ds:uri="http://schemas.microsoft.com/office/infopath/2007/PartnerControls"/>
    <ds:schemaRef ds:uri="bd2a18c2-06d4-44cd-af38-3237b532008a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A84376F7-9274-4E98-9771-33059D1E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8A885-CB49-4879-A874-B5C2BA9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586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Šumskis</dc:creator>
  <cp:keywords/>
  <dc:description/>
  <cp:lastModifiedBy>Laura Stankevičienė</cp:lastModifiedBy>
  <cp:revision>5</cp:revision>
  <dcterms:created xsi:type="dcterms:W3CDTF">2023-05-24T12:10:00Z</dcterms:created>
  <dcterms:modified xsi:type="dcterms:W3CDTF">2023-05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  <property fmtid="{D5CDD505-2E9C-101B-9397-08002B2CF9AE}" pid="3" name="MediaServiceImageTags">
    <vt:lpwstr/>
  </property>
</Properties>
</file>